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A640C" w:rsidRPr="00D05125" w14:paraId="08A8EF62" w14:textId="77777777" w:rsidTr="001A2F3D">
        <w:trPr>
          <w:trHeight w:val="322"/>
        </w:trPr>
        <w:tc>
          <w:tcPr>
            <w:tcW w:w="1507" w:type="dxa"/>
            <w:shd w:val="clear" w:color="auto" w:fill="BFBFBF" w:themeFill="background1" w:themeFillShade="BF"/>
          </w:tcPr>
          <w:p w14:paraId="49B8394C" w14:textId="77777777" w:rsidR="005B1E89" w:rsidRPr="00D05125" w:rsidRDefault="005B1E89" w:rsidP="00A941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5F0803E" w14:textId="1D404D8A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5818222" w14:textId="472A1056" w:rsidR="004E40F7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Autumn 2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88181B8" w14:textId="5380EFC3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1</w:t>
            </w:r>
            <w:r w:rsidR="00DF5C1C" w:rsidRPr="00D05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CE766F" w14:textId="1898B0B4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09FE6EA9" w14:textId="37970C9D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5C8F8332" w14:textId="04152BFC" w:rsidR="00DF5C1C" w:rsidRPr="00D05125" w:rsidRDefault="004E40F7" w:rsidP="0085243B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</w:tc>
      </w:tr>
      <w:tr w:rsidR="004D78EB" w:rsidRPr="00D05125" w14:paraId="79C6127A" w14:textId="77777777" w:rsidTr="00252C7E">
        <w:tc>
          <w:tcPr>
            <w:tcW w:w="1507" w:type="dxa"/>
            <w:shd w:val="clear" w:color="auto" w:fill="D9D9D9" w:themeFill="background1" w:themeFillShade="D9"/>
          </w:tcPr>
          <w:p w14:paraId="53F435DA" w14:textId="77777777" w:rsidR="004D78EB" w:rsidRPr="00D05125" w:rsidRDefault="00291111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5E7969" w14:textId="0AF169B4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cience </w:t>
            </w:r>
            <w:r w:rsidR="004633FB">
              <w:rPr>
                <w:rFonts w:cstheme="minorHAnsi"/>
                <w:i/>
                <w:sz w:val="20"/>
                <w:szCs w:val="20"/>
              </w:rPr>
              <w:t>–</w:t>
            </w:r>
            <w:r>
              <w:rPr>
                <w:rFonts w:cstheme="minorHAnsi"/>
                <w:i/>
                <w:sz w:val="20"/>
                <w:szCs w:val="20"/>
              </w:rPr>
              <w:t xml:space="preserve"> Humans</w:t>
            </w:r>
          </w:p>
          <w:p w14:paraId="038F3614" w14:textId="77777777" w:rsidR="004633FB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C2CF53" w14:textId="55BB660B" w:rsidR="004633FB" w:rsidRPr="00D05125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ll About 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85AA61" w14:textId="77777777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istory – My Teacher</w:t>
            </w:r>
          </w:p>
          <w:p w14:paraId="568D5AE1" w14:textId="77777777" w:rsidR="004633FB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E9888E7" w14:textId="63045117" w:rsidR="004633FB" w:rsidRPr="00D05125" w:rsidRDefault="004633FB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eople who help u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C411CC" w14:textId="77777777" w:rsidR="004D78EB" w:rsidRDefault="00B74B33" w:rsidP="00B74B3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cience </w:t>
            </w:r>
            <w:r w:rsidR="004633FB">
              <w:rPr>
                <w:rFonts w:cstheme="minorHAnsi"/>
                <w:i/>
                <w:sz w:val="20"/>
                <w:szCs w:val="20"/>
              </w:rPr>
              <w:t>–</w:t>
            </w:r>
            <w:r>
              <w:rPr>
                <w:rFonts w:cstheme="minorHAnsi"/>
                <w:i/>
                <w:sz w:val="20"/>
                <w:szCs w:val="20"/>
              </w:rPr>
              <w:t xml:space="preserve"> Animals</w:t>
            </w:r>
          </w:p>
          <w:p w14:paraId="56073A15" w14:textId="77777777" w:rsidR="004633FB" w:rsidRDefault="004633FB" w:rsidP="00B74B33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CC8F962" w14:textId="674D325A" w:rsidR="004633FB" w:rsidRPr="00B74B33" w:rsidRDefault="003574F1" w:rsidP="00B74B3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arm Animal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528839" w14:textId="77777777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eography – My School</w:t>
            </w:r>
          </w:p>
          <w:p w14:paraId="3B0422C5" w14:textId="77777777" w:rsidR="00136490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513FAFF" w14:textId="41862CD9" w:rsidR="00136490" w:rsidRPr="00D05125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Vehicles and building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D3BF535" w14:textId="25F1EA20" w:rsidR="004D78EB" w:rsidRDefault="00B74B33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cience – </w:t>
            </w:r>
            <w:r w:rsidR="00136490">
              <w:rPr>
                <w:rFonts w:cstheme="minorHAnsi"/>
                <w:i/>
                <w:sz w:val="20"/>
                <w:szCs w:val="20"/>
              </w:rPr>
              <w:t>Plants and Food</w:t>
            </w:r>
          </w:p>
          <w:p w14:paraId="058DE1E3" w14:textId="77777777" w:rsidR="00136490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A90CCAB" w14:textId="5827D0EF" w:rsidR="00136490" w:rsidRPr="00D05125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 the Garden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3B6BCD8" w14:textId="1B4E4A38" w:rsidR="004D78EB" w:rsidRDefault="0049274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reative Arts</w:t>
            </w:r>
            <w:r w:rsidR="00DB05F9">
              <w:rPr>
                <w:rFonts w:cstheme="minorHAnsi"/>
                <w:i/>
                <w:sz w:val="20"/>
                <w:szCs w:val="20"/>
              </w:rPr>
              <w:t xml:space="preserve"> – Modelling and Food Technology</w:t>
            </w:r>
            <w:r w:rsidR="00B74B3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1E32405" w14:textId="77777777" w:rsidR="00136490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008B9A0" w14:textId="0B0557E0" w:rsidR="00136490" w:rsidRPr="00D05125" w:rsidRDefault="00136490" w:rsidP="0085243B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onsters</w:t>
            </w:r>
          </w:p>
        </w:tc>
      </w:tr>
      <w:tr w:rsidR="00472ECB" w:rsidRPr="00D05125" w14:paraId="5F2779FF" w14:textId="77777777" w:rsidTr="009119D7">
        <w:tc>
          <w:tcPr>
            <w:tcW w:w="15517" w:type="dxa"/>
            <w:gridSpan w:val="7"/>
            <w:shd w:val="clear" w:color="auto" w:fill="BFBFBF" w:themeFill="background1" w:themeFillShade="BF"/>
          </w:tcPr>
          <w:p w14:paraId="3EBFCCFA" w14:textId="77777777" w:rsidR="00472ECB" w:rsidRPr="00D05125" w:rsidRDefault="00472ECB" w:rsidP="00472E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903A3E" w:rsidRPr="00D05125" w14:paraId="37DD7AB9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08800A0D" w14:textId="77777777" w:rsidR="00903A3E" w:rsidRPr="00D05125" w:rsidRDefault="0064439F" w:rsidP="00954AC4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30E431B" w14:textId="51C80CF9" w:rsidR="00EF39BC" w:rsidRPr="00D05125" w:rsidRDefault="00EF39BC" w:rsidP="00F6789A">
            <w:pPr>
              <w:rPr>
                <w:rFonts w:cstheme="minorHAnsi"/>
                <w:sz w:val="20"/>
                <w:szCs w:val="20"/>
              </w:rPr>
            </w:pPr>
            <w:r w:rsidRPr="00D05125">
              <w:rPr>
                <w:rFonts w:cstheme="minorHAnsi"/>
                <w:sz w:val="20"/>
                <w:szCs w:val="20"/>
              </w:rPr>
              <w:t>Writing to inform</w:t>
            </w:r>
          </w:p>
        </w:tc>
        <w:tc>
          <w:tcPr>
            <w:tcW w:w="2268" w:type="dxa"/>
            <w:shd w:val="clear" w:color="auto" w:fill="FFFFFF" w:themeFill="background1"/>
          </w:tcPr>
          <w:p w14:paraId="453126FE" w14:textId="3C5D00F4" w:rsidR="00903A3E" w:rsidRPr="0012229F" w:rsidRDefault="00EF39BC" w:rsidP="00954AC4">
            <w:pPr>
              <w:rPr>
                <w:rFonts w:cstheme="minorHAnsi"/>
                <w:sz w:val="20"/>
                <w:szCs w:val="20"/>
              </w:rPr>
            </w:pPr>
            <w:r w:rsidRPr="0012229F">
              <w:rPr>
                <w:rFonts w:cstheme="minorHAnsi"/>
                <w:sz w:val="20"/>
                <w:szCs w:val="20"/>
              </w:rPr>
              <w:t xml:space="preserve">Writing to </w:t>
            </w:r>
            <w:r w:rsidR="00CC671A">
              <w:rPr>
                <w:rFonts w:cstheme="minorHAnsi"/>
                <w:sz w:val="20"/>
                <w:szCs w:val="20"/>
              </w:rPr>
              <w:t xml:space="preserve">entertain </w:t>
            </w:r>
          </w:p>
        </w:tc>
        <w:tc>
          <w:tcPr>
            <w:tcW w:w="2410" w:type="dxa"/>
            <w:shd w:val="clear" w:color="auto" w:fill="FFFFFF" w:themeFill="background1"/>
          </w:tcPr>
          <w:p w14:paraId="09B1C35B" w14:textId="5FDA1458" w:rsidR="00903A3E" w:rsidRPr="00882EDA" w:rsidRDefault="00CD19A8" w:rsidP="00954AC4">
            <w:pPr>
              <w:rPr>
                <w:rFonts w:cstheme="minorHAnsi"/>
                <w:sz w:val="20"/>
                <w:szCs w:val="20"/>
              </w:rPr>
            </w:pPr>
            <w:r w:rsidRPr="00882EDA">
              <w:rPr>
                <w:rFonts w:cstheme="minorHAnsi"/>
                <w:sz w:val="20"/>
                <w:szCs w:val="20"/>
              </w:rPr>
              <w:t xml:space="preserve">Writing to </w:t>
            </w:r>
            <w:r w:rsidR="00A644E4">
              <w:rPr>
                <w:rFonts w:cstheme="minorHAnsi"/>
                <w:sz w:val="20"/>
                <w:szCs w:val="20"/>
              </w:rPr>
              <w:t>entertain/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03A02ED0" w14:textId="2738F89B" w:rsidR="00903A3E" w:rsidRPr="00882EDA" w:rsidRDefault="00EF39BC" w:rsidP="00F6789A">
            <w:pPr>
              <w:rPr>
                <w:rFonts w:eastAsia="Dotum" w:cstheme="minorHAnsi"/>
                <w:sz w:val="20"/>
                <w:szCs w:val="20"/>
              </w:rPr>
            </w:pPr>
            <w:r w:rsidRPr="00882EDA">
              <w:rPr>
                <w:rFonts w:eastAsia="Dotum" w:cstheme="minorHAnsi"/>
                <w:sz w:val="20"/>
                <w:szCs w:val="20"/>
              </w:rPr>
              <w:t>Writing to</w:t>
            </w:r>
            <w:r w:rsidR="005304DE">
              <w:rPr>
                <w:rFonts w:eastAsia="Dotum" w:cstheme="minorHAnsi"/>
                <w:sz w:val="20"/>
                <w:szCs w:val="20"/>
              </w:rPr>
              <w:t xml:space="preserve"> inform/</w:t>
            </w:r>
            <w:r w:rsidRPr="00882EDA">
              <w:rPr>
                <w:rFonts w:eastAsia="Dotum" w:cstheme="minorHAnsi"/>
                <w:sz w:val="20"/>
                <w:szCs w:val="20"/>
              </w:rPr>
              <w:t xml:space="preserve"> entertain</w:t>
            </w:r>
          </w:p>
        </w:tc>
        <w:tc>
          <w:tcPr>
            <w:tcW w:w="2381" w:type="dxa"/>
            <w:shd w:val="clear" w:color="auto" w:fill="FFFFFF" w:themeFill="background1"/>
          </w:tcPr>
          <w:p w14:paraId="3330903E" w14:textId="764A9F93" w:rsidR="00903A3E" w:rsidRPr="00882EDA" w:rsidRDefault="00CD19A8" w:rsidP="00954AC4">
            <w:pPr>
              <w:rPr>
                <w:rFonts w:cstheme="minorHAnsi"/>
                <w:sz w:val="20"/>
                <w:szCs w:val="20"/>
              </w:rPr>
            </w:pPr>
            <w:r w:rsidRPr="00882EDA">
              <w:rPr>
                <w:rFonts w:cstheme="minorHAnsi"/>
                <w:sz w:val="20"/>
                <w:szCs w:val="20"/>
              </w:rPr>
              <w:t xml:space="preserve">Writing to </w:t>
            </w:r>
            <w:r w:rsidR="00C67C86">
              <w:rPr>
                <w:rFonts w:cstheme="minorHAnsi"/>
                <w:sz w:val="20"/>
                <w:szCs w:val="20"/>
              </w:rPr>
              <w:t>inform</w:t>
            </w:r>
          </w:p>
        </w:tc>
        <w:tc>
          <w:tcPr>
            <w:tcW w:w="2415" w:type="dxa"/>
            <w:shd w:val="clear" w:color="auto" w:fill="FFFFFF" w:themeFill="background1"/>
          </w:tcPr>
          <w:p w14:paraId="691A7A94" w14:textId="007D7A9B" w:rsidR="00903A3E" w:rsidRPr="00882EDA" w:rsidRDefault="00CD19A8" w:rsidP="00F6789A">
            <w:pPr>
              <w:rPr>
                <w:rFonts w:cstheme="minorHAnsi"/>
                <w:sz w:val="20"/>
                <w:szCs w:val="20"/>
              </w:rPr>
            </w:pPr>
            <w:r w:rsidRPr="00882EDA">
              <w:rPr>
                <w:rFonts w:cstheme="minorHAnsi"/>
                <w:sz w:val="20"/>
                <w:szCs w:val="20"/>
              </w:rPr>
              <w:t>Writing to entertain</w:t>
            </w:r>
            <w:r w:rsidR="00262622">
              <w:rPr>
                <w:rFonts w:cstheme="minorHAnsi"/>
                <w:sz w:val="20"/>
                <w:szCs w:val="20"/>
              </w:rPr>
              <w:t>/ inform.</w:t>
            </w:r>
          </w:p>
        </w:tc>
      </w:tr>
      <w:tr w:rsidR="00903A3E" w:rsidRPr="00D05125" w14:paraId="3198541A" w14:textId="77777777" w:rsidTr="00810413">
        <w:tc>
          <w:tcPr>
            <w:tcW w:w="1507" w:type="dxa"/>
            <w:shd w:val="clear" w:color="auto" w:fill="D9D9D9" w:themeFill="background1" w:themeFillShade="D9"/>
          </w:tcPr>
          <w:p w14:paraId="46B9E7D1" w14:textId="77777777" w:rsidR="00903A3E" w:rsidRPr="00D05125" w:rsidRDefault="00D05125" w:rsidP="00954AC4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‘Driver’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64FF2A3F" w14:textId="0431607E" w:rsidR="00767166" w:rsidRDefault="00334D35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Like Trains</w:t>
            </w:r>
            <w:r w:rsidR="009772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048D40" w14:textId="73B86616" w:rsidR="001F2B80" w:rsidRPr="00D05125" w:rsidRDefault="001F2B8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ppy Birthday Maisie</w:t>
            </w:r>
            <w:r w:rsidR="009772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817B42" w14:textId="0314CB98" w:rsidR="005166D5" w:rsidRDefault="00A57C2E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A Brave Bear</w:t>
            </w:r>
            <w:r w:rsidR="009772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  <w:p w14:paraId="65FF4225" w14:textId="350F6555" w:rsidR="00334D35" w:rsidRPr="00334D35" w:rsidRDefault="000D1371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We’re Going on a Bear Hunt</w:t>
            </w:r>
            <w:r w:rsidR="009772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3F0FF261" w14:textId="33273B25" w:rsidR="009706F7" w:rsidRDefault="001442D7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ngry Hen</w:t>
            </w:r>
            <w:r w:rsidR="009772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997CA8" w14:textId="30A7DF1D" w:rsidR="009772E9" w:rsidRPr="00882EDA" w:rsidRDefault="009772E9" w:rsidP="00124D2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the Ladybird Heard.</w:t>
            </w:r>
          </w:p>
        </w:tc>
        <w:tc>
          <w:tcPr>
            <w:tcW w:w="2410" w:type="dxa"/>
            <w:shd w:val="clear" w:color="auto" w:fill="FFFFFF" w:themeFill="background1"/>
          </w:tcPr>
          <w:p w14:paraId="0A567B24" w14:textId="77777777" w:rsidR="00334D35" w:rsidRDefault="000D1371" w:rsidP="00AC649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nuff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nny</w:t>
            </w:r>
            <w:r w:rsidR="00AC6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22A98B" w14:textId="3AC3BC37" w:rsidR="00AC649A" w:rsidRPr="00882EDA" w:rsidRDefault="00AC649A" w:rsidP="00AC649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phonse, there’s mud on the ceiling.</w:t>
            </w:r>
          </w:p>
        </w:tc>
        <w:tc>
          <w:tcPr>
            <w:tcW w:w="2381" w:type="dxa"/>
            <w:shd w:val="clear" w:color="auto" w:fill="FFFFFF" w:themeFill="background1"/>
          </w:tcPr>
          <w:p w14:paraId="122DB900" w14:textId="68D80DD4" w:rsidR="00334D35" w:rsidRDefault="00EF23A9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cky Worms!</w:t>
            </w:r>
          </w:p>
          <w:p w14:paraId="7F1EE7DF" w14:textId="397D23EC" w:rsidR="00334D35" w:rsidRPr="00882EDA" w:rsidRDefault="00AB23D5" w:rsidP="00F6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ill not ever never eat a tomato.</w:t>
            </w:r>
          </w:p>
        </w:tc>
        <w:tc>
          <w:tcPr>
            <w:tcW w:w="2415" w:type="dxa"/>
            <w:shd w:val="clear" w:color="auto" w:fill="FFFFFF" w:themeFill="background1"/>
          </w:tcPr>
          <w:p w14:paraId="5FB26306" w14:textId="6A759DF9" w:rsidR="00F31D4D" w:rsidRDefault="00334D35" w:rsidP="00896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time for Monsters</w:t>
            </w:r>
            <w:r w:rsidR="00255F03">
              <w:rPr>
                <w:rFonts w:cstheme="minorHAnsi"/>
                <w:sz w:val="20"/>
                <w:szCs w:val="20"/>
              </w:rPr>
              <w:t>.</w:t>
            </w:r>
          </w:p>
          <w:p w14:paraId="598DD7B0" w14:textId="7C03DF52" w:rsidR="00334D35" w:rsidRPr="00882EDA" w:rsidRDefault="00334D35" w:rsidP="00896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’re Going to Find </w:t>
            </w:r>
            <w:r w:rsidR="00F15A0D">
              <w:rPr>
                <w:rFonts w:cstheme="minorHAnsi"/>
                <w:sz w:val="20"/>
                <w:szCs w:val="20"/>
              </w:rPr>
              <w:t>the</w:t>
            </w:r>
            <w:r>
              <w:rPr>
                <w:rFonts w:cstheme="minorHAnsi"/>
                <w:sz w:val="20"/>
                <w:szCs w:val="20"/>
              </w:rPr>
              <w:t xml:space="preserve"> Monster</w:t>
            </w:r>
            <w:r w:rsidR="002967F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67010" w:rsidRPr="00882EDA" w14:paraId="54D72E18" w14:textId="77777777" w:rsidTr="00D8338D">
        <w:trPr>
          <w:trHeight w:val="1211"/>
        </w:trPr>
        <w:tc>
          <w:tcPr>
            <w:tcW w:w="1507" w:type="dxa"/>
            <w:shd w:val="clear" w:color="auto" w:fill="D9D9D9" w:themeFill="background1" w:themeFillShade="D9"/>
          </w:tcPr>
          <w:p w14:paraId="3BDF4921" w14:textId="77777777" w:rsidR="00B67010" w:rsidRPr="00882EDA" w:rsidRDefault="00B67010" w:rsidP="003D3D12">
            <w:pPr>
              <w:rPr>
                <w:rFonts w:cstheme="minorHAnsi"/>
                <w:b/>
                <w:sz w:val="20"/>
                <w:szCs w:val="20"/>
              </w:rPr>
            </w:pPr>
            <w:r w:rsidRPr="00882EDA">
              <w:rPr>
                <w:rFonts w:cstheme="minorHAnsi"/>
                <w:b/>
                <w:sz w:val="20"/>
                <w:szCs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54F1C" w14:textId="77777777" w:rsidR="00B67010" w:rsidRDefault="000C2C08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a picture of something they like.</w:t>
            </w:r>
          </w:p>
          <w:p w14:paraId="798DBF7C" w14:textId="77777777" w:rsidR="001A2F3D" w:rsidRDefault="001A2F3D" w:rsidP="003D4CDA">
            <w:pPr>
              <w:rPr>
                <w:rFonts w:cstheme="minorHAnsi"/>
                <w:sz w:val="20"/>
                <w:szCs w:val="20"/>
              </w:rPr>
            </w:pPr>
          </w:p>
          <w:p w14:paraId="508603D8" w14:textId="4DF7E9C0" w:rsidR="00AB5C33" w:rsidRPr="00882EDA" w:rsidRDefault="001A2F3D" w:rsidP="003D4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AB5C33">
              <w:rPr>
                <w:rFonts w:cstheme="minorHAnsi"/>
                <w:sz w:val="20"/>
                <w:szCs w:val="20"/>
              </w:rPr>
              <w:t>rite a birthday card</w:t>
            </w:r>
            <w:r w:rsidR="007E6107">
              <w:rPr>
                <w:rFonts w:cstheme="minorHAnsi"/>
                <w:sz w:val="20"/>
                <w:szCs w:val="20"/>
              </w:rPr>
              <w:t xml:space="preserve"> for Maisie.</w:t>
            </w:r>
          </w:p>
        </w:tc>
        <w:tc>
          <w:tcPr>
            <w:tcW w:w="2268" w:type="dxa"/>
            <w:shd w:val="clear" w:color="auto" w:fill="FFFFFF" w:themeFill="background1"/>
          </w:tcPr>
          <w:p w14:paraId="0AD15C5D" w14:textId="77777777" w:rsidR="0085493A" w:rsidRDefault="00D37640" w:rsidP="003D3D12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To sequence </w:t>
            </w:r>
            <w:r w:rsidR="00CC671A">
              <w:rPr>
                <w:rFonts w:eastAsiaTheme="minorEastAsia" w:cstheme="minorHAnsi"/>
                <w:sz w:val="20"/>
                <w:szCs w:val="20"/>
              </w:rPr>
              <w:t>images from a story.</w:t>
            </w:r>
          </w:p>
          <w:p w14:paraId="1BDBA829" w14:textId="77777777" w:rsidR="00CC671A" w:rsidRDefault="00CC671A" w:rsidP="003D3D12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404E48F0" w14:textId="10CF4868" w:rsidR="00CC671A" w:rsidRPr="00882EDA" w:rsidRDefault="0068567F" w:rsidP="0068567F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reate an alternative adventure story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CD4125" w14:textId="45C1D856" w:rsidR="00085FAB" w:rsidRDefault="007164F3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Create a new ending </w:t>
            </w:r>
            <w:r w:rsidR="00F11375">
              <w:rPr>
                <w:rFonts w:eastAsiaTheme="minorEastAsia" w:cstheme="minorHAnsi"/>
                <w:sz w:val="20"/>
                <w:szCs w:val="20"/>
              </w:rPr>
              <w:t>for the story.</w:t>
            </w:r>
          </w:p>
          <w:p w14:paraId="00AE9249" w14:textId="77777777" w:rsidR="008F5621" w:rsidRDefault="008F5621" w:rsidP="00A073EA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1651065E" w14:textId="767CE7BC" w:rsidR="008F5621" w:rsidRPr="00882EDA" w:rsidRDefault="008F5621" w:rsidP="00A073EA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ake a map of our school Farm.</w:t>
            </w:r>
          </w:p>
        </w:tc>
        <w:tc>
          <w:tcPr>
            <w:tcW w:w="2410" w:type="dxa"/>
            <w:shd w:val="clear" w:color="auto" w:fill="FFFFFF" w:themeFill="background1"/>
          </w:tcPr>
          <w:p w14:paraId="5289C4C6" w14:textId="3DFCF301" w:rsidR="00F81A79" w:rsidRDefault="00673122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a </w:t>
            </w:r>
            <w:r w:rsidR="00D86FCE">
              <w:rPr>
                <w:rFonts w:cstheme="minorHAnsi"/>
                <w:sz w:val="20"/>
                <w:szCs w:val="20"/>
              </w:rPr>
              <w:t xml:space="preserve">photo </w:t>
            </w:r>
            <w:r>
              <w:rPr>
                <w:rFonts w:cstheme="minorHAnsi"/>
                <w:sz w:val="20"/>
                <w:szCs w:val="20"/>
              </w:rPr>
              <w:t xml:space="preserve">map of our </w:t>
            </w:r>
            <w:r w:rsidR="009F4C9A">
              <w:rPr>
                <w:rFonts w:cstheme="minorHAnsi"/>
                <w:sz w:val="20"/>
                <w:szCs w:val="20"/>
              </w:rPr>
              <w:t>schoo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817394E" w14:textId="77777777" w:rsidR="00673122" w:rsidRDefault="00673122" w:rsidP="00DA64BB">
            <w:pPr>
              <w:rPr>
                <w:rFonts w:cstheme="minorHAnsi"/>
                <w:sz w:val="20"/>
                <w:szCs w:val="20"/>
              </w:rPr>
            </w:pPr>
          </w:p>
          <w:p w14:paraId="3D6DFC32" w14:textId="2054EE11" w:rsidR="00673122" w:rsidRPr="00882EDA" w:rsidRDefault="00D86FCE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nd perform a class poem.</w:t>
            </w:r>
          </w:p>
        </w:tc>
        <w:tc>
          <w:tcPr>
            <w:tcW w:w="2381" w:type="dxa"/>
            <w:shd w:val="clear" w:color="auto" w:fill="FFFFFF" w:themeFill="background1"/>
          </w:tcPr>
          <w:p w14:paraId="660F2988" w14:textId="09FEDE50" w:rsidR="00A80BA6" w:rsidRDefault="00C67C86" w:rsidP="00124D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instructions on how to make a wormery.</w:t>
            </w:r>
          </w:p>
          <w:p w14:paraId="6A8EA74C" w14:textId="77777777" w:rsidR="00A80BA6" w:rsidRDefault="00A80BA6" w:rsidP="00124D25">
            <w:pPr>
              <w:rPr>
                <w:rFonts w:cstheme="minorHAnsi"/>
                <w:sz w:val="20"/>
                <w:szCs w:val="20"/>
              </w:rPr>
            </w:pPr>
          </w:p>
          <w:p w14:paraId="3F70DEE9" w14:textId="7C3724E0" w:rsidR="00F31D4D" w:rsidRPr="00882EDA" w:rsidRDefault="00A80BA6" w:rsidP="00124D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a healthy foods poster.</w:t>
            </w:r>
          </w:p>
        </w:tc>
        <w:tc>
          <w:tcPr>
            <w:tcW w:w="2415" w:type="dxa"/>
            <w:shd w:val="clear" w:color="auto" w:fill="FFFFFF" w:themeFill="background1"/>
          </w:tcPr>
          <w:p w14:paraId="31AC85C2" w14:textId="77777777" w:rsidR="00A073EA" w:rsidRDefault="00AC32C7" w:rsidP="00B670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create and design a monster of their own.</w:t>
            </w:r>
          </w:p>
          <w:p w14:paraId="47D0EE56" w14:textId="77777777" w:rsidR="00FF6C5D" w:rsidRDefault="00FF6C5D" w:rsidP="00B67010">
            <w:pPr>
              <w:rPr>
                <w:rFonts w:cstheme="minorHAnsi"/>
                <w:sz w:val="20"/>
                <w:szCs w:val="20"/>
              </w:rPr>
            </w:pPr>
          </w:p>
          <w:p w14:paraId="44FE7D56" w14:textId="3B5D20EA" w:rsidR="00D753C2" w:rsidRDefault="00262622" w:rsidP="00B670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book review.</w:t>
            </w:r>
          </w:p>
          <w:p w14:paraId="682454D4" w14:textId="6A32EAC0" w:rsidR="00FF6C5D" w:rsidRPr="00882EDA" w:rsidRDefault="00FF6C5D" w:rsidP="00B670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25" w:rsidRPr="00882EDA" w14:paraId="79094034" w14:textId="77777777" w:rsidTr="00252C7E">
        <w:trPr>
          <w:trHeight w:val="606"/>
        </w:trPr>
        <w:tc>
          <w:tcPr>
            <w:tcW w:w="1507" w:type="dxa"/>
            <w:shd w:val="clear" w:color="auto" w:fill="D9D9D9" w:themeFill="background1" w:themeFillShade="D9"/>
          </w:tcPr>
          <w:p w14:paraId="5E1029D4" w14:textId="77777777" w:rsidR="00D05125" w:rsidRPr="00882EDA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882EDA">
              <w:rPr>
                <w:rFonts w:cstheme="minorHAnsi"/>
                <w:b/>
                <w:sz w:val="20"/>
                <w:szCs w:val="20"/>
              </w:rPr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2D21A56D" w14:textId="77777777" w:rsidR="000C2C08" w:rsidRPr="000C2C08" w:rsidRDefault="003F1B89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0C2C08">
              <w:rPr>
                <w:rFonts w:cstheme="minorHAnsi"/>
                <w:b/>
                <w:sz w:val="20"/>
                <w:szCs w:val="20"/>
              </w:rPr>
              <w:t>Fiction</w:t>
            </w:r>
            <w:r w:rsidR="000C2C08" w:rsidRPr="000C2C08">
              <w:rPr>
                <w:rFonts w:cstheme="minorHAnsi"/>
                <w:b/>
                <w:sz w:val="20"/>
                <w:szCs w:val="20"/>
              </w:rPr>
              <w:t xml:space="preserve"> -</w:t>
            </w:r>
          </w:p>
          <w:p w14:paraId="7ED4004A" w14:textId="77777777" w:rsidR="007C30C4" w:rsidRDefault="003F1B8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mum and dad make me laugh.</w:t>
            </w:r>
          </w:p>
          <w:p w14:paraId="261C11D8" w14:textId="77777777" w:rsidR="003F1B89" w:rsidRDefault="003F1B8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ant my potty.</w:t>
            </w:r>
          </w:p>
          <w:p w14:paraId="1DE541CB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rain Ride.</w:t>
            </w:r>
          </w:p>
          <w:p w14:paraId="7F19D6AB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ar Zoo.</w:t>
            </w:r>
          </w:p>
          <w:p w14:paraId="1D4D5ABB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</w:p>
          <w:p w14:paraId="3B9E6E1B" w14:textId="77777777" w:rsidR="000C2C08" w:rsidRPr="000C2C08" w:rsidRDefault="000C2C08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0C2C08">
              <w:rPr>
                <w:rFonts w:cstheme="minorHAnsi"/>
                <w:b/>
                <w:sz w:val="20"/>
                <w:szCs w:val="20"/>
              </w:rPr>
              <w:t>Non-fiction –</w:t>
            </w:r>
          </w:p>
          <w:p w14:paraId="47F2E829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nose toes and tummy book.</w:t>
            </w:r>
          </w:p>
          <w:p w14:paraId="4CC14B61" w14:textId="77777777" w:rsidR="000C2C08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’s make faces.</w:t>
            </w:r>
          </w:p>
          <w:p w14:paraId="2E75A3F4" w14:textId="77777777" w:rsidR="00334D35" w:rsidRPr="00882EDA" w:rsidRDefault="000C2C0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 Book.</w:t>
            </w:r>
          </w:p>
        </w:tc>
        <w:tc>
          <w:tcPr>
            <w:tcW w:w="2268" w:type="dxa"/>
            <w:shd w:val="clear" w:color="auto" w:fill="FFFFFF" w:themeFill="background1"/>
          </w:tcPr>
          <w:p w14:paraId="16EC7AE5" w14:textId="120F2A1B" w:rsidR="00D05125" w:rsidRPr="009B7416" w:rsidRDefault="009B74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7416">
              <w:rPr>
                <w:rFonts w:cstheme="minorHAnsi"/>
                <w:b/>
                <w:bCs/>
                <w:sz w:val="20"/>
                <w:szCs w:val="20"/>
              </w:rPr>
              <w:t xml:space="preserve">Fiction – </w:t>
            </w:r>
          </w:p>
          <w:p w14:paraId="23F24DDD" w14:textId="6F62FA6F" w:rsidR="009B7416" w:rsidRDefault="001D37C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there were giants.</w:t>
            </w:r>
          </w:p>
          <w:p w14:paraId="65E34BB0" w14:textId="10D2DAD6" w:rsidR="001D37C0" w:rsidRDefault="009D754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’t you sleep </w:t>
            </w:r>
            <w:r w:rsidR="0095201C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ittle </w:t>
            </w:r>
            <w:r w:rsidR="0095201C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ar?</w:t>
            </w:r>
          </w:p>
          <w:p w14:paraId="6CE7B4D9" w14:textId="791BF89F" w:rsidR="00317F58" w:rsidRDefault="00317F5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’re going on a </w:t>
            </w:r>
            <w:r w:rsidR="0095201C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ion </w:t>
            </w:r>
            <w:r w:rsidR="0095201C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unt.</w:t>
            </w:r>
          </w:p>
          <w:p w14:paraId="5E9196AC" w14:textId="3A262AFD" w:rsidR="00317F58" w:rsidRDefault="006E675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ily Brown and the Elephant </w:t>
            </w:r>
            <w:r w:rsidR="0095201C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mergency.</w:t>
            </w:r>
          </w:p>
          <w:p w14:paraId="3A07467F" w14:textId="2F7454B6" w:rsidR="006E6756" w:rsidRDefault="006E675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Lion </w:t>
            </w:r>
            <w:r w:rsidR="0095201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side.</w:t>
            </w:r>
          </w:p>
          <w:p w14:paraId="1A770B8D" w14:textId="4E51B0D4" w:rsidR="006E6756" w:rsidRDefault="0095201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g.</w:t>
            </w:r>
          </w:p>
          <w:p w14:paraId="5A564532" w14:textId="5D1FA7CC" w:rsidR="009B7416" w:rsidRDefault="0095201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ant to be in a Scary Story.</w:t>
            </w:r>
          </w:p>
          <w:p w14:paraId="00ECF5EB" w14:textId="114CFD0B" w:rsidR="003A13FE" w:rsidRPr="009B7416" w:rsidRDefault="003A13F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ch</w:t>
            </w:r>
          </w:p>
          <w:p w14:paraId="1216C70E" w14:textId="77777777" w:rsidR="009B7416" w:rsidRPr="009B7416" w:rsidRDefault="009B7416" w:rsidP="00D05125">
            <w:pPr>
              <w:rPr>
                <w:rFonts w:cstheme="minorHAnsi"/>
                <w:sz w:val="20"/>
                <w:szCs w:val="20"/>
              </w:rPr>
            </w:pPr>
          </w:p>
          <w:p w14:paraId="5990B5F8" w14:textId="1E517C60" w:rsidR="0070523D" w:rsidRDefault="009B7416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7416">
              <w:rPr>
                <w:rFonts w:cstheme="minorHAnsi"/>
                <w:b/>
                <w:bCs/>
                <w:sz w:val="20"/>
                <w:szCs w:val="20"/>
              </w:rPr>
              <w:t xml:space="preserve">Non-fiction </w:t>
            </w:r>
            <w:r w:rsidR="0070523D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</w:p>
          <w:p w14:paraId="542060F5" w14:textId="01816A01" w:rsidR="009B7416" w:rsidRDefault="001F7558" w:rsidP="00D05125">
            <w:pPr>
              <w:rPr>
                <w:rFonts w:cstheme="minorHAnsi"/>
                <w:sz w:val="20"/>
                <w:szCs w:val="20"/>
              </w:rPr>
            </w:pPr>
            <w:r w:rsidRPr="001F7558">
              <w:rPr>
                <w:rFonts w:cstheme="minorHAnsi"/>
                <w:sz w:val="20"/>
                <w:szCs w:val="20"/>
              </w:rPr>
              <w:t xml:space="preserve">Texts </w:t>
            </w:r>
            <w:r>
              <w:rPr>
                <w:rFonts w:cstheme="minorHAnsi"/>
                <w:sz w:val="20"/>
                <w:szCs w:val="20"/>
              </w:rPr>
              <w:t>about</w:t>
            </w:r>
            <w:r w:rsidRPr="001F7558">
              <w:rPr>
                <w:rFonts w:cstheme="minorHAnsi"/>
                <w:sz w:val="20"/>
                <w:szCs w:val="20"/>
              </w:rPr>
              <w:t xml:space="preserve"> bea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87842D" w14:textId="77777777" w:rsidR="001F7558" w:rsidRDefault="001F755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ies of people who help us texts.</w:t>
            </w:r>
          </w:p>
          <w:p w14:paraId="721F87B4" w14:textId="71E9AAEE" w:rsidR="00CF692D" w:rsidRPr="001F7558" w:rsidRDefault="00CC07E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you-re fast asleep – w</w:t>
            </w:r>
            <w:r w:rsidR="006F29A0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o works at night-time?</w:t>
            </w:r>
          </w:p>
        </w:tc>
        <w:tc>
          <w:tcPr>
            <w:tcW w:w="2410" w:type="dxa"/>
            <w:shd w:val="clear" w:color="auto" w:fill="FFFFFF" w:themeFill="background1"/>
          </w:tcPr>
          <w:p w14:paraId="47407108" w14:textId="5953A315" w:rsidR="0070523D" w:rsidRPr="0070523D" w:rsidRDefault="0070523D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523D">
              <w:rPr>
                <w:rFonts w:cstheme="minorHAnsi"/>
                <w:b/>
                <w:bCs/>
                <w:sz w:val="20"/>
                <w:szCs w:val="20"/>
              </w:rPr>
              <w:t xml:space="preserve">Fiction – </w:t>
            </w:r>
          </w:p>
          <w:p w14:paraId="7C9C8748" w14:textId="3D963A1E" w:rsidR="00D05125" w:rsidRDefault="007C5A3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rmyard </w:t>
            </w:r>
            <w:r w:rsidR="00396644">
              <w:rPr>
                <w:rFonts w:cstheme="minorHAnsi"/>
                <w:sz w:val="20"/>
                <w:szCs w:val="20"/>
              </w:rPr>
              <w:t>Hullabaloo</w:t>
            </w:r>
          </w:p>
          <w:p w14:paraId="261F5C5E" w14:textId="77777777" w:rsidR="00396644" w:rsidRDefault="0039664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isy Farm</w:t>
            </w:r>
          </w:p>
          <w:p w14:paraId="7CE65DDE" w14:textId="77777777" w:rsidR="00396644" w:rsidRDefault="00A218D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’s go to the Farm</w:t>
            </w:r>
          </w:p>
          <w:p w14:paraId="007BFAE6" w14:textId="77777777" w:rsidR="00A218D9" w:rsidRDefault="00A218D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Very Silly Sheep</w:t>
            </w:r>
          </w:p>
          <w:p w14:paraId="1EBD6B3E" w14:textId="77777777" w:rsidR="002A5502" w:rsidRDefault="002A550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ving my Tractor</w:t>
            </w:r>
          </w:p>
          <w:p w14:paraId="588330EC" w14:textId="77777777" w:rsidR="002A5502" w:rsidRDefault="005236F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cstheme="minorHAnsi"/>
                <w:sz w:val="20"/>
                <w:szCs w:val="20"/>
              </w:rPr>
              <w:t>Gumpy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uting</w:t>
            </w:r>
          </w:p>
          <w:p w14:paraId="7BD13ACE" w14:textId="46D8A051" w:rsidR="005236F8" w:rsidRDefault="005236F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</w:t>
            </w:r>
            <w:r w:rsidR="0098756F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 Babies</w:t>
            </w:r>
          </w:p>
          <w:p w14:paraId="515BD5D3" w14:textId="77777777" w:rsidR="005236F8" w:rsidRDefault="005236F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ies Walk</w:t>
            </w:r>
          </w:p>
          <w:p w14:paraId="39E84BD0" w14:textId="77777777" w:rsidR="007C6325" w:rsidRDefault="007C632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, oh where, is Rosie’s Chick?</w:t>
            </w:r>
          </w:p>
          <w:p w14:paraId="62AC8DD9" w14:textId="77777777" w:rsidR="00F445F2" w:rsidRDefault="00F445F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’re Going on a Picnic</w:t>
            </w:r>
          </w:p>
          <w:p w14:paraId="710EA33F" w14:textId="1E108F15" w:rsidR="00F445F2" w:rsidRDefault="00F445F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mer Duck</w:t>
            </w:r>
            <w:r w:rsidR="00623141">
              <w:rPr>
                <w:rFonts w:cstheme="minorHAnsi"/>
                <w:sz w:val="20"/>
                <w:szCs w:val="20"/>
              </w:rPr>
              <w:t>.</w:t>
            </w:r>
          </w:p>
          <w:p w14:paraId="4FEF55BB" w14:textId="4C2A2896" w:rsidR="00623141" w:rsidRDefault="0062314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</w:t>
            </w:r>
            <w:r w:rsidR="009169A4">
              <w:rPr>
                <w:rFonts w:cstheme="minorHAnsi"/>
                <w:sz w:val="20"/>
                <w:szCs w:val="20"/>
              </w:rPr>
              <w:t>e Three Billy Goats Gruff.</w:t>
            </w:r>
          </w:p>
          <w:p w14:paraId="795362B2" w14:textId="45184CA6" w:rsidR="009169A4" w:rsidRDefault="009169A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hree Little Pigs.</w:t>
            </w:r>
          </w:p>
          <w:p w14:paraId="7644D318" w14:textId="2124EAD9" w:rsidR="009169A4" w:rsidRDefault="009169A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gly Duckling.</w:t>
            </w:r>
          </w:p>
          <w:p w14:paraId="51C428FE" w14:textId="77777777" w:rsidR="00F445F2" w:rsidRDefault="00F445F2" w:rsidP="00D05125">
            <w:pPr>
              <w:rPr>
                <w:rFonts w:cstheme="minorHAnsi"/>
                <w:sz w:val="20"/>
                <w:szCs w:val="20"/>
              </w:rPr>
            </w:pPr>
          </w:p>
          <w:p w14:paraId="2557E879" w14:textId="5B8382BE" w:rsidR="0070523D" w:rsidRPr="0070523D" w:rsidRDefault="0070523D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523D">
              <w:rPr>
                <w:rFonts w:cstheme="minorHAnsi"/>
                <w:b/>
                <w:bCs/>
                <w:sz w:val="20"/>
                <w:szCs w:val="20"/>
              </w:rPr>
              <w:t xml:space="preserve">Non-fiction – </w:t>
            </w:r>
          </w:p>
          <w:p w14:paraId="32EC1C6F" w14:textId="77777777" w:rsidR="0070523D" w:rsidRDefault="0070523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m animal books.</w:t>
            </w:r>
          </w:p>
          <w:p w14:paraId="48BADBC8" w14:textId="77777777" w:rsidR="0070523D" w:rsidRDefault="0070523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ming books.</w:t>
            </w:r>
          </w:p>
          <w:p w14:paraId="3EA5E9D8" w14:textId="55A190F6" w:rsidR="0070523D" w:rsidRPr="00882EDA" w:rsidRDefault="0070523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erinary books.</w:t>
            </w:r>
          </w:p>
        </w:tc>
        <w:tc>
          <w:tcPr>
            <w:tcW w:w="2410" w:type="dxa"/>
            <w:shd w:val="clear" w:color="auto" w:fill="FFFFFF" w:themeFill="background1"/>
          </w:tcPr>
          <w:p w14:paraId="7527F660" w14:textId="0B7C5066" w:rsidR="00A16E79" w:rsidRPr="00E06D48" w:rsidRDefault="00D86FCE" w:rsidP="00DA64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6D48">
              <w:rPr>
                <w:rFonts w:cstheme="minorHAnsi"/>
                <w:b/>
                <w:bCs/>
                <w:sz w:val="20"/>
                <w:szCs w:val="20"/>
              </w:rPr>
              <w:t>Fiction –</w:t>
            </w:r>
          </w:p>
          <w:p w14:paraId="7178589A" w14:textId="2B429055" w:rsidR="00D86FCE" w:rsidRDefault="0040520C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uffalo</w:t>
            </w:r>
            <w:r w:rsidR="00A84E22">
              <w:rPr>
                <w:rFonts w:cstheme="minorHAnsi"/>
                <w:sz w:val="20"/>
                <w:szCs w:val="20"/>
              </w:rPr>
              <w:t>.</w:t>
            </w:r>
          </w:p>
          <w:p w14:paraId="7A5F9607" w14:textId="2EF94115" w:rsidR="0040520C" w:rsidRDefault="00623141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dy Zebra</w:t>
            </w:r>
            <w:r w:rsidR="00A84E22">
              <w:rPr>
                <w:rFonts w:cstheme="minorHAnsi"/>
                <w:sz w:val="20"/>
                <w:szCs w:val="20"/>
              </w:rPr>
              <w:t>.</w:t>
            </w:r>
          </w:p>
          <w:p w14:paraId="669E6D63" w14:textId="749C9640" w:rsidR="00E06D48" w:rsidRDefault="00623141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ilocks and the Three Bears</w:t>
            </w:r>
            <w:r w:rsidR="00A84E22">
              <w:rPr>
                <w:rFonts w:cstheme="minorHAnsi"/>
                <w:sz w:val="20"/>
                <w:szCs w:val="20"/>
              </w:rPr>
              <w:t>.</w:t>
            </w:r>
          </w:p>
          <w:p w14:paraId="5F2AE35F" w14:textId="6754A2FF" w:rsidR="00A84E22" w:rsidRDefault="00A84E22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ere the Wild Things </w:t>
            </w:r>
            <w:r w:rsidR="000A2A22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re.</w:t>
            </w:r>
          </w:p>
          <w:p w14:paraId="251DE3E4" w14:textId="7B31B625" w:rsidR="00A84E22" w:rsidRDefault="000A2A22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ng Through the Jungle.</w:t>
            </w:r>
          </w:p>
          <w:p w14:paraId="489E98D7" w14:textId="7B707756" w:rsidR="009E3DF1" w:rsidRDefault="009E3DF1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irl with the Parrot on her Head.</w:t>
            </w:r>
          </w:p>
          <w:p w14:paraId="4B2F7927" w14:textId="795A1EF0" w:rsidR="00983E47" w:rsidRDefault="00983E47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Stop on Market Street.</w:t>
            </w:r>
          </w:p>
          <w:p w14:paraId="0EF61B04" w14:textId="77777777" w:rsidR="000A2A22" w:rsidRPr="00A84E22" w:rsidRDefault="000A2A22" w:rsidP="00DA64BB">
            <w:pPr>
              <w:rPr>
                <w:rFonts w:cstheme="minorHAnsi"/>
                <w:sz w:val="20"/>
                <w:szCs w:val="20"/>
              </w:rPr>
            </w:pPr>
          </w:p>
          <w:p w14:paraId="1193714E" w14:textId="06BCDAD1" w:rsidR="00E06D48" w:rsidRPr="00E06D48" w:rsidRDefault="00E06D48" w:rsidP="00DA64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6D48">
              <w:rPr>
                <w:rFonts w:cstheme="minorHAnsi"/>
                <w:b/>
                <w:bCs/>
                <w:sz w:val="20"/>
                <w:szCs w:val="20"/>
              </w:rPr>
              <w:t xml:space="preserve">Non-fiction – </w:t>
            </w:r>
          </w:p>
          <w:p w14:paraId="32892C56" w14:textId="77777777" w:rsidR="00E06D48" w:rsidRDefault="005A0604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City.</w:t>
            </w:r>
          </w:p>
          <w:p w14:paraId="099DA653" w14:textId="77777777" w:rsidR="005A0604" w:rsidRDefault="005A0604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Town.</w:t>
            </w:r>
          </w:p>
          <w:p w14:paraId="5C983860" w14:textId="7921C1F7" w:rsidR="000D2DA6" w:rsidRDefault="000D2DA6" w:rsidP="00DA6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ckbird, Blackbird, what do you do?</w:t>
            </w:r>
          </w:p>
          <w:p w14:paraId="7E08DB35" w14:textId="61793EDA" w:rsidR="005A0604" w:rsidRPr="00EC01E3" w:rsidRDefault="005A0604" w:rsidP="00DA6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333556E" w14:textId="53270C27" w:rsidR="009531C4" w:rsidRPr="00E55265" w:rsidRDefault="00E55265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55265">
              <w:rPr>
                <w:rFonts w:cstheme="minorHAnsi"/>
                <w:b/>
                <w:bCs/>
                <w:sz w:val="20"/>
                <w:szCs w:val="20"/>
              </w:rPr>
              <w:t xml:space="preserve">Fiction – </w:t>
            </w:r>
          </w:p>
          <w:p w14:paraId="4A9CBF51" w14:textId="411136C4" w:rsidR="00E55265" w:rsidRPr="008D2A6D" w:rsidRDefault="00583A47" w:rsidP="00D051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D2A6D">
              <w:rPr>
                <w:rFonts w:cstheme="minorHAnsi"/>
                <w:sz w:val="20"/>
                <w:szCs w:val="20"/>
              </w:rPr>
              <w:t>Superworm</w:t>
            </w:r>
            <w:proofErr w:type="spellEnd"/>
            <w:r w:rsidRPr="008D2A6D">
              <w:rPr>
                <w:rFonts w:cstheme="minorHAnsi"/>
                <w:sz w:val="20"/>
                <w:szCs w:val="20"/>
              </w:rPr>
              <w:t>.</w:t>
            </w:r>
          </w:p>
          <w:p w14:paraId="53DAAB8E" w14:textId="627D0161" w:rsidR="00583A47" w:rsidRPr="008D2A6D" w:rsidRDefault="00583A47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Worms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4740131D" w14:textId="70AAC745" w:rsidR="00583A47" w:rsidRPr="008D2A6D" w:rsidRDefault="00583A47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Diary of a Worm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3561AF2E" w14:textId="62AB8485" w:rsidR="006764BF" w:rsidRPr="008D2A6D" w:rsidRDefault="006764BF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Don’t Poke a Worm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27E8F9F3" w14:textId="6907D63A" w:rsidR="006764BF" w:rsidRPr="008D2A6D" w:rsidRDefault="006764BF" w:rsidP="00D051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D2A6D">
              <w:rPr>
                <w:rFonts w:cstheme="minorHAnsi"/>
                <w:sz w:val="20"/>
                <w:szCs w:val="20"/>
              </w:rPr>
              <w:t>Eddies’s</w:t>
            </w:r>
            <w:proofErr w:type="spellEnd"/>
            <w:r w:rsidRPr="008D2A6D">
              <w:rPr>
                <w:rFonts w:cstheme="minorHAnsi"/>
                <w:sz w:val="20"/>
                <w:szCs w:val="20"/>
              </w:rPr>
              <w:t xml:space="preserve"> Garden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67FD39D7" w14:textId="6CB26F32" w:rsidR="006764BF" w:rsidRDefault="006764BF" w:rsidP="00D05125">
            <w:pPr>
              <w:rPr>
                <w:rFonts w:cstheme="minorHAnsi"/>
                <w:sz w:val="20"/>
                <w:szCs w:val="20"/>
              </w:rPr>
            </w:pPr>
            <w:r w:rsidRPr="008D2A6D">
              <w:rPr>
                <w:rFonts w:cstheme="minorHAnsi"/>
                <w:sz w:val="20"/>
                <w:szCs w:val="20"/>
              </w:rPr>
              <w:t>Grandpa’s Garden</w:t>
            </w:r>
            <w:r w:rsidR="008D2A6D">
              <w:rPr>
                <w:rFonts w:cstheme="minorHAnsi"/>
                <w:sz w:val="20"/>
                <w:szCs w:val="20"/>
              </w:rPr>
              <w:t>.</w:t>
            </w:r>
          </w:p>
          <w:p w14:paraId="4BC2BC41" w14:textId="31B18EBC" w:rsidR="00E97945" w:rsidRDefault="00E9794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a Hibiscus’ Song</w:t>
            </w:r>
            <w:r w:rsidR="00AE1ADC">
              <w:rPr>
                <w:rFonts w:cstheme="minorHAnsi"/>
                <w:sz w:val="20"/>
                <w:szCs w:val="20"/>
              </w:rPr>
              <w:t>.</w:t>
            </w:r>
          </w:p>
          <w:p w14:paraId="1B020910" w14:textId="592D9DC9" w:rsidR="00AE1ADC" w:rsidRDefault="00AE1AD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 Seeds.</w:t>
            </w:r>
          </w:p>
          <w:p w14:paraId="2E7E702A" w14:textId="7FBE1252" w:rsidR="00AE1ADC" w:rsidRDefault="00AB23D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ver’s Vegetables.</w:t>
            </w:r>
          </w:p>
          <w:p w14:paraId="3EE469DF" w14:textId="11EC4FFA" w:rsidR="00AB23D5" w:rsidRDefault="00AB23D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k and the Beanstalk.</w:t>
            </w:r>
          </w:p>
          <w:p w14:paraId="5E08EC47" w14:textId="536D3431" w:rsidR="00436EFD" w:rsidRDefault="00436EF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t up</w:t>
            </w:r>
            <w:r w:rsidR="0077131B">
              <w:rPr>
                <w:rFonts w:cstheme="minorHAnsi"/>
                <w:sz w:val="20"/>
                <w:szCs w:val="20"/>
              </w:rPr>
              <w:t>, Gemm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393965B" w14:textId="504FB85B" w:rsidR="00436EFD" w:rsidRDefault="00436EF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t your peas.</w:t>
            </w:r>
          </w:p>
          <w:p w14:paraId="2E6CC31C" w14:textId="436FB9C8" w:rsidR="00673A87" w:rsidRDefault="00673A8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Grow a Dinosaur.</w:t>
            </w:r>
          </w:p>
          <w:p w14:paraId="4BB13317" w14:textId="43056A03" w:rsidR="00673A87" w:rsidRDefault="00673A8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Spot a Dinosaur.</w:t>
            </w:r>
          </w:p>
          <w:p w14:paraId="5838F4A6" w14:textId="780FD169" w:rsidR="00D22C1E" w:rsidRPr="008D2A6D" w:rsidRDefault="00F1515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iant Turnip.</w:t>
            </w:r>
          </w:p>
          <w:p w14:paraId="7E1E4337" w14:textId="77777777" w:rsidR="008D2A6D" w:rsidRPr="00E55265" w:rsidRDefault="008D2A6D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AFB8B8" w14:textId="0F697065" w:rsidR="00E55265" w:rsidRDefault="00E55265" w:rsidP="00D05125">
            <w:pPr>
              <w:rPr>
                <w:rFonts w:cstheme="minorHAnsi"/>
                <w:sz w:val="20"/>
                <w:szCs w:val="20"/>
              </w:rPr>
            </w:pPr>
            <w:r w:rsidRPr="00E55265">
              <w:rPr>
                <w:rFonts w:cstheme="minorHAnsi"/>
                <w:b/>
                <w:bCs/>
                <w:sz w:val="20"/>
                <w:szCs w:val="20"/>
              </w:rPr>
              <w:t xml:space="preserve">Non-ficti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C017D1" w14:textId="1460C23C" w:rsidR="008D2A6D" w:rsidRDefault="008D2A6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nderful Worms.</w:t>
            </w:r>
          </w:p>
          <w:p w14:paraId="544108CE" w14:textId="5F082F04" w:rsidR="008D2A6D" w:rsidRDefault="008D2A6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orm.</w:t>
            </w:r>
          </w:p>
          <w:p w14:paraId="00E3EFDE" w14:textId="5800A7A2" w:rsidR="008D2A6D" w:rsidRDefault="008D2A6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ggling Worms at Worm.</w:t>
            </w:r>
          </w:p>
          <w:p w14:paraId="2CFEDD43" w14:textId="22C17C04" w:rsidR="00DB590C" w:rsidRDefault="00DB590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nflower Shoots and Muddy Boots.</w:t>
            </w:r>
          </w:p>
          <w:p w14:paraId="34CE74FE" w14:textId="768CAE98" w:rsidR="00E55265" w:rsidRPr="00882EDA" w:rsidRDefault="00CD01CF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ees, Leaves, Flowers and Seeds.</w:t>
            </w:r>
          </w:p>
        </w:tc>
        <w:tc>
          <w:tcPr>
            <w:tcW w:w="2415" w:type="dxa"/>
            <w:shd w:val="clear" w:color="auto" w:fill="FFFFFF" w:themeFill="background1"/>
          </w:tcPr>
          <w:p w14:paraId="64CAB320" w14:textId="66055AE2" w:rsidR="000A208D" w:rsidRPr="00974490" w:rsidRDefault="00974490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449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Fiction – </w:t>
            </w:r>
          </w:p>
          <w:p w14:paraId="1FDBFE80" w14:textId="6A9F35B7" w:rsidR="00974490" w:rsidRPr="007145A2" w:rsidRDefault="0055523B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 xml:space="preserve">Monster Clothes. </w:t>
            </w:r>
          </w:p>
          <w:p w14:paraId="3FD87F9B" w14:textId="0E78A4E8" w:rsidR="0055523B" w:rsidRPr="007145A2" w:rsidRDefault="0055523B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Monster Food.</w:t>
            </w:r>
          </w:p>
          <w:p w14:paraId="510A0135" w14:textId="73F55AE0" w:rsidR="0055523B" w:rsidRPr="007145A2" w:rsidRDefault="0055523B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The Colour Monster.</w:t>
            </w:r>
          </w:p>
          <w:p w14:paraId="35DDCDC4" w14:textId="227ED5D3" w:rsidR="0055523B" w:rsidRPr="007145A2" w:rsidRDefault="007145A2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Glad Monster, Sad Monster.</w:t>
            </w:r>
          </w:p>
          <w:p w14:paraId="37638EA7" w14:textId="3C1D045E" w:rsidR="007145A2" w:rsidRPr="007145A2" w:rsidRDefault="007145A2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Not Now, Bernard.</w:t>
            </w:r>
          </w:p>
          <w:p w14:paraId="5A96A824" w14:textId="37ED1D37" w:rsidR="00C66647" w:rsidRPr="007145A2" w:rsidRDefault="007145A2" w:rsidP="00D05125">
            <w:pPr>
              <w:rPr>
                <w:rFonts w:cstheme="minorHAnsi"/>
                <w:sz w:val="20"/>
                <w:szCs w:val="20"/>
              </w:rPr>
            </w:pPr>
            <w:r w:rsidRPr="007145A2">
              <w:rPr>
                <w:rFonts w:cstheme="minorHAnsi"/>
                <w:sz w:val="20"/>
                <w:szCs w:val="20"/>
              </w:rPr>
              <w:t>Two Monsters.</w:t>
            </w:r>
          </w:p>
          <w:p w14:paraId="36ED3373" w14:textId="77777777" w:rsidR="007145A2" w:rsidRPr="00974490" w:rsidRDefault="007145A2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25A8B7" w14:textId="508E02B3" w:rsidR="00974490" w:rsidRPr="00974490" w:rsidRDefault="00974490" w:rsidP="00D051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4490">
              <w:rPr>
                <w:rFonts w:cstheme="minorHAnsi"/>
                <w:b/>
                <w:bCs/>
                <w:sz w:val="20"/>
                <w:szCs w:val="20"/>
              </w:rPr>
              <w:t xml:space="preserve">Non-fiction – </w:t>
            </w:r>
          </w:p>
          <w:p w14:paraId="29440EC4" w14:textId="77777777" w:rsidR="00974490" w:rsidRDefault="00033F95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irst Book of Animals.</w:t>
            </w:r>
          </w:p>
          <w:p w14:paraId="4F4BD89F" w14:textId="77777777" w:rsidR="00033F95" w:rsidRDefault="004A4D0A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ep in the Forest.</w:t>
            </w:r>
          </w:p>
          <w:p w14:paraId="6C6B9007" w14:textId="77777777" w:rsidR="004A4D0A" w:rsidRDefault="004A4D0A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Amazing Animal Adventure: </w:t>
            </w:r>
            <w:r w:rsidR="00F914FB">
              <w:rPr>
                <w:rFonts w:cstheme="minorHAnsi"/>
                <w:sz w:val="20"/>
                <w:szCs w:val="20"/>
              </w:rPr>
              <w:t xml:space="preserve">An Around-the-World Spotting Expedition. </w:t>
            </w:r>
          </w:p>
          <w:p w14:paraId="6F6B0E1C" w14:textId="49AC7792" w:rsidR="00F914FB" w:rsidRPr="00882EDA" w:rsidRDefault="0068447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lo World: Animals: An Amazing Atlas of Animals.</w:t>
            </w:r>
          </w:p>
        </w:tc>
      </w:tr>
      <w:tr w:rsidR="00014F57" w:rsidRPr="00882EDA" w14:paraId="3162957F" w14:textId="77777777" w:rsidTr="00252C7E">
        <w:trPr>
          <w:trHeight w:val="606"/>
        </w:trPr>
        <w:tc>
          <w:tcPr>
            <w:tcW w:w="1507" w:type="dxa"/>
            <w:shd w:val="clear" w:color="auto" w:fill="D9D9D9" w:themeFill="background1" w:themeFillShade="D9"/>
          </w:tcPr>
          <w:p w14:paraId="1183C6C6" w14:textId="77777777" w:rsidR="00014F57" w:rsidRDefault="00014F57" w:rsidP="00D0512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tle Wandle Love of Reading texts</w:t>
            </w:r>
          </w:p>
          <w:p w14:paraId="060639EA" w14:textId="16DB5D3F" w:rsidR="00155C47" w:rsidRPr="00882EDA" w:rsidRDefault="00155C47" w:rsidP="00D051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E88BD8" w14:textId="69F52B63" w:rsidR="00014F57" w:rsidRPr="0006243C" w:rsidRDefault="002D614B" w:rsidP="0006243C">
            <w:pPr>
              <w:pStyle w:val="ListParagraph"/>
              <w:numPr>
                <w:ilvl w:val="0"/>
                <w:numId w:val="29"/>
              </w:numPr>
              <w:ind w:left="224" w:hanging="2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, Car, Truck, Jeep.</w:t>
            </w:r>
          </w:p>
        </w:tc>
        <w:tc>
          <w:tcPr>
            <w:tcW w:w="2268" w:type="dxa"/>
            <w:shd w:val="clear" w:color="auto" w:fill="FFFFFF" w:themeFill="background1"/>
          </w:tcPr>
          <w:p w14:paraId="5E7AD9EA" w14:textId="77777777" w:rsidR="00014F57" w:rsidRDefault="002D614B" w:rsidP="002D614B">
            <w:pPr>
              <w:pStyle w:val="ListParagraph"/>
              <w:numPr>
                <w:ilvl w:val="0"/>
                <w:numId w:val="30"/>
              </w:numPr>
              <w:ind w:left="220" w:hanging="220"/>
              <w:rPr>
                <w:rFonts w:cstheme="minorHAnsi"/>
                <w:sz w:val="20"/>
                <w:szCs w:val="20"/>
              </w:rPr>
            </w:pPr>
            <w:r w:rsidRPr="002D614B">
              <w:rPr>
                <w:rFonts w:cstheme="minorHAnsi"/>
                <w:sz w:val="20"/>
                <w:szCs w:val="20"/>
              </w:rPr>
              <w:t>All Through the Night</w:t>
            </w:r>
          </w:p>
          <w:p w14:paraId="6F499C08" w14:textId="56555441" w:rsidR="00473FAF" w:rsidRPr="002D614B" w:rsidRDefault="00473FAF" w:rsidP="002D614B">
            <w:pPr>
              <w:pStyle w:val="ListParagraph"/>
              <w:numPr>
                <w:ilvl w:val="0"/>
                <w:numId w:val="30"/>
              </w:numPr>
              <w:ind w:left="220" w:hanging="2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dness Makes Us Stronger.</w:t>
            </w:r>
          </w:p>
        </w:tc>
        <w:tc>
          <w:tcPr>
            <w:tcW w:w="2410" w:type="dxa"/>
            <w:shd w:val="clear" w:color="auto" w:fill="FFFFFF" w:themeFill="background1"/>
          </w:tcPr>
          <w:p w14:paraId="7AFB8830" w14:textId="77777777" w:rsidR="00014F57" w:rsidRDefault="00894ECA" w:rsidP="00894ECA">
            <w:pPr>
              <w:pStyle w:val="ListParagraph"/>
              <w:numPr>
                <w:ilvl w:val="0"/>
                <w:numId w:val="28"/>
              </w:numPr>
              <w:ind w:left="223" w:hanging="22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lu Loves the Library</w:t>
            </w:r>
          </w:p>
          <w:p w14:paraId="75F3D271" w14:textId="4A83D965" w:rsidR="00415346" w:rsidRPr="00894ECA" w:rsidRDefault="000259A3" w:rsidP="00894ECA">
            <w:pPr>
              <w:pStyle w:val="ListParagraph"/>
              <w:numPr>
                <w:ilvl w:val="0"/>
                <w:numId w:val="28"/>
              </w:numPr>
              <w:ind w:left="223" w:hanging="223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Hello Friend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1DEA1B66" w14:textId="77777777" w:rsidR="00014F57" w:rsidRDefault="00415346" w:rsidP="00415346">
            <w:pPr>
              <w:pStyle w:val="ListParagraph"/>
              <w:numPr>
                <w:ilvl w:val="0"/>
                <w:numId w:val="31"/>
              </w:numPr>
              <w:ind w:left="218" w:hanging="218"/>
              <w:rPr>
                <w:rFonts w:cstheme="minorHAnsi"/>
                <w:sz w:val="20"/>
                <w:szCs w:val="20"/>
              </w:rPr>
            </w:pPr>
            <w:r w:rsidRPr="00415346">
              <w:rPr>
                <w:rFonts w:cstheme="minorHAnsi"/>
                <w:sz w:val="20"/>
                <w:szCs w:val="20"/>
              </w:rPr>
              <w:t>Where’s Lenny?</w:t>
            </w:r>
          </w:p>
          <w:p w14:paraId="25DD3CDA" w14:textId="1D879FD7" w:rsidR="00BE6213" w:rsidRPr="00415346" w:rsidRDefault="00BE6213" w:rsidP="00415346">
            <w:pPr>
              <w:pStyle w:val="ListParagraph"/>
              <w:numPr>
                <w:ilvl w:val="0"/>
                <w:numId w:val="31"/>
              </w:numPr>
              <w:ind w:left="218" w:hanging="2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uld you Rather?</w:t>
            </w:r>
          </w:p>
        </w:tc>
        <w:tc>
          <w:tcPr>
            <w:tcW w:w="2381" w:type="dxa"/>
            <w:shd w:val="clear" w:color="auto" w:fill="FFFFFF" w:themeFill="background1"/>
          </w:tcPr>
          <w:p w14:paraId="025DC3B1" w14:textId="614F94F9" w:rsidR="00014F57" w:rsidRPr="0001349E" w:rsidRDefault="008E0973" w:rsidP="0001349E">
            <w:pPr>
              <w:pStyle w:val="ListParagraph"/>
              <w:numPr>
                <w:ilvl w:val="0"/>
                <w:numId w:val="32"/>
              </w:numPr>
              <w:ind w:left="86" w:hanging="86"/>
              <w:rPr>
                <w:rFonts w:cstheme="minorHAnsi"/>
                <w:sz w:val="20"/>
                <w:szCs w:val="20"/>
              </w:rPr>
            </w:pPr>
            <w:r w:rsidRPr="0001349E">
              <w:rPr>
                <w:rFonts w:cstheme="minorHAnsi"/>
                <w:sz w:val="20"/>
                <w:szCs w:val="20"/>
              </w:rPr>
              <w:t>Errol’s Garden</w:t>
            </w:r>
          </w:p>
          <w:p w14:paraId="33743E27" w14:textId="63EC613B" w:rsidR="0001349E" w:rsidRPr="008E0973" w:rsidRDefault="0001349E" w:rsidP="0001349E">
            <w:pPr>
              <w:pStyle w:val="ListParagraph"/>
              <w:numPr>
                <w:ilvl w:val="0"/>
                <w:numId w:val="32"/>
              </w:numPr>
              <w:ind w:left="370" w:hanging="3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azing!</w:t>
            </w:r>
          </w:p>
        </w:tc>
        <w:tc>
          <w:tcPr>
            <w:tcW w:w="2415" w:type="dxa"/>
            <w:shd w:val="clear" w:color="auto" w:fill="FFFFFF" w:themeFill="background1"/>
          </w:tcPr>
          <w:p w14:paraId="05DF4347" w14:textId="692D180E" w:rsidR="008B4E03" w:rsidRDefault="008B4E03" w:rsidP="002E45D9">
            <w:pPr>
              <w:pStyle w:val="ListParagraph"/>
              <w:numPr>
                <w:ilvl w:val="0"/>
                <w:numId w:val="33"/>
              </w:numPr>
              <w:ind w:left="253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ster Clothes</w:t>
            </w:r>
          </w:p>
          <w:p w14:paraId="0D813889" w14:textId="33DA8EA8" w:rsidR="00014F57" w:rsidRPr="008B4E03" w:rsidRDefault="00397CAE" w:rsidP="002E45D9">
            <w:pPr>
              <w:pStyle w:val="ListParagraph"/>
              <w:numPr>
                <w:ilvl w:val="0"/>
                <w:numId w:val="33"/>
              </w:numPr>
              <w:ind w:left="253" w:hanging="284"/>
              <w:rPr>
                <w:rFonts w:cstheme="minorHAnsi"/>
                <w:sz w:val="20"/>
                <w:szCs w:val="20"/>
              </w:rPr>
            </w:pPr>
            <w:r w:rsidRPr="008B4E03">
              <w:rPr>
                <w:rFonts w:cstheme="minorHAnsi"/>
                <w:sz w:val="20"/>
                <w:szCs w:val="20"/>
              </w:rPr>
              <w:t>Transition Text – Hairy Maclary form Donaldson’s Dairy</w:t>
            </w:r>
          </w:p>
        </w:tc>
      </w:tr>
      <w:tr w:rsidR="00155C47" w:rsidRPr="00882EDA" w14:paraId="38BD6CED" w14:textId="77777777" w:rsidTr="00252C7E">
        <w:trPr>
          <w:trHeight w:val="606"/>
        </w:trPr>
        <w:tc>
          <w:tcPr>
            <w:tcW w:w="1507" w:type="dxa"/>
            <w:shd w:val="clear" w:color="auto" w:fill="D9D9D9" w:themeFill="background1" w:themeFillShade="D9"/>
          </w:tcPr>
          <w:p w14:paraId="1C8C1DB6" w14:textId="364E7F9C" w:rsidR="00155C47" w:rsidRDefault="00155C47" w:rsidP="00D0512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tle Wandle Rhyme 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00F33" w14:textId="3B2F7A98" w:rsidR="00CC269A" w:rsidRPr="009C1D91" w:rsidRDefault="009014BD" w:rsidP="00380A49">
            <w:pPr>
              <w:pStyle w:val="ListParagraph"/>
              <w:numPr>
                <w:ilvl w:val="0"/>
                <w:numId w:val="22"/>
              </w:numPr>
              <w:ind w:left="224" w:hanging="224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nc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Winc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Spider</w:t>
            </w:r>
            <w:r w:rsidR="00CC269A" w:rsidRPr="009C1D9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15B3FD6" w14:textId="77777777" w:rsidR="00155C47" w:rsidRDefault="00AE7D8B" w:rsidP="00380A49">
            <w:pPr>
              <w:pStyle w:val="ListParagraph"/>
              <w:numPr>
                <w:ilvl w:val="0"/>
                <w:numId w:val="22"/>
              </w:numPr>
              <w:ind w:left="224" w:hanging="224"/>
              <w:rPr>
                <w:rFonts w:cstheme="minorHAnsi"/>
                <w:bCs/>
                <w:sz w:val="20"/>
                <w:szCs w:val="20"/>
              </w:rPr>
            </w:pPr>
            <w:r w:rsidRPr="009C1D91">
              <w:rPr>
                <w:rFonts w:cstheme="minorHAnsi"/>
                <w:bCs/>
                <w:sz w:val="20"/>
                <w:szCs w:val="20"/>
              </w:rPr>
              <w:t>Down at the station</w:t>
            </w:r>
            <w:r w:rsidR="00CC269A" w:rsidRPr="009C1D9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65C93FA" w14:textId="3D70E7C5" w:rsidR="00871A1E" w:rsidRPr="009C1D91" w:rsidRDefault="00272F44" w:rsidP="00380A49">
            <w:pPr>
              <w:pStyle w:val="ListParagraph"/>
              <w:numPr>
                <w:ilvl w:val="0"/>
                <w:numId w:val="22"/>
              </w:numPr>
              <w:ind w:left="224" w:hanging="22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umpty Dumpty</w:t>
            </w:r>
            <w:r w:rsidR="00FF52D8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2ED5DE0" w14:textId="2414E3A3" w:rsidR="009C1D91" w:rsidRPr="001A04ED" w:rsidRDefault="009C1D91" w:rsidP="00380A49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cstheme="minorHAnsi"/>
                <w:bCs/>
                <w:sz w:val="20"/>
                <w:szCs w:val="20"/>
              </w:rPr>
            </w:pPr>
            <w:r w:rsidRPr="001A04ED">
              <w:rPr>
                <w:rFonts w:cstheme="minorHAnsi"/>
                <w:bCs/>
                <w:sz w:val="20"/>
                <w:szCs w:val="20"/>
              </w:rPr>
              <w:t>Round and Round the Garden.</w:t>
            </w:r>
          </w:p>
          <w:p w14:paraId="1C7F0667" w14:textId="4E12AC82" w:rsidR="00155C47" w:rsidRPr="001A04ED" w:rsidRDefault="00272F44" w:rsidP="00380A49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t-a-cake</w:t>
            </w:r>
            <w:r w:rsidR="00B6076B" w:rsidRPr="001A04E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8A5B4E3" w14:textId="35EC2D44" w:rsidR="00B6076B" w:rsidRPr="001A04ED" w:rsidRDefault="004C3D23" w:rsidP="00380A49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cstheme="minorHAnsi"/>
                <w:bCs/>
                <w:sz w:val="20"/>
                <w:szCs w:val="20"/>
              </w:rPr>
            </w:pPr>
            <w:r w:rsidRPr="001A04ED">
              <w:rPr>
                <w:rFonts w:cstheme="minorHAnsi"/>
                <w:bCs/>
                <w:sz w:val="20"/>
                <w:szCs w:val="20"/>
              </w:rPr>
              <w:t>Twinkle</w:t>
            </w:r>
            <w:r w:rsidR="009C1D91" w:rsidRPr="001A04ED">
              <w:rPr>
                <w:rFonts w:cstheme="minorHAnsi"/>
                <w:bCs/>
                <w:sz w:val="20"/>
                <w:szCs w:val="20"/>
              </w:rPr>
              <w:t>,</w:t>
            </w:r>
            <w:r w:rsidRPr="001A04ED">
              <w:rPr>
                <w:rFonts w:cstheme="minorHAnsi"/>
                <w:bCs/>
                <w:sz w:val="20"/>
                <w:szCs w:val="20"/>
              </w:rPr>
              <w:t xml:space="preserve"> Twinkle Little Star</w:t>
            </w:r>
          </w:p>
        </w:tc>
        <w:tc>
          <w:tcPr>
            <w:tcW w:w="2410" w:type="dxa"/>
            <w:shd w:val="clear" w:color="auto" w:fill="FFFFFF" w:themeFill="background1"/>
          </w:tcPr>
          <w:p w14:paraId="32F70356" w14:textId="74F0FFEB" w:rsidR="00155C47" w:rsidRPr="00FF52D8" w:rsidRDefault="006B7975" w:rsidP="00380A49">
            <w:pPr>
              <w:pStyle w:val="ListParagraph"/>
              <w:numPr>
                <w:ilvl w:val="0"/>
                <w:numId w:val="24"/>
              </w:numPr>
              <w:ind w:left="223" w:hanging="223"/>
              <w:rPr>
                <w:rFonts w:cstheme="minorHAnsi"/>
                <w:bCs/>
                <w:sz w:val="20"/>
                <w:szCs w:val="20"/>
              </w:rPr>
            </w:pPr>
            <w:r w:rsidRPr="00FF52D8">
              <w:rPr>
                <w:rFonts w:cstheme="minorHAnsi"/>
                <w:bCs/>
                <w:sz w:val="20"/>
                <w:szCs w:val="20"/>
              </w:rPr>
              <w:t xml:space="preserve">Hey Diddle </w:t>
            </w:r>
            <w:proofErr w:type="spellStart"/>
            <w:r w:rsidRPr="00FF52D8">
              <w:rPr>
                <w:rFonts w:cstheme="minorHAnsi"/>
                <w:bCs/>
                <w:sz w:val="20"/>
                <w:szCs w:val="20"/>
              </w:rPr>
              <w:t>Diddle</w:t>
            </w:r>
            <w:proofErr w:type="spellEnd"/>
            <w:r w:rsidR="00513D9B" w:rsidRPr="00FF52D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8D4E1E8" w14:textId="77777777" w:rsidR="00513D9B" w:rsidRPr="00FF52D8" w:rsidRDefault="00513D9B" w:rsidP="00380A49">
            <w:pPr>
              <w:pStyle w:val="ListParagraph"/>
              <w:numPr>
                <w:ilvl w:val="0"/>
                <w:numId w:val="24"/>
              </w:numPr>
              <w:ind w:left="223" w:hanging="223"/>
              <w:rPr>
                <w:rFonts w:cstheme="minorHAnsi"/>
                <w:bCs/>
                <w:sz w:val="20"/>
                <w:szCs w:val="20"/>
              </w:rPr>
            </w:pPr>
            <w:r w:rsidRPr="00FF52D8">
              <w:rPr>
                <w:rFonts w:cstheme="minorHAnsi"/>
                <w:bCs/>
                <w:sz w:val="20"/>
                <w:szCs w:val="20"/>
              </w:rPr>
              <w:t>Baa, Baa Black Sheep.</w:t>
            </w:r>
          </w:p>
          <w:p w14:paraId="7F521B34" w14:textId="77777777" w:rsidR="00513D9B" w:rsidRDefault="001A04ED" w:rsidP="00380A49">
            <w:pPr>
              <w:pStyle w:val="ListParagraph"/>
              <w:numPr>
                <w:ilvl w:val="0"/>
                <w:numId w:val="24"/>
              </w:numPr>
              <w:ind w:left="223" w:hanging="223"/>
              <w:rPr>
                <w:rFonts w:cstheme="minorHAnsi"/>
                <w:bCs/>
                <w:sz w:val="20"/>
                <w:szCs w:val="20"/>
              </w:rPr>
            </w:pPr>
            <w:r w:rsidRPr="00FF52D8">
              <w:rPr>
                <w:rFonts w:cstheme="minorHAnsi"/>
                <w:bCs/>
                <w:sz w:val="20"/>
                <w:szCs w:val="20"/>
              </w:rPr>
              <w:t>Miss Molly Had a</w:t>
            </w:r>
            <w:r w:rsidR="00FF52D8" w:rsidRPr="00FF52D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F52D8">
              <w:rPr>
                <w:rFonts w:cstheme="minorHAnsi"/>
                <w:bCs/>
                <w:sz w:val="20"/>
                <w:szCs w:val="20"/>
              </w:rPr>
              <w:t>Dolly.</w:t>
            </w:r>
          </w:p>
          <w:p w14:paraId="381944DA" w14:textId="06AE91BE" w:rsidR="00433877" w:rsidRPr="00FF52D8" w:rsidRDefault="00433877" w:rsidP="00380A49">
            <w:pPr>
              <w:pStyle w:val="ListParagraph"/>
              <w:numPr>
                <w:ilvl w:val="0"/>
                <w:numId w:val="24"/>
              </w:numPr>
              <w:ind w:left="223" w:hanging="22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ckory, Dickory, Dock</w:t>
            </w:r>
          </w:p>
        </w:tc>
        <w:tc>
          <w:tcPr>
            <w:tcW w:w="2410" w:type="dxa"/>
            <w:shd w:val="clear" w:color="auto" w:fill="FFFFFF" w:themeFill="background1"/>
          </w:tcPr>
          <w:p w14:paraId="5502675B" w14:textId="77777777" w:rsidR="00155C47" w:rsidRPr="00FF52D8" w:rsidRDefault="007C6BC8" w:rsidP="00380A49">
            <w:pPr>
              <w:pStyle w:val="ListParagraph"/>
              <w:numPr>
                <w:ilvl w:val="0"/>
                <w:numId w:val="25"/>
              </w:numPr>
              <w:ind w:left="218" w:hanging="218"/>
              <w:rPr>
                <w:rFonts w:cstheme="minorHAnsi"/>
                <w:bCs/>
                <w:sz w:val="20"/>
                <w:szCs w:val="20"/>
              </w:rPr>
            </w:pPr>
            <w:r w:rsidRPr="00FF52D8">
              <w:rPr>
                <w:rFonts w:cstheme="minorHAnsi"/>
                <w:bCs/>
                <w:sz w:val="20"/>
                <w:szCs w:val="20"/>
              </w:rPr>
              <w:t>A Sailor Went to Sea.</w:t>
            </w:r>
          </w:p>
          <w:p w14:paraId="4B2E17F5" w14:textId="6ACE25A5" w:rsidR="007C6BC8" w:rsidRPr="00FF52D8" w:rsidRDefault="00761F9A" w:rsidP="00380A49">
            <w:pPr>
              <w:pStyle w:val="ListParagraph"/>
              <w:numPr>
                <w:ilvl w:val="0"/>
                <w:numId w:val="25"/>
              </w:numPr>
              <w:ind w:left="218" w:hanging="21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ow, Row, Row your Boat</w:t>
            </w:r>
            <w:r w:rsidR="00E82142" w:rsidRPr="00FF52D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437E313" w14:textId="77777777" w:rsidR="00871A1E" w:rsidRDefault="00321B54" w:rsidP="00380A49">
            <w:pPr>
              <w:pStyle w:val="ListParagraph"/>
              <w:numPr>
                <w:ilvl w:val="0"/>
                <w:numId w:val="25"/>
              </w:numPr>
              <w:ind w:left="218" w:hanging="21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, 2, 3, 4, 5, </w:t>
            </w:r>
            <w:r w:rsidR="00871A1E" w:rsidRPr="00FF52D8">
              <w:rPr>
                <w:rFonts w:cstheme="minorHAnsi"/>
                <w:bCs/>
                <w:sz w:val="20"/>
                <w:szCs w:val="20"/>
              </w:rPr>
              <w:t>Once I Caught a Fish Alive</w:t>
            </w:r>
            <w:r w:rsidR="00CC426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C73379C" w14:textId="240062F2" w:rsidR="00CC4262" w:rsidRPr="00FF52D8" w:rsidRDefault="00CC4262" w:rsidP="00380A49">
            <w:pPr>
              <w:pStyle w:val="ListParagraph"/>
              <w:numPr>
                <w:ilvl w:val="0"/>
                <w:numId w:val="25"/>
              </w:numPr>
              <w:ind w:left="218" w:hanging="218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Wheels on the Bus</w:t>
            </w:r>
          </w:p>
        </w:tc>
        <w:tc>
          <w:tcPr>
            <w:tcW w:w="2381" w:type="dxa"/>
            <w:shd w:val="clear" w:color="auto" w:fill="FFFFFF" w:themeFill="background1"/>
          </w:tcPr>
          <w:p w14:paraId="50C9B384" w14:textId="49E6E52C" w:rsidR="00155C47" w:rsidRPr="00380A49" w:rsidRDefault="00C53ADB" w:rsidP="00380A49">
            <w:pPr>
              <w:pStyle w:val="ListParagraph"/>
              <w:numPr>
                <w:ilvl w:val="0"/>
                <w:numId w:val="27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380A49">
              <w:rPr>
                <w:rFonts w:cstheme="minorHAnsi"/>
                <w:sz w:val="20"/>
                <w:szCs w:val="20"/>
              </w:rPr>
              <w:t>Mary</w:t>
            </w:r>
            <w:r w:rsidR="009B7F2E" w:rsidRPr="00380A49">
              <w:rPr>
                <w:rFonts w:cstheme="minorHAnsi"/>
                <w:sz w:val="20"/>
                <w:szCs w:val="20"/>
              </w:rPr>
              <w:t xml:space="preserve">, </w:t>
            </w:r>
            <w:r w:rsidRPr="00380A49">
              <w:rPr>
                <w:rFonts w:cstheme="minorHAnsi"/>
                <w:sz w:val="20"/>
                <w:szCs w:val="20"/>
              </w:rPr>
              <w:t>Mary</w:t>
            </w:r>
            <w:r w:rsidR="009B7F2E" w:rsidRPr="00380A49">
              <w:rPr>
                <w:rFonts w:cstheme="minorHAnsi"/>
                <w:sz w:val="20"/>
                <w:szCs w:val="20"/>
              </w:rPr>
              <w:t>,</w:t>
            </w:r>
            <w:r w:rsidRPr="00380A49">
              <w:rPr>
                <w:rFonts w:cstheme="minorHAnsi"/>
                <w:sz w:val="20"/>
                <w:szCs w:val="20"/>
              </w:rPr>
              <w:t xml:space="preserve"> Quite Contrary.</w:t>
            </w:r>
          </w:p>
          <w:p w14:paraId="608DFF19" w14:textId="77777777" w:rsidR="00761F9A" w:rsidRDefault="009B7F2E" w:rsidP="00380A49">
            <w:pPr>
              <w:pStyle w:val="ListParagraph"/>
              <w:numPr>
                <w:ilvl w:val="0"/>
                <w:numId w:val="27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380A49">
              <w:rPr>
                <w:rFonts w:cstheme="minorHAnsi"/>
                <w:sz w:val="20"/>
                <w:szCs w:val="20"/>
              </w:rPr>
              <w:t>Ring-a-ring-a-roses.</w:t>
            </w:r>
          </w:p>
          <w:p w14:paraId="2B294266" w14:textId="0FECA50E" w:rsidR="00F92303" w:rsidRPr="00380A49" w:rsidRDefault="00F92303" w:rsidP="00380A49">
            <w:pPr>
              <w:pStyle w:val="ListParagraph"/>
              <w:numPr>
                <w:ilvl w:val="0"/>
                <w:numId w:val="27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k and Jil</w:t>
            </w:r>
            <w:r w:rsidR="00A60D22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2415" w:type="dxa"/>
            <w:shd w:val="clear" w:color="auto" w:fill="FFFFFF" w:themeFill="background1"/>
          </w:tcPr>
          <w:p w14:paraId="3DF990CB" w14:textId="77777777" w:rsidR="00155C47" w:rsidRPr="00380A49" w:rsidRDefault="00632DC5" w:rsidP="00F97F16">
            <w:pPr>
              <w:pStyle w:val="ListParagraph"/>
              <w:numPr>
                <w:ilvl w:val="0"/>
                <w:numId w:val="26"/>
              </w:numPr>
              <w:ind w:left="253" w:hanging="253"/>
              <w:rPr>
                <w:rFonts w:cstheme="minorHAnsi"/>
                <w:sz w:val="20"/>
                <w:szCs w:val="20"/>
              </w:rPr>
            </w:pPr>
            <w:r w:rsidRPr="00380A49">
              <w:rPr>
                <w:rFonts w:cstheme="minorHAnsi"/>
                <w:sz w:val="20"/>
                <w:szCs w:val="20"/>
              </w:rPr>
              <w:t>One, Two Buckle my Shoe.</w:t>
            </w:r>
          </w:p>
          <w:p w14:paraId="1BD68A91" w14:textId="763BC230" w:rsidR="00632DC5" w:rsidRDefault="00F97F16" w:rsidP="00F97F16">
            <w:pPr>
              <w:pStyle w:val="ListParagraph"/>
              <w:numPr>
                <w:ilvl w:val="0"/>
                <w:numId w:val="26"/>
              </w:numPr>
              <w:ind w:left="253" w:hanging="2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and Old Duke of York.</w:t>
            </w:r>
          </w:p>
          <w:p w14:paraId="68E51E04" w14:textId="0B4AEFEE" w:rsidR="00871A1E" w:rsidRPr="00F97F16" w:rsidRDefault="00F97F16" w:rsidP="00F97F16">
            <w:pPr>
              <w:pStyle w:val="ListParagraph"/>
              <w:numPr>
                <w:ilvl w:val="0"/>
                <w:numId w:val="26"/>
              </w:numPr>
              <w:ind w:left="253" w:hanging="2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d the Bobbin Up</w:t>
            </w:r>
          </w:p>
        </w:tc>
      </w:tr>
      <w:tr w:rsidR="00D05125" w:rsidRPr="00D05125" w14:paraId="3609C7F0" w14:textId="77777777" w:rsidTr="00252C7E">
        <w:trPr>
          <w:trHeight w:val="907"/>
        </w:trPr>
        <w:tc>
          <w:tcPr>
            <w:tcW w:w="1507" w:type="dxa"/>
            <w:shd w:val="clear" w:color="auto" w:fill="D9D9D9" w:themeFill="background1" w:themeFillShade="D9"/>
          </w:tcPr>
          <w:p w14:paraId="72F10ACA" w14:textId="77777777" w:rsidR="00D05125" w:rsidRPr="00882EDA" w:rsidRDefault="00D05125" w:rsidP="00D05125">
            <w:pPr>
              <w:rPr>
                <w:rFonts w:cstheme="minorHAnsi"/>
                <w:b/>
                <w:sz w:val="20"/>
                <w:szCs w:val="20"/>
              </w:rPr>
            </w:pPr>
            <w:r w:rsidRPr="00882EDA">
              <w:rPr>
                <w:rFonts w:cstheme="minorHAnsi"/>
                <w:b/>
                <w:sz w:val="20"/>
                <w:szCs w:val="20"/>
              </w:rPr>
              <w:t>Opportunities for oracy</w:t>
            </w:r>
          </w:p>
        </w:tc>
        <w:tc>
          <w:tcPr>
            <w:tcW w:w="2126" w:type="dxa"/>
          </w:tcPr>
          <w:p w14:paraId="2437E9FC" w14:textId="77777777" w:rsidR="00B50D72" w:rsidRDefault="00B50D72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1018331B" w14:textId="77777777" w:rsidR="00B50D72" w:rsidRDefault="00B50D72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in role.</w:t>
            </w:r>
          </w:p>
          <w:p w14:paraId="0B6D3C06" w14:textId="77777777" w:rsidR="00B50D72" w:rsidRDefault="00B50D72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78A461E8" w14:textId="77777777" w:rsidR="003F1B89" w:rsidRDefault="003F1B89" w:rsidP="003F1B89">
            <w:pPr>
              <w:rPr>
                <w:rFonts w:cstheme="minorHAnsi"/>
                <w:sz w:val="20"/>
                <w:szCs w:val="20"/>
              </w:rPr>
            </w:pPr>
            <w:r w:rsidRPr="003F1B89">
              <w:rPr>
                <w:rFonts w:cstheme="minorHAnsi"/>
                <w:sz w:val="20"/>
                <w:szCs w:val="20"/>
              </w:rPr>
              <w:t>Talk about themselves</w:t>
            </w:r>
            <w:r>
              <w:rPr>
                <w:rFonts w:cstheme="minorHAnsi"/>
                <w:sz w:val="20"/>
                <w:szCs w:val="20"/>
              </w:rPr>
              <w:t>, likes and dislikes.</w:t>
            </w:r>
          </w:p>
          <w:p w14:paraId="554CF62B" w14:textId="77777777" w:rsidR="003F1B89" w:rsidRPr="003F1B89" w:rsidRDefault="003F1B89" w:rsidP="003F1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their senses, identifying what</w:t>
            </w:r>
            <w:r w:rsidRPr="003F1B89">
              <w:rPr>
                <w:rFonts w:cstheme="minorHAnsi"/>
                <w:sz w:val="20"/>
                <w:szCs w:val="20"/>
              </w:rPr>
              <w:t xml:space="preserve"> they can see</w:t>
            </w:r>
            <w:r>
              <w:rPr>
                <w:rFonts w:cstheme="minorHAnsi"/>
                <w:sz w:val="20"/>
                <w:szCs w:val="20"/>
              </w:rPr>
              <w:t>, hear, taste, feel and smell</w:t>
            </w:r>
            <w:r w:rsidRPr="003F1B89">
              <w:rPr>
                <w:rFonts w:cstheme="minorHAnsi"/>
                <w:sz w:val="20"/>
                <w:szCs w:val="20"/>
              </w:rPr>
              <w:t>.</w:t>
            </w:r>
          </w:p>
          <w:p w14:paraId="048CB740" w14:textId="77777777" w:rsidR="00334D35" w:rsidRDefault="003F1B89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rsery rhymes </w:t>
            </w:r>
            <w:r w:rsidR="00B50D72">
              <w:rPr>
                <w:rFonts w:cstheme="minorHAnsi"/>
                <w:sz w:val="20"/>
                <w:szCs w:val="20"/>
              </w:rPr>
              <w:t>with props and rhymes about trains.</w:t>
            </w:r>
          </w:p>
          <w:p w14:paraId="5F25A170" w14:textId="77777777" w:rsidR="00334D35" w:rsidRDefault="00B50D7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 station role play through large construction play.</w:t>
            </w:r>
          </w:p>
          <w:p w14:paraId="255ECDBF" w14:textId="242E4EED" w:rsidR="00014F57" w:rsidRPr="00882EDA" w:rsidRDefault="00014F57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rea – bike repair shop.</w:t>
            </w:r>
          </w:p>
        </w:tc>
        <w:tc>
          <w:tcPr>
            <w:tcW w:w="2268" w:type="dxa"/>
          </w:tcPr>
          <w:p w14:paraId="1780D1B5" w14:textId="77777777" w:rsidR="00D05125" w:rsidRDefault="00267A9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.</w:t>
            </w:r>
          </w:p>
          <w:p w14:paraId="0C9E89C8" w14:textId="77777777" w:rsidR="00267A90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-enactment.</w:t>
            </w:r>
          </w:p>
          <w:p w14:paraId="735375C1" w14:textId="77777777" w:rsidR="00E83CD6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.</w:t>
            </w:r>
          </w:p>
          <w:p w14:paraId="43780513" w14:textId="77777777" w:rsidR="00E83CD6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play.</w:t>
            </w:r>
          </w:p>
          <w:p w14:paraId="218B2827" w14:textId="77777777" w:rsidR="00E83CD6" w:rsidRDefault="00E83CD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e and discussion.</w:t>
            </w:r>
          </w:p>
          <w:p w14:paraId="38C31BC2" w14:textId="77777777" w:rsidR="00BF2F0E" w:rsidRDefault="00BF2F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ing at language.</w:t>
            </w:r>
          </w:p>
          <w:p w14:paraId="4195CCF7" w14:textId="77777777" w:rsidR="00BF2F0E" w:rsidRDefault="00BF2F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 and performance.</w:t>
            </w:r>
          </w:p>
          <w:p w14:paraId="38BC8EEA" w14:textId="77777777" w:rsidR="00BF2F0E" w:rsidRDefault="00BF2F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es to illustration.</w:t>
            </w:r>
          </w:p>
          <w:p w14:paraId="4C81F1F0" w14:textId="77777777" w:rsidR="00BF2F0E" w:rsidRDefault="00BD0CE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7BDE9890" w14:textId="77777777" w:rsidR="00BD0CEB" w:rsidRDefault="00BD0CE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 world re-enactment.</w:t>
            </w:r>
          </w:p>
          <w:p w14:paraId="3F8149A4" w14:textId="6AD45751" w:rsidR="00BD0CEB" w:rsidRDefault="00BD0CE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</w:t>
            </w:r>
            <w:r w:rsidR="00F47E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eating</w:t>
            </w:r>
          </w:p>
          <w:p w14:paraId="1B2E19E0" w14:textId="77777777" w:rsidR="00BD0CEB" w:rsidRDefault="00F47E4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20E536E8" w14:textId="77777777" w:rsidR="00F47E4D" w:rsidRDefault="00F47E4D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l storytelling.</w:t>
            </w:r>
          </w:p>
          <w:p w14:paraId="66B9BF37" w14:textId="2FEA22DE" w:rsidR="00F47E4D" w:rsidRDefault="006D1503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nd scaping</w:t>
            </w:r>
            <w:r w:rsidR="00F47E4D">
              <w:rPr>
                <w:rFonts w:cstheme="minorHAnsi"/>
                <w:sz w:val="20"/>
                <w:szCs w:val="20"/>
              </w:rPr>
              <w:t>.</w:t>
            </w:r>
          </w:p>
          <w:p w14:paraId="2BFD962E" w14:textId="77777777" w:rsidR="006D1503" w:rsidRDefault="006D1503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 mapping</w:t>
            </w:r>
            <w:r w:rsidR="009B7B60">
              <w:rPr>
                <w:rFonts w:cstheme="minorHAnsi"/>
                <w:sz w:val="20"/>
                <w:szCs w:val="20"/>
              </w:rPr>
              <w:t>.</w:t>
            </w:r>
          </w:p>
          <w:p w14:paraId="4107D468" w14:textId="2F2A143D" w:rsidR="009B7B60" w:rsidRPr="00882EDA" w:rsidRDefault="009B7B6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play area – school, </w:t>
            </w:r>
            <w:r w:rsidR="00552067">
              <w:rPr>
                <w:rFonts w:cstheme="minorHAnsi"/>
                <w:sz w:val="20"/>
                <w:szCs w:val="20"/>
              </w:rPr>
              <w:t>police station, fire fighters.</w:t>
            </w:r>
          </w:p>
        </w:tc>
        <w:tc>
          <w:tcPr>
            <w:tcW w:w="2410" w:type="dxa"/>
          </w:tcPr>
          <w:p w14:paraId="129A5B69" w14:textId="77777777" w:rsidR="00AC4D78" w:rsidRDefault="009A490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753FA648" w14:textId="77777777" w:rsidR="009A4903" w:rsidRDefault="007C3E6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alising.</w:t>
            </w:r>
          </w:p>
          <w:p w14:paraId="1E0E46BA" w14:textId="77777777" w:rsidR="007C3E63" w:rsidRDefault="00D556DD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663190FF" w14:textId="77777777" w:rsidR="001F3E7E" w:rsidRDefault="001F3E7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seating.</w:t>
            </w:r>
          </w:p>
          <w:p w14:paraId="0BEA63CC" w14:textId="6AE3B15E" w:rsidR="001F3E7E" w:rsidRDefault="001F3E7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telling.</w:t>
            </w:r>
          </w:p>
          <w:p w14:paraId="0C4CA09B" w14:textId="77777777" w:rsidR="001F3E7E" w:rsidRDefault="001F3E7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ok </w:t>
            </w:r>
            <w:r w:rsidR="00046981">
              <w:rPr>
                <w:rFonts w:cstheme="minorHAnsi"/>
                <w:sz w:val="20"/>
                <w:szCs w:val="20"/>
              </w:rPr>
              <w:t>talk.</w:t>
            </w:r>
          </w:p>
          <w:p w14:paraId="211397AB" w14:textId="77777777" w:rsidR="00046981" w:rsidRDefault="00046981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ing questions.</w:t>
            </w:r>
          </w:p>
          <w:p w14:paraId="5152635A" w14:textId="77777777" w:rsidR="00046981" w:rsidRDefault="00552645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sounds.</w:t>
            </w:r>
          </w:p>
          <w:p w14:paraId="5F4FACA1" w14:textId="77777777" w:rsidR="00EE23EB" w:rsidRDefault="00EE23EB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own personal experiences.</w:t>
            </w:r>
          </w:p>
          <w:p w14:paraId="646C6036" w14:textId="4FC5851D" w:rsidR="00396D73" w:rsidRPr="00882EDA" w:rsidRDefault="00396D7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play area </w:t>
            </w:r>
            <w:r w:rsidR="00913CAA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vet</w:t>
            </w:r>
            <w:r w:rsidR="00913CAA">
              <w:rPr>
                <w:rFonts w:cstheme="minorHAnsi"/>
                <w:sz w:val="20"/>
                <w:szCs w:val="20"/>
              </w:rPr>
              <w:t xml:space="preserve">erinary. </w:t>
            </w:r>
          </w:p>
        </w:tc>
        <w:tc>
          <w:tcPr>
            <w:tcW w:w="2410" w:type="dxa"/>
          </w:tcPr>
          <w:p w14:paraId="737E5F46" w14:textId="77777777" w:rsidR="00D05125" w:rsidRDefault="003E779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09434B48" w14:textId="77777777" w:rsidR="003E7793" w:rsidRDefault="003E7793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1C5629C1" w14:textId="744D1E3C" w:rsidR="0093739F" w:rsidRDefault="0093739F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</w:t>
            </w:r>
            <w:r w:rsidR="00A204CA">
              <w:rPr>
                <w:rFonts w:cstheme="minorHAnsi"/>
                <w:sz w:val="20"/>
                <w:szCs w:val="20"/>
              </w:rPr>
              <w:t>alising.</w:t>
            </w:r>
          </w:p>
          <w:p w14:paraId="53D8CF21" w14:textId="79C4C15B" w:rsidR="00A204CA" w:rsidRDefault="00A204CA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 and role play.</w:t>
            </w:r>
          </w:p>
          <w:p w14:paraId="419602A0" w14:textId="1CD27B3D" w:rsidR="00A204CA" w:rsidRDefault="00A204CA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play</w:t>
            </w:r>
            <w:r w:rsidR="00607D60">
              <w:rPr>
                <w:rFonts w:cstheme="minorHAnsi"/>
                <w:sz w:val="20"/>
                <w:szCs w:val="20"/>
              </w:rPr>
              <w:t>.</w:t>
            </w:r>
          </w:p>
          <w:p w14:paraId="58D83C98" w14:textId="77777777" w:rsidR="003E7793" w:rsidRDefault="00AE3EBE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aloud, repeating what the adult has read.</w:t>
            </w:r>
          </w:p>
          <w:p w14:paraId="38979E0B" w14:textId="77777777" w:rsidR="00AE3EBE" w:rsidRDefault="00AF5D47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narratives and experiences.</w:t>
            </w:r>
          </w:p>
          <w:p w14:paraId="1135BDF2" w14:textId="77777777" w:rsidR="00AF5D47" w:rsidRDefault="00AF5D47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l storytelling.</w:t>
            </w:r>
          </w:p>
          <w:p w14:paraId="6C64F873" w14:textId="77777777" w:rsidR="00AF5D47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 world and role play.</w:t>
            </w:r>
          </w:p>
          <w:p w14:paraId="719BB8CE" w14:textId="77777777" w:rsidR="00766402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seating.</w:t>
            </w:r>
          </w:p>
          <w:p w14:paraId="4A049E06" w14:textId="77777777" w:rsidR="00766402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in role.</w:t>
            </w:r>
          </w:p>
          <w:p w14:paraId="153D959E" w14:textId="77777777" w:rsidR="00766402" w:rsidRDefault="00766402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</w:t>
            </w:r>
            <w:r w:rsidR="0016764F">
              <w:rPr>
                <w:rFonts w:cstheme="minorHAnsi"/>
                <w:sz w:val="20"/>
                <w:szCs w:val="20"/>
              </w:rPr>
              <w:t>.</w:t>
            </w:r>
          </w:p>
          <w:p w14:paraId="2CB3EDEE" w14:textId="35AD1BE2" w:rsidR="001336B7" w:rsidRPr="00882EDA" w:rsidRDefault="001336B7" w:rsidP="00A16E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play area – </w:t>
            </w:r>
            <w:r w:rsidR="008C0A56">
              <w:rPr>
                <w:rFonts w:cstheme="minorHAnsi"/>
                <w:sz w:val="20"/>
                <w:szCs w:val="20"/>
              </w:rPr>
              <w:t>construction</w:t>
            </w:r>
            <w:r>
              <w:rPr>
                <w:rFonts w:cstheme="minorHAnsi"/>
                <w:sz w:val="20"/>
                <w:szCs w:val="20"/>
              </w:rPr>
              <w:t xml:space="preserve"> site</w:t>
            </w:r>
            <w:r w:rsidR="001419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81" w:type="dxa"/>
          </w:tcPr>
          <w:p w14:paraId="0311201F" w14:textId="77777777" w:rsidR="00D05125" w:rsidRDefault="0079559C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e and argument.</w:t>
            </w:r>
          </w:p>
          <w:p w14:paraId="0AF967C5" w14:textId="77777777" w:rsidR="0079559C" w:rsidRDefault="009A51F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23375250" w14:textId="77777777" w:rsidR="009A51FE" w:rsidRDefault="009A51F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 performance.</w:t>
            </w:r>
          </w:p>
          <w:p w14:paraId="423074B5" w14:textId="77777777" w:rsidR="009A51FE" w:rsidRDefault="001443E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aloud and re-reading, repeating what the adult has read.</w:t>
            </w:r>
          </w:p>
          <w:p w14:paraId="16F354C5" w14:textId="77777777" w:rsidR="001443E4" w:rsidRDefault="001443E4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ugh</w:t>
            </w:r>
            <w:r w:rsidR="00BA100E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 bubbles</w:t>
            </w:r>
            <w:r w:rsidR="00BA100E">
              <w:rPr>
                <w:rFonts w:cstheme="minorHAnsi"/>
                <w:sz w:val="20"/>
                <w:szCs w:val="20"/>
              </w:rPr>
              <w:t>.</w:t>
            </w:r>
          </w:p>
          <w:p w14:paraId="43B43355" w14:textId="77777777" w:rsidR="00BA100E" w:rsidRDefault="00BA100E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</w:t>
            </w:r>
            <w:r w:rsidR="00AC1A32">
              <w:rPr>
                <w:rFonts w:cstheme="minorHAnsi"/>
                <w:sz w:val="20"/>
                <w:szCs w:val="20"/>
              </w:rPr>
              <w:t xml:space="preserve"> area</w:t>
            </w:r>
            <w:r>
              <w:rPr>
                <w:rFonts w:cstheme="minorHAnsi"/>
                <w:sz w:val="20"/>
                <w:szCs w:val="20"/>
              </w:rPr>
              <w:t xml:space="preserve"> – plant </w:t>
            </w:r>
            <w:r w:rsidR="00AC1A32">
              <w:rPr>
                <w:rFonts w:cstheme="minorHAnsi"/>
                <w:sz w:val="20"/>
                <w:szCs w:val="20"/>
              </w:rPr>
              <w:t>and flower shop.</w:t>
            </w:r>
          </w:p>
          <w:p w14:paraId="7D89B313" w14:textId="61EFF0F7" w:rsidR="00684A72" w:rsidRDefault="00684A7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ing the changes in our nursery garden.</w:t>
            </w:r>
          </w:p>
          <w:p w14:paraId="7C598EF1" w14:textId="7048D28D" w:rsidR="00684A72" w:rsidRDefault="007D521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reasons for likes and dislikes to foods.</w:t>
            </w:r>
          </w:p>
          <w:p w14:paraId="2160C931" w14:textId="01992AD9" w:rsidR="007D5211" w:rsidRDefault="00F26A8A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ing to others how to care for the plants in our garden.</w:t>
            </w:r>
          </w:p>
          <w:p w14:paraId="0DBB9609" w14:textId="763041F8" w:rsidR="00630167" w:rsidRPr="00882EDA" w:rsidRDefault="001F3E7E" w:rsidP="001F3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ing and real-world experiences.</w:t>
            </w:r>
          </w:p>
        </w:tc>
        <w:tc>
          <w:tcPr>
            <w:tcW w:w="2415" w:type="dxa"/>
          </w:tcPr>
          <w:p w14:paraId="161D5320" w14:textId="77777777" w:rsidR="00D05125" w:rsidRDefault="00CC2CA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through play.</w:t>
            </w:r>
          </w:p>
          <w:p w14:paraId="7CAF2EB5" w14:textId="77777777" w:rsidR="00CC2CAB" w:rsidRDefault="00517AE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talk.</w:t>
            </w:r>
          </w:p>
          <w:p w14:paraId="406CB29D" w14:textId="77777777" w:rsidR="00517AE0" w:rsidRDefault="00517AE0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 to illustrations.</w:t>
            </w:r>
          </w:p>
          <w:p w14:paraId="03CA4CD1" w14:textId="77777777" w:rsidR="00551881" w:rsidRDefault="0055188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poetry.</w:t>
            </w:r>
          </w:p>
          <w:p w14:paraId="6C37052F" w14:textId="77777777" w:rsidR="00551881" w:rsidRDefault="00551881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ry mapping.</w:t>
            </w:r>
          </w:p>
          <w:p w14:paraId="6180B14A" w14:textId="77777777" w:rsidR="00C632F6" w:rsidRDefault="00C632F6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aloud and re-reading</w:t>
            </w:r>
            <w:r w:rsidR="00C342CB">
              <w:rPr>
                <w:rFonts w:cstheme="minorHAnsi"/>
                <w:sz w:val="20"/>
                <w:szCs w:val="20"/>
              </w:rPr>
              <w:t>, repeating what the adult has read.</w:t>
            </w:r>
          </w:p>
          <w:p w14:paraId="562DF097" w14:textId="77777777" w:rsidR="00C342CB" w:rsidRDefault="00C342C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nd drama.</w:t>
            </w:r>
          </w:p>
          <w:p w14:paraId="2F513ED3" w14:textId="77777777" w:rsidR="00C342CB" w:rsidRDefault="00C342C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alising.</w:t>
            </w:r>
          </w:p>
          <w:p w14:paraId="5475F7B2" w14:textId="77777777" w:rsidR="00C342CB" w:rsidRDefault="004B4EDB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ught bubbles and speech bubbles for characters.</w:t>
            </w:r>
          </w:p>
          <w:p w14:paraId="2EDA3E07" w14:textId="77777777" w:rsidR="00212E98" w:rsidRDefault="00212E98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 narrative play.</w:t>
            </w:r>
          </w:p>
          <w:p w14:paraId="70779130" w14:textId="71C42243" w:rsidR="00AC1A32" w:rsidRPr="00882EDA" w:rsidRDefault="00AC1A32" w:rsidP="00D051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play area - café.</w:t>
            </w:r>
          </w:p>
        </w:tc>
      </w:tr>
    </w:tbl>
    <w:p w14:paraId="30481270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p w14:paraId="2C2CE3F6" w14:textId="77777777" w:rsidR="00A85CD2" w:rsidRDefault="00A85CD2" w:rsidP="00810413">
      <w:pPr>
        <w:rPr>
          <w:b/>
          <w:sz w:val="28"/>
          <w:u w:val="single"/>
        </w:rPr>
      </w:pPr>
    </w:p>
    <w:p w14:paraId="0B3DAEC9" w14:textId="77777777" w:rsidR="00A85CD2" w:rsidRDefault="00A85CD2" w:rsidP="00810413">
      <w:pPr>
        <w:rPr>
          <w:b/>
          <w:sz w:val="28"/>
          <w:u w:val="single"/>
        </w:rPr>
      </w:pPr>
    </w:p>
    <w:p w14:paraId="048F985F" w14:textId="77777777" w:rsidR="00A85CD2" w:rsidRDefault="00A85CD2" w:rsidP="00810413">
      <w:pPr>
        <w:rPr>
          <w:b/>
          <w:sz w:val="28"/>
          <w:u w:val="single"/>
        </w:rPr>
      </w:pPr>
    </w:p>
    <w:p w14:paraId="74437CE1" w14:textId="77777777" w:rsidR="00A85CD2" w:rsidRDefault="00A85CD2" w:rsidP="00810413">
      <w:pPr>
        <w:rPr>
          <w:b/>
          <w:sz w:val="28"/>
          <w:u w:val="single"/>
        </w:rPr>
      </w:pPr>
    </w:p>
    <w:p w14:paraId="09772AC1" w14:textId="77777777" w:rsidR="00A85CD2" w:rsidRDefault="00A85CD2" w:rsidP="00810413">
      <w:pPr>
        <w:rPr>
          <w:b/>
          <w:sz w:val="28"/>
          <w:u w:val="single"/>
        </w:rPr>
      </w:pPr>
    </w:p>
    <w:p w14:paraId="57F81AC4" w14:textId="71EE2CDB" w:rsidR="00810413" w:rsidRPr="007A7FB8" w:rsidRDefault="00810413" w:rsidP="0081041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ogression</w:t>
      </w:r>
      <w:r w:rsidR="00AB5C33">
        <w:rPr>
          <w:b/>
          <w:sz w:val="28"/>
          <w:u w:val="single"/>
        </w:rPr>
        <w:t xml:space="preserve"> in SPAG (EYFS </w:t>
      </w:r>
      <w:r w:rsidR="00CD0942">
        <w:rPr>
          <w:b/>
          <w:sz w:val="28"/>
          <w:u w:val="single"/>
        </w:rPr>
        <w:t xml:space="preserve">3-4 years </w:t>
      </w:r>
      <w:r w:rsidR="00AB5C33">
        <w:rPr>
          <w:b/>
          <w:sz w:val="28"/>
          <w:u w:val="single"/>
        </w:rPr>
        <w:t>curriculum)</w:t>
      </w:r>
    </w:p>
    <w:p w14:paraId="6427C75D" w14:textId="77777777" w:rsidR="00810413" w:rsidRDefault="00810413">
      <w:pPr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2410"/>
        <w:gridCol w:w="2409"/>
        <w:gridCol w:w="2410"/>
        <w:gridCol w:w="2410"/>
      </w:tblGrid>
      <w:tr w:rsidR="00810413" w:rsidRPr="00D05125" w14:paraId="77D36FC5" w14:textId="77777777" w:rsidTr="0009298C">
        <w:tc>
          <w:tcPr>
            <w:tcW w:w="1555" w:type="dxa"/>
            <w:shd w:val="clear" w:color="auto" w:fill="BFBFBF" w:themeFill="background1" w:themeFillShade="BF"/>
          </w:tcPr>
          <w:p w14:paraId="651825C8" w14:textId="77777777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5539776" w14:textId="3EC2635C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B2A2CD3" w14:textId="2A0EA368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C9EEF3D" w14:textId="2BEF80B8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A504CD4" w14:textId="143C8764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4CA8C2" w14:textId="254D0C49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4C72B42" w14:textId="120785C4" w:rsidR="00810413" w:rsidRPr="00D05125" w:rsidRDefault="00810413" w:rsidP="00F04C29">
            <w:pPr>
              <w:rPr>
                <w:rFonts w:cstheme="minorHAnsi"/>
                <w:b/>
                <w:sz w:val="20"/>
                <w:szCs w:val="20"/>
              </w:rPr>
            </w:pPr>
            <w:r w:rsidRPr="00D05125">
              <w:rPr>
                <w:rFonts w:cstheme="minorHAnsi"/>
                <w:b/>
                <w:sz w:val="20"/>
                <w:szCs w:val="20"/>
              </w:rPr>
              <w:t>Summer 2</w:t>
            </w:r>
          </w:p>
        </w:tc>
      </w:tr>
      <w:tr w:rsidR="00B437D1" w:rsidRPr="00D05125" w14:paraId="3FE6833A" w14:textId="77777777" w:rsidTr="0009298C">
        <w:tc>
          <w:tcPr>
            <w:tcW w:w="1555" w:type="dxa"/>
            <w:shd w:val="clear" w:color="auto" w:fill="D9D9D9" w:themeFill="background1" w:themeFillShade="D9"/>
          </w:tcPr>
          <w:p w14:paraId="0573CEE2" w14:textId="77777777" w:rsidR="00B437D1" w:rsidRPr="00D05125" w:rsidRDefault="00B437D1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2126" w:type="dxa"/>
            <w:shd w:val="clear" w:color="auto" w:fill="auto"/>
          </w:tcPr>
          <w:p w14:paraId="2A193353" w14:textId="77777777" w:rsidR="003B5CC9" w:rsidRPr="003B5CC9" w:rsidRDefault="003B5CC9" w:rsidP="003B5CC9">
            <w:pPr>
              <w:pStyle w:val="Default"/>
              <w:numPr>
                <w:ilvl w:val="0"/>
                <w:numId w:val="16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3B5CC9">
              <w:rPr>
                <w:rFonts w:cstheme="minorHAnsi"/>
                <w:sz w:val="20"/>
                <w:szCs w:val="20"/>
              </w:rPr>
              <w:t>Experiment with mark making and a range of drawing materials.</w:t>
            </w:r>
          </w:p>
          <w:p w14:paraId="23D2C9E0" w14:textId="77777777" w:rsidR="003B5CC9" w:rsidRPr="003B5CC9" w:rsidRDefault="003B5CC9" w:rsidP="003B5CC9">
            <w:pPr>
              <w:pStyle w:val="Default"/>
              <w:numPr>
                <w:ilvl w:val="0"/>
                <w:numId w:val="16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3B5CC9">
              <w:rPr>
                <w:rFonts w:cstheme="minorHAnsi"/>
                <w:sz w:val="20"/>
                <w:szCs w:val="20"/>
              </w:rPr>
              <w:t xml:space="preserve">Handle board books appropriately. </w:t>
            </w:r>
          </w:p>
          <w:p w14:paraId="68975E3B" w14:textId="77777777" w:rsidR="003B5CC9" w:rsidRPr="003B5CC9" w:rsidRDefault="003B5CC9" w:rsidP="003B5CC9">
            <w:pPr>
              <w:pStyle w:val="Default"/>
              <w:numPr>
                <w:ilvl w:val="0"/>
                <w:numId w:val="16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3B5CC9">
              <w:rPr>
                <w:rFonts w:cstheme="minorHAnsi"/>
                <w:sz w:val="20"/>
                <w:szCs w:val="20"/>
              </w:rPr>
              <w:t>Understand print has meaning.</w:t>
            </w:r>
          </w:p>
          <w:p w14:paraId="1206DEB2" w14:textId="77777777" w:rsidR="003B5CC9" w:rsidRPr="003B5CC9" w:rsidRDefault="003B5CC9" w:rsidP="003B5CC9">
            <w:pPr>
              <w:pStyle w:val="Default"/>
              <w:numPr>
                <w:ilvl w:val="0"/>
                <w:numId w:val="16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3B5CC9">
              <w:rPr>
                <w:rFonts w:cstheme="minorHAnsi"/>
                <w:sz w:val="20"/>
                <w:szCs w:val="20"/>
              </w:rPr>
              <w:t>Understand print can have different purposes.</w:t>
            </w:r>
          </w:p>
          <w:p w14:paraId="5BDA187C" w14:textId="2C99FD4D" w:rsidR="00B437D1" w:rsidRPr="007E6107" w:rsidRDefault="003B5CC9" w:rsidP="003B5CC9">
            <w:pPr>
              <w:pStyle w:val="Default"/>
              <w:numPr>
                <w:ilvl w:val="0"/>
                <w:numId w:val="16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3B5CC9">
              <w:rPr>
                <w:rFonts w:cstheme="minorHAnsi"/>
                <w:sz w:val="20"/>
                <w:szCs w:val="20"/>
              </w:rPr>
              <w:t>Join in with repeated refrains in stories.</w:t>
            </w:r>
          </w:p>
        </w:tc>
        <w:tc>
          <w:tcPr>
            <w:tcW w:w="2268" w:type="dxa"/>
            <w:shd w:val="clear" w:color="auto" w:fill="auto"/>
          </w:tcPr>
          <w:p w14:paraId="09AA17A2" w14:textId="77777777" w:rsidR="00DD2048" w:rsidRPr="00DD2048" w:rsidRDefault="00DD2048" w:rsidP="00DD2048">
            <w:pPr>
              <w:pStyle w:val="Default"/>
              <w:numPr>
                <w:ilvl w:val="0"/>
                <w:numId w:val="16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DD2048">
              <w:rPr>
                <w:rFonts w:cstheme="minorHAnsi"/>
                <w:sz w:val="20"/>
                <w:szCs w:val="20"/>
              </w:rPr>
              <w:t>Ascribe meaning to marks made.</w:t>
            </w:r>
          </w:p>
          <w:p w14:paraId="5D59662F" w14:textId="77777777" w:rsidR="00DD2048" w:rsidRPr="00DD2048" w:rsidRDefault="00DD2048" w:rsidP="00DD2048">
            <w:pPr>
              <w:pStyle w:val="Default"/>
              <w:numPr>
                <w:ilvl w:val="0"/>
                <w:numId w:val="16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DD2048">
              <w:rPr>
                <w:rFonts w:cstheme="minorHAnsi"/>
                <w:sz w:val="20"/>
                <w:szCs w:val="20"/>
              </w:rPr>
              <w:t xml:space="preserve">Engage in conversations about stories, learning new vocabulary. </w:t>
            </w:r>
          </w:p>
          <w:p w14:paraId="49B20C17" w14:textId="77777777" w:rsidR="00DD2048" w:rsidRPr="00DD2048" w:rsidRDefault="00DD2048" w:rsidP="00DD2048">
            <w:pPr>
              <w:pStyle w:val="Default"/>
              <w:numPr>
                <w:ilvl w:val="0"/>
                <w:numId w:val="16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DD2048">
              <w:rPr>
                <w:rFonts w:cstheme="minorHAnsi"/>
                <w:sz w:val="20"/>
                <w:szCs w:val="20"/>
              </w:rPr>
              <w:t xml:space="preserve">Begin to understand page sequencing. </w:t>
            </w:r>
          </w:p>
          <w:p w14:paraId="0998A71B" w14:textId="4E86A13A" w:rsidR="00B437D1" w:rsidRPr="00E4428D" w:rsidRDefault="00DD2048" w:rsidP="00DD2048">
            <w:pPr>
              <w:pStyle w:val="Default"/>
              <w:numPr>
                <w:ilvl w:val="0"/>
                <w:numId w:val="16"/>
              </w:numPr>
              <w:ind w:left="174" w:hanging="174"/>
              <w:rPr>
                <w:rFonts w:cstheme="minorHAnsi"/>
                <w:sz w:val="20"/>
                <w:szCs w:val="20"/>
              </w:rPr>
            </w:pPr>
            <w:r w:rsidRPr="00DD2048">
              <w:rPr>
                <w:rFonts w:cstheme="minorHAnsi"/>
                <w:sz w:val="20"/>
                <w:szCs w:val="20"/>
              </w:rPr>
              <w:t>Begin ‘tuning into sounds’, Little Wandle phonic lessons.</w:t>
            </w:r>
          </w:p>
        </w:tc>
        <w:tc>
          <w:tcPr>
            <w:tcW w:w="2410" w:type="dxa"/>
            <w:shd w:val="clear" w:color="auto" w:fill="auto"/>
          </w:tcPr>
          <w:p w14:paraId="2A174697" w14:textId="77777777" w:rsidR="00845059" w:rsidRPr="00845059" w:rsidRDefault="00845059" w:rsidP="00845059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845059">
              <w:rPr>
                <w:rFonts w:cstheme="minorHAnsi"/>
                <w:sz w:val="20"/>
                <w:szCs w:val="20"/>
              </w:rPr>
              <w:t>•</w:t>
            </w:r>
            <w:r w:rsidRPr="00845059">
              <w:rPr>
                <w:rFonts w:cstheme="minorHAnsi"/>
                <w:sz w:val="20"/>
                <w:szCs w:val="20"/>
              </w:rPr>
              <w:tab/>
              <w:t>Begin to use letter shapes in their writing.</w:t>
            </w:r>
          </w:p>
          <w:p w14:paraId="59FBE76B" w14:textId="77777777" w:rsidR="00845059" w:rsidRPr="00845059" w:rsidRDefault="00845059" w:rsidP="00845059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845059">
              <w:rPr>
                <w:rFonts w:cstheme="minorHAnsi"/>
                <w:sz w:val="20"/>
                <w:szCs w:val="20"/>
              </w:rPr>
              <w:t>•</w:t>
            </w:r>
            <w:r w:rsidRPr="00845059">
              <w:rPr>
                <w:rFonts w:cstheme="minorHAnsi"/>
                <w:sz w:val="20"/>
                <w:szCs w:val="20"/>
              </w:rPr>
              <w:tab/>
              <w:t>Understand we read English text from left to right and from top to bottom.</w:t>
            </w:r>
          </w:p>
          <w:p w14:paraId="2FE9E889" w14:textId="77777777" w:rsidR="00845059" w:rsidRPr="00845059" w:rsidRDefault="00845059" w:rsidP="00845059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845059">
              <w:rPr>
                <w:rFonts w:cstheme="minorHAnsi"/>
                <w:sz w:val="20"/>
                <w:szCs w:val="20"/>
              </w:rPr>
              <w:t>•</w:t>
            </w:r>
            <w:r w:rsidRPr="00845059">
              <w:rPr>
                <w:rFonts w:cstheme="minorHAnsi"/>
                <w:sz w:val="20"/>
                <w:szCs w:val="20"/>
              </w:rPr>
              <w:tab/>
              <w:t>Understand the names of the different parts of a book.</w:t>
            </w:r>
          </w:p>
          <w:p w14:paraId="46416B76" w14:textId="3B8AA27E" w:rsidR="00B437D1" w:rsidRPr="007E6107" w:rsidRDefault="00845059" w:rsidP="00845059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845059">
              <w:rPr>
                <w:rFonts w:cstheme="minorHAnsi"/>
                <w:sz w:val="20"/>
                <w:szCs w:val="20"/>
              </w:rPr>
              <w:t>•</w:t>
            </w:r>
            <w:r w:rsidRPr="00845059">
              <w:rPr>
                <w:rFonts w:cstheme="minorHAnsi"/>
                <w:sz w:val="20"/>
                <w:szCs w:val="20"/>
              </w:rPr>
              <w:tab/>
              <w:t>Develop their phonological awareness so that they can recognise words with the same initial sound, such as money and mother.</w:t>
            </w:r>
          </w:p>
        </w:tc>
        <w:tc>
          <w:tcPr>
            <w:tcW w:w="2409" w:type="dxa"/>
            <w:shd w:val="clear" w:color="auto" w:fill="auto"/>
          </w:tcPr>
          <w:p w14:paraId="3DE2B2A9" w14:textId="77777777" w:rsidR="003A5A9D" w:rsidRPr="003A5A9D" w:rsidRDefault="003A5A9D" w:rsidP="003A5A9D">
            <w:pPr>
              <w:ind w:left="176" w:hanging="142"/>
              <w:rPr>
                <w:rFonts w:cstheme="minorHAnsi"/>
                <w:sz w:val="20"/>
                <w:szCs w:val="20"/>
              </w:rPr>
            </w:pPr>
            <w:r w:rsidRPr="003A5A9D">
              <w:rPr>
                <w:rFonts w:cstheme="minorHAnsi"/>
                <w:sz w:val="20"/>
                <w:szCs w:val="20"/>
              </w:rPr>
              <w:t>•</w:t>
            </w:r>
            <w:r w:rsidRPr="003A5A9D">
              <w:rPr>
                <w:rFonts w:cstheme="minorHAnsi"/>
                <w:sz w:val="20"/>
                <w:szCs w:val="20"/>
              </w:rPr>
              <w:tab/>
              <w:t>Understand page sequencing.</w:t>
            </w:r>
          </w:p>
          <w:p w14:paraId="3CECC314" w14:textId="77777777" w:rsidR="003A5A9D" w:rsidRPr="003A5A9D" w:rsidRDefault="003A5A9D" w:rsidP="003A5A9D">
            <w:pPr>
              <w:ind w:left="176" w:hanging="142"/>
              <w:rPr>
                <w:rFonts w:cstheme="minorHAnsi"/>
                <w:sz w:val="20"/>
                <w:szCs w:val="20"/>
              </w:rPr>
            </w:pPr>
            <w:r w:rsidRPr="003A5A9D">
              <w:rPr>
                <w:rFonts w:cstheme="minorHAnsi"/>
                <w:sz w:val="20"/>
                <w:szCs w:val="20"/>
              </w:rPr>
              <w:t>•</w:t>
            </w:r>
            <w:r w:rsidRPr="003A5A9D">
              <w:rPr>
                <w:rFonts w:cstheme="minorHAnsi"/>
                <w:sz w:val="20"/>
                <w:szCs w:val="20"/>
              </w:rPr>
              <w:tab/>
              <w:t>Write some letters accurately.</w:t>
            </w:r>
          </w:p>
          <w:p w14:paraId="6204AD41" w14:textId="77777777" w:rsidR="003A5A9D" w:rsidRPr="003A5A9D" w:rsidRDefault="003A5A9D" w:rsidP="003A5A9D">
            <w:pPr>
              <w:ind w:left="176" w:hanging="142"/>
              <w:rPr>
                <w:rFonts w:cstheme="minorHAnsi"/>
                <w:sz w:val="20"/>
                <w:szCs w:val="20"/>
              </w:rPr>
            </w:pPr>
            <w:r w:rsidRPr="003A5A9D">
              <w:rPr>
                <w:rFonts w:cstheme="minorHAnsi"/>
                <w:sz w:val="20"/>
                <w:szCs w:val="20"/>
              </w:rPr>
              <w:t>•</w:t>
            </w:r>
            <w:r w:rsidRPr="003A5A9D">
              <w:rPr>
                <w:rFonts w:cstheme="minorHAnsi"/>
                <w:sz w:val="20"/>
                <w:szCs w:val="20"/>
              </w:rPr>
              <w:tab/>
              <w:t xml:space="preserve">Write some or </w:t>
            </w:r>
            <w:proofErr w:type="gramStart"/>
            <w:r w:rsidRPr="003A5A9D">
              <w:rPr>
                <w:rFonts w:cstheme="minorHAnsi"/>
                <w:sz w:val="20"/>
                <w:szCs w:val="20"/>
              </w:rPr>
              <w:t>all of</w:t>
            </w:r>
            <w:proofErr w:type="gramEnd"/>
            <w:r w:rsidRPr="003A5A9D">
              <w:rPr>
                <w:rFonts w:cstheme="minorHAnsi"/>
                <w:sz w:val="20"/>
                <w:szCs w:val="20"/>
              </w:rPr>
              <w:t xml:space="preserve"> the name.</w:t>
            </w:r>
          </w:p>
          <w:p w14:paraId="68779265" w14:textId="77777777" w:rsidR="003A5A9D" w:rsidRPr="003A5A9D" w:rsidRDefault="003A5A9D" w:rsidP="003A5A9D">
            <w:pPr>
              <w:ind w:left="176" w:hanging="142"/>
              <w:rPr>
                <w:rFonts w:cstheme="minorHAnsi"/>
                <w:sz w:val="20"/>
                <w:szCs w:val="20"/>
              </w:rPr>
            </w:pPr>
            <w:r w:rsidRPr="003A5A9D">
              <w:rPr>
                <w:rFonts w:cstheme="minorHAnsi"/>
                <w:sz w:val="20"/>
                <w:szCs w:val="20"/>
              </w:rPr>
              <w:t>•</w:t>
            </w:r>
            <w:r w:rsidRPr="003A5A9D">
              <w:rPr>
                <w:rFonts w:cstheme="minorHAnsi"/>
                <w:sz w:val="20"/>
                <w:szCs w:val="20"/>
              </w:rPr>
              <w:tab/>
              <w:t>Sequence pages with growing confidence.</w:t>
            </w:r>
          </w:p>
          <w:p w14:paraId="4E38093A" w14:textId="77777777" w:rsidR="003A5A9D" w:rsidRPr="003A5A9D" w:rsidRDefault="003A5A9D" w:rsidP="003A5A9D">
            <w:pPr>
              <w:ind w:left="176" w:hanging="142"/>
              <w:rPr>
                <w:rFonts w:cstheme="minorHAnsi"/>
                <w:sz w:val="20"/>
                <w:szCs w:val="20"/>
              </w:rPr>
            </w:pPr>
            <w:r w:rsidRPr="003A5A9D">
              <w:rPr>
                <w:rFonts w:cstheme="minorHAnsi"/>
                <w:sz w:val="20"/>
                <w:szCs w:val="20"/>
              </w:rPr>
              <w:t>•</w:t>
            </w:r>
            <w:r w:rsidRPr="003A5A9D">
              <w:rPr>
                <w:rFonts w:cstheme="minorHAnsi"/>
                <w:sz w:val="20"/>
                <w:szCs w:val="20"/>
              </w:rPr>
              <w:tab/>
              <w:t>Develop phonological awareness so that they can spot and suggest rhymes.</w:t>
            </w:r>
          </w:p>
          <w:p w14:paraId="05441A4E" w14:textId="56C6DC6C" w:rsidR="005E6F67" w:rsidRPr="007E6107" w:rsidRDefault="003A5A9D" w:rsidP="003A5A9D">
            <w:pPr>
              <w:ind w:left="176" w:hanging="142"/>
              <w:rPr>
                <w:rFonts w:cstheme="minorHAnsi"/>
                <w:sz w:val="20"/>
                <w:szCs w:val="20"/>
              </w:rPr>
            </w:pPr>
            <w:r w:rsidRPr="003A5A9D">
              <w:rPr>
                <w:rFonts w:cstheme="minorHAnsi"/>
                <w:sz w:val="20"/>
                <w:szCs w:val="20"/>
              </w:rPr>
              <w:t>•</w:t>
            </w:r>
            <w:r w:rsidRPr="003A5A9D">
              <w:rPr>
                <w:rFonts w:cstheme="minorHAnsi"/>
                <w:sz w:val="20"/>
                <w:szCs w:val="20"/>
              </w:rPr>
              <w:tab/>
              <w:t>Begin to understand that we read English text from left to right.</w:t>
            </w:r>
          </w:p>
        </w:tc>
        <w:tc>
          <w:tcPr>
            <w:tcW w:w="2410" w:type="dxa"/>
            <w:shd w:val="clear" w:color="auto" w:fill="auto"/>
          </w:tcPr>
          <w:p w14:paraId="69C1D52D" w14:textId="77777777" w:rsidR="000354F7" w:rsidRPr="000354F7" w:rsidRDefault="000354F7" w:rsidP="000354F7">
            <w:pPr>
              <w:ind w:left="174" w:hanging="174"/>
              <w:rPr>
                <w:rFonts w:cstheme="minorHAnsi"/>
                <w:sz w:val="20"/>
                <w:szCs w:val="20"/>
              </w:rPr>
            </w:pPr>
            <w:r w:rsidRPr="000354F7">
              <w:rPr>
                <w:rFonts w:cstheme="minorHAnsi"/>
                <w:sz w:val="20"/>
                <w:szCs w:val="20"/>
              </w:rPr>
              <w:t>•</w:t>
            </w:r>
            <w:r w:rsidRPr="000354F7">
              <w:rPr>
                <w:rFonts w:cstheme="minorHAnsi"/>
                <w:sz w:val="20"/>
                <w:szCs w:val="20"/>
              </w:rPr>
              <w:tab/>
              <w:t>Write some letters accurately.</w:t>
            </w:r>
          </w:p>
          <w:p w14:paraId="4C1C2206" w14:textId="77777777" w:rsidR="000354F7" w:rsidRPr="000354F7" w:rsidRDefault="000354F7" w:rsidP="000354F7">
            <w:pPr>
              <w:ind w:left="174" w:hanging="174"/>
              <w:rPr>
                <w:rFonts w:cstheme="minorHAnsi"/>
                <w:sz w:val="20"/>
                <w:szCs w:val="20"/>
              </w:rPr>
            </w:pPr>
            <w:r w:rsidRPr="000354F7">
              <w:rPr>
                <w:rFonts w:cstheme="minorHAnsi"/>
                <w:sz w:val="20"/>
                <w:szCs w:val="20"/>
              </w:rPr>
              <w:t>•</w:t>
            </w:r>
            <w:r w:rsidRPr="000354F7">
              <w:rPr>
                <w:rFonts w:cstheme="minorHAnsi"/>
                <w:sz w:val="20"/>
                <w:szCs w:val="20"/>
              </w:rPr>
              <w:tab/>
              <w:t xml:space="preserve">Write some or </w:t>
            </w:r>
            <w:proofErr w:type="gramStart"/>
            <w:r w:rsidRPr="000354F7">
              <w:rPr>
                <w:rFonts w:cstheme="minorHAnsi"/>
                <w:sz w:val="20"/>
                <w:szCs w:val="20"/>
              </w:rPr>
              <w:t>all of</w:t>
            </w:r>
            <w:proofErr w:type="gramEnd"/>
            <w:r w:rsidRPr="000354F7">
              <w:rPr>
                <w:rFonts w:cstheme="minorHAnsi"/>
                <w:sz w:val="20"/>
                <w:szCs w:val="20"/>
              </w:rPr>
              <w:t xml:space="preserve"> their name.</w:t>
            </w:r>
          </w:p>
          <w:p w14:paraId="6E5211A0" w14:textId="77777777" w:rsidR="000354F7" w:rsidRPr="000354F7" w:rsidRDefault="000354F7" w:rsidP="000354F7">
            <w:pPr>
              <w:ind w:left="174" w:hanging="174"/>
              <w:rPr>
                <w:rFonts w:cstheme="minorHAnsi"/>
                <w:sz w:val="20"/>
                <w:szCs w:val="20"/>
              </w:rPr>
            </w:pPr>
            <w:r w:rsidRPr="000354F7">
              <w:rPr>
                <w:rFonts w:cstheme="minorHAnsi"/>
                <w:sz w:val="20"/>
                <w:szCs w:val="20"/>
              </w:rPr>
              <w:t>•</w:t>
            </w:r>
            <w:r w:rsidRPr="000354F7">
              <w:rPr>
                <w:rFonts w:cstheme="minorHAnsi"/>
                <w:sz w:val="20"/>
                <w:szCs w:val="20"/>
              </w:rPr>
              <w:tab/>
              <w:t xml:space="preserve">Handle books confidently and appropriately. </w:t>
            </w:r>
          </w:p>
          <w:p w14:paraId="5D7B11F9" w14:textId="77777777" w:rsidR="000354F7" w:rsidRPr="000354F7" w:rsidRDefault="000354F7" w:rsidP="000354F7">
            <w:pPr>
              <w:ind w:left="174" w:hanging="174"/>
              <w:rPr>
                <w:rFonts w:cstheme="minorHAnsi"/>
                <w:sz w:val="20"/>
                <w:szCs w:val="20"/>
              </w:rPr>
            </w:pPr>
            <w:r w:rsidRPr="000354F7">
              <w:rPr>
                <w:rFonts w:cstheme="minorHAnsi"/>
                <w:sz w:val="20"/>
                <w:szCs w:val="20"/>
              </w:rPr>
              <w:t>•</w:t>
            </w:r>
            <w:r w:rsidRPr="000354F7">
              <w:rPr>
                <w:rFonts w:cstheme="minorHAnsi"/>
                <w:sz w:val="20"/>
                <w:szCs w:val="20"/>
              </w:rPr>
              <w:tab/>
              <w:t>Develop phonological awareness so that they can count or clap syllables in a word.</w:t>
            </w:r>
          </w:p>
          <w:p w14:paraId="46B143E1" w14:textId="556D5832" w:rsidR="00B437D1" w:rsidRPr="007E6107" w:rsidRDefault="000354F7" w:rsidP="000354F7">
            <w:pPr>
              <w:ind w:left="174" w:hanging="174"/>
              <w:rPr>
                <w:rFonts w:cstheme="minorHAnsi"/>
                <w:sz w:val="20"/>
                <w:szCs w:val="20"/>
              </w:rPr>
            </w:pPr>
            <w:r w:rsidRPr="000354F7">
              <w:rPr>
                <w:rFonts w:cstheme="minorHAnsi"/>
                <w:sz w:val="20"/>
                <w:szCs w:val="20"/>
              </w:rPr>
              <w:t>•</w:t>
            </w:r>
            <w:r w:rsidRPr="000354F7">
              <w:rPr>
                <w:rFonts w:cstheme="minorHAnsi"/>
                <w:sz w:val="20"/>
                <w:szCs w:val="20"/>
              </w:rPr>
              <w:tab/>
              <w:t>Begin to understand that we read English text from left to right and top to bottom.</w:t>
            </w:r>
          </w:p>
        </w:tc>
        <w:tc>
          <w:tcPr>
            <w:tcW w:w="2410" w:type="dxa"/>
            <w:shd w:val="clear" w:color="auto" w:fill="auto"/>
          </w:tcPr>
          <w:p w14:paraId="283ECDF1" w14:textId="77777777" w:rsidR="00325FE7" w:rsidRPr="00325FE7" w:rsidRDefault="00325FE7" w:rsidP="00325FE7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325FE7">
              <w:rPr>
                <w:rFonts w:cstheme="minorHAnsi"/>
                <w:sz w:val="18"/>
                <w:szCs w:val="18"/>
              </w:rPr>
              <w:t xml:space="preserve">Write </w:t>
            </w:r>
            <w:proofErr w:type="gramStart"/>
            <w:r w:rsidRPr="00325FE7">
              <w:rPr>
                <w:rFonts w:cstheme="minorHAnsi"/>
                <w:sz w:val="18"/>
                <w:szCs w:val="18"/>
              </w:rPr>
              <w:t>all of</w:t>
            </w:r>
            <w:proofErr w:type="gramEnd"/>
            <w:r w:rsidRPr="00325FE7">
              <w:rPr>
                <w:rFonts w:cstheme="minorHAnsi"/>
                <w:sz w:val="18"/>
                <w:szCs w:val="18"/>
              </w:rPr>
              <w:t xml:space="preserve"> their name.</w:t>
            </w:r>
          </w:p>
          <w:p w14:paraId="0C6F4D40" w14:textId="77777777" w:rsidR="00325FE7" w:rsidRPr="00325FE7" w:rsidRDefault="00325FE7" w:rsidP="00325FE7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325FE7">
              <w:rPr>
                <w:rFonts w:eastAsia="Calibri Light" w:cstheme="minorHAnsi"/>
                <w:sz w:val="18"/>
                <w:szCs w:val="18"/>
              </w:rPr>
              <w:t xml:space="preserve">Write some unfamiliar letters accurately. </w:t>
            </w:r>
          </w:p>
          <w:p w14:paraId="24F35AA8" w14:textId="77777777" w:rsidR="00325FE7" w:rsidRPr="00325FE7" w:rsidRDefault="00325FE7" w:rsidP="00325FE7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325FE7">
              <w:rPr>
                <w:rFonts w:eastAsia="Calibri Light" w:cstheme="minorHAnsi"/>
                <w:sz w:val="18"/>
                <w:szCs w:val="18"/>
              </w:rPr>
              <w:t xml:space="preserve">Use some of their print and letter knowledge in their early writing. For </w:t>
            </w:r>
            <w:proofErr w:type="gramStart"/>
            <w:r w:rsidRPr="00325FE7">
              <w:rPr>
                <w:rFonts w:eastAsia="Calibri Light" w:cstheme="minorHAnsi"/>
                <w:sz w:val="18"/>
                <w:szCs w:val="18"/>
              </w:rPr>
              <w:t>example</w:t>
            </w:r>
            <w:proofErr w:type="gramEnd"/>
            <w:r w:rsidRPr="00325FE7">
              <w:rPr>
                <w:rFonts w:eastAsia="Calibri Light" w:cstheme="minorHAnsi"/>
                <w:sz w:val="18"/>
                <w:szCs w:val="18"/>
              </w:rPr>
              <w:t xml:space="preserve"> writing a pretend shopping list that starts at the top of the page; writing m for mummy.</w:t>
            </w:r>
          </w:p>
          <w:p w14:paraId="26E9A0AC" w14:textId="77777777" w:rsidR="00325FE7" w:rsidRPr="00325FE7" w:rsidRDefault="00325FE7" w:rsidP="00325FE7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325FE7">
              <w:rPr>
                <w:rFonts w:eastAsia="Calibri Light" w:cstheme="minorHAnsi"/>
                <w:sz w:val="18"/>
                <w:szCs w:val="18"/>
              </w:rPr>
              <w:t>Orally segment and blend simple phonically decodable words.</w:t>
            </w:r>
          </w:p>
          <w:p w14:paraId="6BC59E74" w14:textId="77777777" w:rsidR="00325FE7" w:rsidRPr="00325FE7" w:rsidRDefault="00325FE7" w:rsidP="00325FE7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325FE7">
              <w:rPr>
                <w:rFonts w:eastAsia="Calibri Light" w:cstheme="minorHAnsi"/>
                <w:sz w:val="18"/>
                <w:szCs w:val="18"/>
              </w:rPr>
              <w:t>Sequence pages confidently.</w:t>
            </w:r>
          </w:p>
          <w:p w14:paraId="175CBC48" w14:textId="77777777" w:rsidR="00325FE7" w:rsidRPr="00325FE7" w:rsidRDefault="00325FE7" w:rsidP="00325FE7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325FE7">
              <w:rPr>
                <w:rFonts w:eastAsia="Calibri Light" w:cstheme="minorHAnsi"/>
                <w:sz w:val="18"/>
                <w:szCs w:val="18"/>
              </w:rPr>
              <w:t>Engage in extended conversations about stories, learning new vocabulary.</w:t>
            </w:r>
          </w:p>
          <w:p w14:paraId="3F948607" w14:textId="5BAFDE9C" w:rsidR="00B437D1" w:rsidRPr="00ED76F1" w:rsidRDefault="00325FE7" w:rsidP="00325FE7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325FE7">
              <w:rPr>
                <w:rFonts w:eastAsia="Calibri Light" w:cstheme="minorHAnsi"/>
                <w:sz w:val="18"/>
                <w:szCs w:val="18"/>
              </w:rPr>
              <w:t>Understand that we read English text from left to right and top to bottom.</w:t>
            </w:r>
          </w:p>
        </w:tc>
      </w:tr>
      <w:tr w:rsidR="00B437D1" w:rsidRPr="00D05125" w14:paraId="143FA777" w14:textId="77777777" w:rsidTr="0009298C">
        <w:tc>
          <w:tcPr>
            <w:tcW w:w="1555" w:type="dxa"/>
            <w:shd w:val="clear" w:color="auto" w:fill="D9D9D9" w:themeFill="background1" w:themeFillShade="D9"/>
          </w:tcPr>
          <w:p w14:paraId="094510C1" w14:textId="77777777" w:rsidR="00B437D1" w:rsidRPr="00D05125" w:rsidRDefault="00B437D1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ysical Develop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791A4B2A" w14:textId="77777777" w:rsidR="00FE25B2" w:rsidRPr="00FE25B2" w:rsidRDefault="00FE25B2" w:rsidP="00FE25B2">
            <w:pPr>
              <w:pStyle w:val="ListParagraph"/>
              <w:numPr>
                <w:ilvl w:val="0"/>
                <w:numId w:val="17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FE25B2">
              <w:rPr>
                <w:rFonts w:cstheme="minorHAnsi"/>
                <w:sz w:val="20"/>
                <w:szCs w:val="20"/>
              </w:rPr>
              <w:t xml:space="preserve">Use one handed tools and equipment. </w:t>
            </w:r>
          </w:p>
          <w:p w14:paraId="00C291BB" w14:textId="77777777" w:rsidR="00FE25B2" w:rsidRPr="00FE25B2" w:rsidRDefault="00FE25B2" w:rsidP="00FE25B2">
            <w:pPr>
              <w:pStyle w:val="ListParagraph"/>
              <w:numPr>
                <w:ilvl w:val="0"/>
                <w:numId w:val="17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FE25B2">
              <w:rPr>
                <w:rFonts w:cstheme="minorHAnsi"/>
                <w:sz w:val="20"/>
                <w:szCs w:val="20"/>
              </w:rPr>
              <w:t>Begin to eat independently.</w:t>
            </w:r>
          </w:p>
          <w:p w14:paraId="773D2F71" w14:textId="435D75FF" w:rsidR="00B437D1" w:rsidRPr="00ED76F1" w:rsidRDefault="00FE25B2" w:rsidP="00FE25B2">
            <w:pPr>
              <w:pStyle w:val="ListParagraph"/>
              <w:numPr>
                <w:ilvl w:val="0"/>
                <w:numId w:val="17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FE25B2">
              <w:rPr>
                <w:rFonts w:cstheme="minorHAnsi"/>
                <w:sz w:val="20"/>
                <w:szCs w:val="20"/>
              </w:rPr>
              <w:t>Take part in daily toothbrushing (once all pupils are settled and consent forms have been returned).</w:t>
            </w:r>
          </w:p>
        </w:tc>
        <w:tc>
          <w:tcPr>
            <w:tcW w:w="2268" w:type="dxa"/>
            <w:shd w:val="clear" w:color="auto" w:fill="FFFFFF" w:themeFill="background1"/>
          </w:tcPr>
          <w:p w14:paraId="646119C0" w14:textId="77777777" w:rsidR="007451EF" w:rsidRPr="007451EF" w:rsidRDefault="007451EF" w:rsidP="007451EF">
            <w:pPr>
              <w:pStyle w:val="ListParagraph"/>
              <w:numPr>
                <w:ilvl w:val="0"/>
                <w:numId w:val="17"/>
              </w:numPr>
              <w:tabs>
                <w:tab w:val="left" w:pos="555"/>
              </w:tabs>
              <w:ind w:left="174" w:hanging="174"/>
              <w:rPr>
                <w:rFonts w:cstheme="minorHAnsi"/>
                <w:sz w:val="20"/>
                <w:szCs w:val="20"/>
              </w:rPr>
            </w:pPr>
            <w:r w:rsidRPr="007451EF">
              <w:rPr>
                <w:rFonts w:cstheme="minorHAnsi"/>
                <w:sz w:val="20"/>
                <w:szCs w:val="20"/>
              </w:rPr>
              <w:t>Make snips in paper using scissors.</w:t>
            </w:r>
          </w:p>
          <w:p w14:paraId="6FA3845E" w14:textId="7C25C405" w:rsidR="00B437D1" w:rsidRPr="00C52C95" w:rsidRDefault="007451EF" w:rsidP="007451EF">
            <w:pPr>
              <w:pStyle w:val="ListParagraph"/>
              <w:numPr>
                <w:ilvl w:val="0"/>
                <w:numId w:val="17"/>
              </w:numPr>
              <w:tabs>
                <w:tab w:val="left" w:pos="555"/>
              </w:tabs>
              <w:ind w:left="174" w:hanging="174"/>
              <w:rPr>
                <w:rFonts w:cstheme="minorHAnsi"/>
                <w:sz w:val="20"/>
                <w:szCs w:val="20"/>
              </w:rPr>
            </w:pPr>
            <w:r w:rsidRPr="007451EF">
              <w:rPr>
                <w:rFonts w:cstheme="minorHAnsi"/>
                <w:sz w:val="20"/>
                <w:szCs w:val="20"/>
              </w:rPr>
              <w:t>Be increasingly independent in putting on an apron for messy play and using dress up clothing.</w:t>
            </w:r>
          </w:p>
        </w:tc>
        <w:tc>
          <w:tcPr>
            <w:tcW w:w="2410" w:type="dxa"/>
            <w:shd w:val="clear" w:color="auto" w:fill="FFFFFF" w:themeFill="background1"/>
          </w:tcPr>
          <w:p w14:paraId="0CC88DD0" w14:textId="77777777" w:rsidR="00A14742" w:rsidRPr="00A14742" w:rsidRDefault="00A14742" w:rsidP="00A14742">
            <w:pPr>
              <w:ind w:left="179" w:hanging="179"/>
              <w:rPr>
                <w:rFonts w:eastAsia="Dotum" w:cstheme="minorHAnsi"/>
                <w:sz w:val="20"/>
                <w:szCs w:val="20"/>
              </w:rPr>
            </w:pPr>
            <w:r w:rsidRPr="00A14742">
              <w:rPr>
                <w:rFonts w:eastAsia="Dotum" w:cstheme="minorHAnsi"/>
                <w:sz w:val="20"/>
                <w:szCs w:val="20"/>
              </w:rPr>
              <w:t>•</w:t>
            </w:r>
            <w:r w:rsidRPr="00A14742">
              <w:rPr>
                <w:rFonts w:eastAsia="Dotum" w:cstheme="minorHAnsi"/>
                <w:sz w:val="20"/>
                <w:szCs w:val="20"/>
              </w:rPr>
              <w:tab/>
              <w:t>Show a preference for a dominant hand.</w:t>
            </w:r>
          </w:p>
          <w:p w14:paraId="23C010CA" w14:textId="04F51293" w:rsidR="00B437D1" w:rsidRPr="007E6107" w:rsidRDefault="00A14742" w:rsidP="00A14742">
            <w:pPr>
              <w:ind w:left="179" w:hanging="179"/>
              <w:rPr>
                <w:rFonts w:eastAsia="Dotum" w:cstheme="minorHAnsi"/>
                <w:sz w:val="20"/>
                <w:szCs w:val="20"/>
              </w:rPr>
            </w:pPr>
            <w:r w:rsidRPr="00A14742">
              <w:rPr>
                <w:rFonts w:eastAsia="Dotum" w:cstheme="minorHAnsi"/>
                <w:sz w:val="20"/>
                <w:szCs w:val="20"/>
              </w:rPr>
              <w:t>•</w:t>
            </w:r>
            <w:r w:rsidRPr="00A14742">
              <w:rPr>
                <w:rFonts w:eastAsia="Dotum" w:cstheme="minorHAnsi"/>
                <w:sz w:val="20"/>
                <w:szCs w:val="20"/>
              </w:rPr>
              <w:tab/>
              <w:t>Be increasingly independent in meeting their own care needs, e.g. brushing teeth, using the toilet, washing and drying their hands thoroughly.</w:t>
            </w:r>
          </w:p>
        </w:tc>
        <w:tc>
          <w:tcPr>
            <w:tcW w:w="2409" w:type="dxa"/>
            <w:shd w:val="clear" w:color="auto" w:fill="FFFFFF" w:themeFill="background1"/>
          </w:tcPr>
          <w:p w14:paraId="6569B1C6" w14:textId="3A1B131C" w:rsidR="00C52C95" w:rsidRPr="00035307" w:rsidRDefault="00035307" w:rsidP="00035307">
            <w:pPr>
              <w:pStyle w:val="ListParagraph"/>
              <w:numPr>
                <w:ilvl w:val="0"/>
                <w:numId w:val="36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035307">
              <w:rPr>
                <w:rFonts w:cstheme="minorHAnsi"/>
                <w:sz w:val="20"/>
                <w:szCs w:val="20"/>
              </w:rPr>
              <w:t>Demonstrate a growing independence in putting on a coat and shoes, begin to do zips.</w:t>
            </w:r>
          </w:p>
        </w:tc>
        <w:tc>
          <w:tcPr>
            <w:tcW w:w="2410" w:type="dxa"/>
            <w:shd w:val="clear" w:color="auto" w:fill="FFFFFF" w:themeFill="background1"/>
          </w:tcPr>
          <w:p w14:paraId="7C787C85" w14:textId="3AF81824" w:rsidR="00B437D1" w:rsidRPr="007E6107" w:rsidRDefault="003650F5" w:rsidP="003650F5">
            <w:pPr>
              <w:ind w:left="174" w:hanging="174"/>
              <w:rPr>
                <w:rFonts w:cstheme="minorHAnsi"/>
                <w:sz w:val="20"/>
                <w:szCs w:val="20"/>
              </w:rPr>
            </w:pPr>
            <w:r w:rsidRPr="003650F5">
              <w:rPr>
                <w:rFonts w:cstheme="minorHAnsi"/>
                <w:sz w:val="20"/>
                <w:szCs w:val="20"/>
              </w:rPr>
              <w:t>•</w:t>
            </w:r>
            <w:r w:rsidRPr="003650F5">
              <w:rPr>
                <w:rFonts w:cstheme="minorHAnsi"/>
                <w:sz w:val="20"/>
                <w:szCs w:val="20"/>
              </w:rPr>
              <w:tab/>
              <w:t>Use a comfortable grip with good control when holding pens and pencils.</w:t>
            </w:r>
          </w:p>
        </w:tc>
        <w:tc>
          <w:tcPr>
            <w:tcW w:w="2410" w:type="dxa"/>
            <w:shd w:val="clear" w:color="auto" w:fill="FFFFFF" w:themeFill="background1"/>
          </w:tcPr>
          <w:p w14:paraId="1B62DADC" w14:textId="77777777" w:rsidR="00677114" w:rsidRPr="00677114" w:rsidRDefault="00677114" w:rsidP="00677114">
            <w:pPr>
              <w:ind w:left="171" w:hanging="171"/>
              <w:rPr>
                <w:rFonts w:cstheme="minorHAnsi"/>
                <w:sz w:val="20"/>
                <w:szCs w:val="20"/>
              </w:rPr>
            </w:pPr>
            <w:r w:rsidRPr="00677114">
              <w:rPr>
                <w:rFonts w:cstheme="minorHAnsi"/>
                <w:sz w:val="20"/>
                <w:szCs w:val="20"/>
              </w:rPr>
              <w:t>•</w:t>
            </w:r>
            <w:r w:rsidRPr="00677114">
              <w:rPr>
                <w:rFonts w:cstheme="minorHAnsi"/>
                <w:sz w:val="20"/>
                <w:szCs w:val="20"/>
              </w:rPr>
              <w:tab/>
              <w:t>Begin to use a knife and fork.</w:t>
            </w:r>
          </w:p>
          <w:p w14:paraId="6096CCE7" w14:textId="3A72F527" w:rsidR="00B437D1" w:rsidRPr="007E6107" w:rsidRDefault="00677114" w:rsidP="00677114">
            <w:pPr>
              <w:ind w:left="171" w:hanging="171"/>
              <w:rPr>
                <w:rFonts w:cstheme="minorHAnsi"/>
                <w:sz w:val="20"/>
                <w:szCs w:val="20"/>
              </w:rPr>
            </w:pPr>
            <w:r w:rsidRPr="00677114">
              <w:rPr>
                <w:rFonts w:cstheme="minorHAnsi"/>
                <w:sz w:val="20"/>
                <w:szCs w:val="20"/>
              </w:rPr>
              <w:t>•</w:t>
            </w:r>
            <w:r w:rsidRPr="00677114">
              <w:rPr>
                <w:rFonts w:cstheme="minorHAnsi"/>
                <w:sz w:val="20"/>
                <w:szCs w:val="20"/>
              </w:rPr>
              <w:tab/>
              <w:t>Make healthy choices about food, drink, activity and tooth brushing.</w:t>
            </w:r>
          </w:p>
        </w:tc>
      </w:tr>
      <w:tr w:rsidR="00B437D1" w:rsidRPr="00D05125" w14:paraId="2770B5DA" w14:textId="77777777" w:rsidTr="0009298C">
        <w:tc>
          <w:tcPr>
            <w:tcW w:w="1555" w:type="dxa"/>
            <w:shd w:val="clear" w:color="auto" w:fill="D9D9D9" w:themeFill="background1" w:themeFillShade="D9"/>
          </w:tcPr>
          <w:p w14:paraId="69084922" w14:textId="77777777" w:rsidR="00B437D1" w:rsidRPr="00D05125" w:rsidRDefault="00B437D1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2126" w:type="dxa"/>
            <w:shd w:val="clear" w:color="auto" w:fill="FFFFFF" w:themeFill="background1"/>
          </w:tcPr>
          <w:p w14:paraId="2ED72F57" w14:textId="77777777" w:rsidR="00A72B75" w:rsidRPr="00A72B75" w:rsidRDefault="00A72B75" w:rsidP="00484CCC">
            <w:pPr>
              <w:pStyle w:val="ListParagraph"/>
              <w:numPr>
                <w:ilvl w:val="0"/>
                <w:numId w:val="20"/>
              </w:numPr>
              <w:ind w:left="179" w:hanging="179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A72B75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Begin to listen to longer stories.</w:t>
            </w:r>
          </w:p>
          <w:p w14:paraId="103FF194" w14:textId="77777777" w:rsidR="00A72B75" w:rsidRPr="00A72B75" w:rsidRDefault="00A72B75" w:rsidP="00484CCC">
            <w:pPr>
              <w:pStyle w:val="ListParagraph"/>
              <w:numPr>
                <w:ilvl w:val="0"/>
                <w:numId w:val="20"/>
              </w:numPr>
              <w:ind w:left="179" w:hanging="179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A72B75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Can shift from one task to another if </w:t>
            </w:r>
            <w:r w:rsidRPr="00A72B75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you fully obtain their attention.</w:t>
            </w:r>
          </w:p>
          <w:p w14:paraId="00E3BB4C" w14:textId="00236D7F" w:rsidR="00B437D1" w:rsidRPr="00334EBE" w:rsidRDefault="00A72B75" w:rsidP="00484CCC">
            <w:pPr>
              <w:pStyle w:val="ListParagraph"/>
              <w:numPr>
                <w:ilvl w:val="0"/>
                <w:numId w:val="20"/>
              </w:numPr>
              <w:ind w:left="179" w:hanging="179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A72B75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Be able to express a point of view and to debate when they disagree with an adult or a friend, using words as well as actions.</w:t>
            </w:r>
          </w:p>
        </w:tc>
        <w:tc>
          <w:tcPr>
            <w:tcW w:w="2268" w:type="dxa"/>
            <w:shd w:val="clear" w:color="auto" w:fill="FFFFFF" w:themeFill="background1"/>
          </w:tcPr>
          <w:p w14:paraId="221C2B97" w14:textId="77777777" w:rsidR="006C61D9" w:rsidRPr="006C61D9" w:rsidRDefault="006C61D9" w:rsidP="00484CCC">
            <w:pPr>
              <w:pStyle w:val="ListParagraph"/>
              <w:numPr>
                <w:ilvl w:val="0"/>
                <w:numId w:val="20"/>
              </w:numPr>
              <w:ind w:left="179" w:hanging="179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6C61D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Recall some key events from a story.</w:t>
            </w:r>
          </w:p>
          <w:p w14:paraId="2DC104F1" w14:textId="77777777" w:rsidR="006C61D9" w:rsidRPr="006C61D9" w:rsidRDefault="006C61D9" w:rsidP="00484CCC">
            <w:pPr>
              <w:pStyle w:val="ListParagraph"/>
              <w:numPr>
                <w:ilvl w:val="0"/>
                <w:numId w:val="20"/>
              </w:numPr>
              <w:ind w:left="179" w:hanging="179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6C61D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Follow a one-step instruction.</w:t>
            </w:r>
          </w:p>
          <w:p w14:paraId="3527214D" w14:textId="60E762A9" w:rsidR="00B437D1" w:rsidRPr="0009298C" w:rsidRDefault="006C61D9" w:rsidP="00484CCC">
            <w:pPr>
              <w:pStyle w:val="ListParagraph"/>
              <w:numPr>
                <w:ilvl w:val="0"/>
                <w:numId w:val="20"/>
              </w:numPr>
              <w:ind w:left="179" w:hanging="179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6C61D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Can start a conversation with an adult or a friend and continue it for many turns.</w:t>
            </w:r>
          </w:p>
        </w:tc>
        <w:tc>
          <w:tcPr>
            <w:tcW w:w="2410" w:type="dxa"/>
            <w:shd w:val="clear" w:color="auto" w:fill="FFFFFF" w:themeFill="background1"/>
          </w:tcPr>
          <w:p w14:paraId="4352F390" w14:textId="2CB860C4" w:rsidR="00077951" w:rsidRPr="00F97AD5" w:rsidRDefault="00077951" w:rsidP="00F97AD5">
            <w:pPr>
              <w:pStyle w:val="ListParagraph"/>
              <w:numPr>
                <w:ilvl w:val="0"/>
                <w:numId w:val="34"/>
              </w:numPr>
              <w:ind w:left="179" w:hanging="179"/>
              <w:rPr>
                <w:rFonts w:eastAsia="Calibri Light" w:cstheme="minorHAnsi"/>
                <w:sz w:val="18"/>
                <w:szCs w:val="18"/>
              </w:rPr>
            </w:pPr>
            <w:r w:rsidRPr="00F97AD5">
              <w:rPr>
                <w:rFonts w:eastAsia="Calibri Light" w:cstheme="minorHAnsi"/>
                <w:sz w:val="18"/>
                <w:szCs w:val="18"/>
              </w:rPr>
              <w:lastRenderedPageBreak/>
              <w:t>Begin to pay attention to more than one thing at a time.</w:t>
            </w:r>
          </w:p>
          <w:p w14:paraId="65EE8B43" w14:textId="77777777" w:rsidR="00F97AD5" w:rsidRPr="00F97AD5" w:rsidRDefault="00077951" w:rsidP="00F97AD5">
            <w:pPr>
              <w:pStyle w:val="ListParagraph"/>
              <w:numPr>
                <w:ilvl w:val="0"/>
                <w:numId w:val="34"/>
              </w:numPr>
              <w:ind w:left="179" w:hanging="179"/>
              <w:rPr>
                <w:rFonts w:eastAsia="Calibri Light" w:cstheme="minorHAnsi"/>
                <w:sz w:val="18"/>
                <w:szCs w:val="18"/>
              </w:rPr>
            </w:pPr>
            <w:r w:rsidRPr="00F97AD5">
              <w:rPr>
                <w:rFonts w:eastAsia="Calibri Light" w:cstheme="minorHAnsi"/>
                <w:sz w:val="18"/>
                <w:szCs w:val="18"/>
              </w:rPr>
              <w:t>Uses a wider range of vocabulary.</w:t>
            </w:r>
          </w:p>
          <w:p w14:paraId="6A03DCEC" w14:textId="222E5138" w:rsidR="00B122F9" w:rsidRPr="00F97AD5" w:rsidRDefault="00077951" w:rsidP="00F97AD5">
            <w:pPr>
              <w:pStyle w:val="ListParagraph"/>
              <w:numPr>
                <w:ilvl w:val="0"/>
                <w:numId w:val="34"/>
              </w:numPr>
              <w:ind w:left="179" w:hanging="179"/>
              <w:rPr>
                <w:rFonts w:eastAsia="Calibri Light" w:cstheme="minorHAnsi"/>
                <w:sz w:val="18"/>
                <w:szCs w:val="18"/>
              </w:rPr>
            </w:pPr>
            <w:r w:rsidRPr="00F97AD5">
              <w:rPr>
                <w:rFonts w:eastAsia="Calibri Light" w:cstheme="minorHAnsi"/>
                <w:sz w:val="18"/>
              </w:rPr>
              <w:lastRenderedPageBreak/>
              <w:t>Use talk to organise themselves and their play: Let’s go on a bus… you sit there… I’ll be the driver.</w:t>
            </w:r>
          </w:p>
          <w:p w14:paraId="66BEE88D" w14:textId="586494E8" w:rsidR="00B437D1" w:rsidRPr="00F97AD5" w:rsidRDefault="00B437D1" w:rsidP="00F97AD5">
            <w:pPr>
              <w:pStyle w:val="font8"/>
              <w:spacing w:before="0" w:beforeAutospacing="0"/>
              <w:ind w:left="179" w:hanging="17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722346" w14:textId="77777777" w:rsidR="00F103CC" w:rsidRPr="00F103CC" w:rsidRDefault="00F103CC" w:rsidP="00484CCC">
            <w:pPr>
              <w:pStyle w:val="font8"/>
              <w:ind w:left="179" w:hanging="17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03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</w:t>
            </w:r>
            <w:r w:rsidRPr="00F103C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Understand a question or instruction that has two parts, such as ‘Get </w:t>
            </w:r>
            <w:r w:rsidRPr="00F103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your coat and wait at the door’. </w:t>
            </w:r>
          </w:p>
          <w:p w14:paraId="6DB65AFD" w14:textId="2DC01FF4" w:rsidR="00B437D1" w:rsidRPr="007E6107" w:rsidRDefault="00F103CC" w:rsidP="00484CCC">
            <w:pPr>
              <w:pStyle w:val="font8"/>
              <w:spacing w:before="0" w:beforeAutospacing="0" w:after="0" w:afterAutospacing="0"/>
              <w:ind w:left="179" w:hanging="17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03C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F103CC">
              <w:rPr>
                <w:rFonts w:asciiTheme="minorHAnsi" w:hAnsiTheme="minorHAnsi" w:cstheme="minorHAnsi"/>
                <w:sz w:val="20"/>
                <w:szCs w:val="20"/>
              </w:rPr>
              <w:tab/>
              <w:t>Uses longer sentences of four to six words, e.g. I want to play with cars.</w:t>
            </w:r>
          </w:p>
        </w:tc>
        <w:tc>
          <w:tcPr>
            <w:tcW w:w="2410" w:type="dxa"/>
            <w:shd w:val="clear" w:color="auto" w:fill="FFFFFF" w:themeFill="background1"/>
          </w:tcPr>
          <w:p w14:paraId="661A411E" w14:textId="77777777" w:rsidR="00CF61DD" w:rsidRPr="00CF61DD" w:rsidRDefault="00CF61DD" w:rsidP="00484CCC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CF61DD">
              <w:rPr>
                <w:rFonts w:cstheme="minorHAnsi"/>
                <w:sz w:val="20"/>
                <w:szCs w:val="20"/>
              </w:rPr>
              <w:lastRenderedPageBreak/>
              <w:t>•</w:t>
            </w:r>
            <w:r w:rsidRPr="00CF61DD">
              <w:rPr>
                <w:rFonts w:cstheme="minorHAnsi"/>
                <w:sz w:val="20"/>
                <w:szCs w:val="20"/>
              </w:rPr>
              <w:tab/>
              <w:t>Understand and answer why questions, like: ‘why do you think the caterpillar got so fat?’</w:t>
            </w:r>
          </w:p>
          <w:p w14:paraId="18410FBE" w14:textId="77777777" w:rsidR="00CF61DD" w:rsidRPr="00CF61DD" w:rsidRDefault="00CF61DD" w:rsidP="00484CCC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CF61DD">
              <w:rPr>
                <w:rFonts w:cstheme="minorHAnsi"/>
                <w:sz w:val="20"/>
                <w:szCs w:val="20"/>
              </w:rPr>
              <w:lastRenderedPageBreak/>
              <w:t>•</w:t>
            </w:r>
            <w:r w:rsidRPr="00CF61DD">
              <w:rPr>
                <w:rFonts w:cstheme="minorHAnsi"/>
                <w:sz w:val="20"/>
                <w:szCs w:val="20"/>
              </w:rPr>
              <w:tab/>
              <w:t>Can join up sentences using ‘because/ or/ and’ and future and past tense.</w:t>
            </w:r>
          </w:p>
          <w:p w14:paraId="13059876" w14:textId="77777777" w:rsidR="00CF61DD" w:rsidRPr="00CF61DD" w:rsidRDefault="00CF61DD" w:rsidP="00484CCC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CF61DD">
              <w:rPr>
                <w:rFonts w:cstheme="minorHAnsi"/>
                <w:sz w:val="20"/>
                <w:szCs w:val="20"/>
              </w:rPr>
              <w:t>•</w:t>
            </w:r>
            <w:r w:rsidRPr="00CF61DD">
              <w:rPr>
                <w:rFonts w:cstheme="minorHAnsi"/>
                <w:sz w:val="20"/>
                <w:szCs w:val="20"/>
              </w:rPr>
              <w:tab/>
              <w:t>Enjoy listening to longer stories and remember most of what happens.</w:t>
            </w:r>
          </w:p>
          <w:p w14:paraId="0081D9F4" w14:textId="58B68F54" w:rsidR="00B437D1" w:rsidRPr="007E6107" w:rsidRDefault="00CF61DD" w:rsidP="00484CCC">
            <w:pPr>
              <w:ind w:left="179" w:hanging="179"/>
              <w:rPr>
                <w:rFonts w:cstheme="minorHAnsi"/>
                <w:sz w:val="20"/>
                <w:szCs w:val="20"/>
              </w:rPr>
            </w:pPr>
            <w:r w:rsidRPr="00CF61DD">
              <w:rPr>
                <w:rFonts w:cstheme="minorHAnsi"/>
                <w:sz w:val="20"/>
                <w:szCs w:val="20"/>
              </w:rPr>
              <w:t>•</w:t>
            </w:r>
            <w:r w:rsidRPr="00CF61DD">
              <w:rPr>
                <w:rFonts w:cstheme="minorHAnsi"/>
                <w:sz w:val="20"/>
                <w:szCs w:val="20"/>
              </w:rPr>
              <w:tab/>
              <w:t>Sing a large repertoire of songs.</w:t>
            </w:r>
          </w:p>
        </w:tc>
        <w:tc>
          <w:tcPr>
            <w:tcW w:w="2410" w:type="dxa"/>
            <w:shd w:val="clear" w:color="auto" w:fill="FFFFFF" w:themeFill="background1"/>
          </w:tcPr>
          <w:p w14:paraId="319A23E5" w14:textId="77777777" w:rsidR="00E56194" w:rsidRPr="00E56194" w:rsidRDefault="00E56194" w:rsidP="00484CCC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E56194">
              <w:rPr>
                <w:rFonts w:cstheme="minorHAnsi"/>
                <w:sz w:val="20"/>
                <w:szCs w:val="20"/>
              </w:rPr>
              <w:lastRenderedPageBreak/>
              <w:t>Know many rhymes, be able to talk about familiar books, and be able to tell a long story.</w:t>
            </w:r>
          </w:p>
          <w:p w14:paraId="015FCA95" w14:textId="77777777" w:rsidR="00E56194" w:rsidRPr="00E56194" w:rsidRDefault="00E56194" w:rsidP="00484CCC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E56194">
              <w:rPr>
                <w:rFonts w:cstheme="minorHAnsi"/>
                <w:sz w:val="20"/>
                <w:szCs w:val="20"/>
              </w:rPr>
              <w:lastRenderedPageBreak/>
              <w:t xml:space="preserve">Develop their </w:t>
            </w:r>
            <w:proofErr w:type="gramStart"/>
            <w:r w:rsidRPr="00E56194">
              <w:rPr>
                <w:rFonts w:cstheme="minorHAnsi"/>
                <w:sz w:val="20"/>
                <w:szCs w:val="20"/>
              </w:rPr>
              <w:t>communication, but</w:t>
            </w:r>
            <w:proofErr w:type="gramEnd"/>
            <w:r w:rsidRPr="00E56194">
              <w:rPr>
                <w:rFonts w:cstheme="minorHAnsi"/>
                <w:sz w:val="20"/>
                <w:szCs w:val="20"/>
              </w:rPr>
              <w:t xml:space="preserve"> may continue to have problems with irregular tenses and plurals, such as ‘</w:t>
            </w:r>
            <w:proofErr w:type="spellStart"/>
            <w:r w:rsidRPr="00E56194">
              <w:rPr>
                <w:rFonts w:cstheme="minorHAnsi"/>
                <w:sz w:val="20"/>
                <w:szCs w:val="20"/>
              </w:rPr>
              <w:t>runned</w:t>
            </w:r>
            <w:proofErr w:type="spellEnd"/>
            <w:r w:rsidRPr="00E56194">
              <w:rPr>
                <w:rFonts w:cstheme="minorHAnsi"/>
                <w:sz w:val="20"/>
                <w:szCs w:val="20"/>
              </w:rPr>
              <w:t>’ for ‘ran’, ‘</w:t>
            </w:r>
            <w:proofErr w:type="spellStart"/>
            <w:r w:rsidRPr="00E56194">
              <w:rPr>
                <w:rFonts w:cstheme="minorHAnsi"/>
                <w:sz w:val="20"/>
                <w:szCs w:val="20"/>
              </w:rPr>
              <w:t>swimmed</w:t>
            </w:r>
            <w:proofErr w:type="spellEnd"/>
            <w:r w:rsidRPr="00E56194">
              <w:rPr>
                <w:rFonts w:cstheme="minorHAnsi"/>
                <w:sz w:val="20"/>
                <w:szCs w:val="20"/>
              </w:rPr>
              <w:t>’ for ‘swam’.</w:t>
            </w:r>
          </w:p>
          <w:p w14:paraId="52EB670E" w14:textId="77777777" w:rsidR="00E56194" w:rsidRPr="00E56194" w:rsidRDefault="00E56194" w:rsidP="00484CCC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E56194">
              <w:rPr>
                <w:rFonts w:cstheme="minorHAnsi"/>
                <w:sz w:val="20"/>
                <w:szCs w:val="20"/>
              </w:rPr>
              <w:t>May have problems saying:</w:t>
            </w:r>
          </w:p>
          <w:p w14:paraId="2BDD7561" w14:textId="77777777" w:rsidR="00E56194" w:rsidRPr="00E56194" w:rsidRDefault="00E56194" w:rsidP="00484CCC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E56194">
              <w:rPr>
                <w:rFonts w:cstheme="minorHAnsi"/>
                <w:sz w:val="20"/>
                <w:szCs w:val="20"/>
              </w:rPr>
              <w:t xml:space="preserve">Some sounds: r, j, </w:t>
            </w:r>
            <w:proofErr w:type="spellStart"/>
            <w:r w:rsidRPr="00E56194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561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6194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E56194">
              <w:rPr>
                <w:rFonts w:cstheme="minorHAnsi"/>
                <w:sz w:val="20"/>
                <w:szCs w:val="20"/>
              </w:rPr>
              <w:t xml:space="preserve"> and sh.</w:t>
            </w:r>
          </w:p>
          <w:p w14:paraId="10D0704B" w14:textId="69ECE1C1" w:rsidR="00B437D1" w:rsidRPr="00334EBE" w:rsidRDefault="00E56194" w:rsidP="00484CCC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Fonts w:cstheme="minorHAnsi"/>
                <w:sz w:val="20"/>
                <w:szCs w:val="20"/>
              </w:rPr>
            </w:pPr>
            <w:r w:rsidRPr="00E56194">
              <w:rPr>
                <w:rFonts w:cstheme="minorHAnsi"/>
                <w:sz w:val="20"/>
                <w:szCs w:val="20"/>
              </w:rPr>
              <w:t>Multisyllabic words such as ‘pterodactyl’, ‘planetarium’ or ‘</w:t>
            </w:r>
            <w:proofErr w:type="gramStart"/>
            <w:r w:rsidRPr="00E56194">
              <w:rPr>
                <w:rFonts w:cstheme="minorHAnsi"/>
                <w:sz w:val="20"/>
                <w:szCs w:val="20"/>
              </w:rPr>
              <w:t>hippopotamus’</w:t>
            </w:r>
            <w:proofErr w:type="gramEnd"/>
            <w:r w:rsidRPr="00E5619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37D1" w:rsidRPr="00D05125" w14:paraId="314493B2" w14:textId="77777777" w:rsidTr="0009298C">
        <w:tc>
          <w:tcPr>
            <w:tcW w:w="1555" w:type="dxa"/>
            <w:shd w:val="clear" w:color="auto" w:fill="D9D9D9" w:themeFill="background1" w:themeFillShade="D9"/>
          </w:tcPr>
          <w:p w14:paraId="3947DEB3" w14:textId="7043B940" w:rsidR="00B437D1" w:rsidRDefault="00B437D1" w:rsidP="00F04C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Hand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5375C76" w14:textId="50A8E10D" w:rsidR="00B437D1" w:rsidRPr="00EC3D39" w:rsidRDefault="001A12E4" w:rsidP="00EC3D39">
            <w:pPr>
              <w:pStyle w:val="ListParagraph"/>
              <w:numPr>
                <w:ilvl w:val="0"/>
                <w:numId w:val="19"/>
              </w:numPr>
              <w:ind w:left="126" w:hanging="169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C3D3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Free movement with ribbons and scarves</w:t>
            </w:r>
            <w:r w:rsidR="0066595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in each hand</w:t>
            </w:r>
            <w:r w:rsidR="00EC3D39" w:rsidRPr="00EC3D3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, followed by free movements with a crayon in each hand.</w:t>
            </w:r>
          </w:p>
        </w:tc>
        <w:tc>
          <w:tcPr>
            <w:tcW w:w="2268" w:type="dxa"/>
            <w:shd w:val="clear" w:color="auto" w:fill="FFFFFF" w:themeFill="background1"/>
          </w:tcPr>
          <w:p w14:paraId="07E2CFC5" w14:textId="08AD2146" w:rsidR="00EC3D39" w:rsidRPr="00B415F4" w:rsidRDefault="00EC3D39" w:rsidP="00B415F4">
            <w:pPr>
              <w:pStyle w:val="ListParagraph"/>
              <w:numPr>
                <w:ilvl w:val="0"/>
                <w:numId w:val="19"/>
              </w:numPr>
              <w:ind w:left="174" w:hanging="121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C3D3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F</w:t>
            </w:r>
            <w:r w:rsidR="00A7400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ollowing directional language for</w:t>
            </w:r>
            <w:r w:rsidRPr="00EC3D3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movement with ribbons and scarves</w:t>
            </w:r>
            <w:r w:rsidR="00665953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in each hand</w:t>
            </w:r>
            <w:r w:rsidRPr="00EC3D3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, followed by </w:t>
            </w:r>
            <w:r w:rsidR="007F70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following directional movements </w:t>
            </w:r>
            <w:r w:rsidRPr="00EC3D3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with a crayon in each hand.</w:t>
            </w:r>
          </w:p>
        </w:tc>
        <w:tc>
          <w:tcPr>
            <w:tcW w:w="2410" w:type="dxa"/>
            <w:shd w:val="clear" w:color="auto" w:fill="FFFFFF" w:themeFill="background1"/>
          </w:tcPr>
          <w:p w14:paraId="2349752F" w14:textId="243CCCBD" w:rsidR="00B437D1" w:rsidRPr="007E6107" w:rsidRDefault="0066327E" w:rsidP="00B415F4">
            <w:pPr>
              <w:pStyle w:val="font8"/>
              <w:numPr>
                <w:ilvl w:val="0"/>
                <w:numId w:val="19"/>
              </w:numPr>
              <w:spacing w:before="0" w:beforeAutospacing="0" w:after="0" w:afterAutospacing="0"/>
              <w:ind w:left="184" w:hanging="11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 w:rsidR="00A74003">
              <w:rPr>
                <w:rFonts w:asciiTheme="minorHAnsi" w:hAnsiTheme="minorHAnsi" w:cstheme="minorHAnsi"/>
                <w:sz w:val="20"/>
                <w:szCs w:val="20"/>
              </w:rPr>
              <w:t>-writing shape</w:t>
            </w:r>
            <w:r w:rsidR="00665953">
              <w:rPr>
                <w:rFonts w:asciiTheme="minorHAnsi" w:hAnsiTheme="minorHAnsi" w:cstheme="minorHAnsi"/>
                <w:sz w:val="20"/>
                <w:szCs w:val="20"/>
              </w:rPr>
              <w:t>s for movement with ribbons and scarves in each hand, followed by pre-writing shapes with a crayon in each hand.</w:t>
            </w:r>
          </w:p>
        </w:tc>
        <w:tc>
          <w:tcPr>
            <w:tcW w:w="2409" w:type="dxa"/>
            <w:shd w:val="clear" w:color="auto" w:fill="FFFFFF" w:themeFill="background1"/>
          </w:tcPr>
          <w:p w14:paraId="542163E4" w14:textId="243D157C" w:rsidR="00B437D1" w:rsidRPr="007E6107" w:rsidRDefault="00665953" w:rsidP="00665953">
            <w:pPr>
              <w:pStyle w:val="font8"/>
              <w:numPr>
                <w:ilvl w:val="0"/>
                <w:numId w:val="19"/>
              </w:numPr>
              <w:spacing w:before="0" w:beforeAutospacing="0" w:after="0" w:afterAutospacing="0"/>
              <w:ind w:left="178" w:hanging="11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writing shapes for movement with ribbons and scarves in each hand, followed by pre-writing shapes with a dry wipe board and pen.</w:t>
            </w:r>
          </w:p>
        </w:tc>
        <w:tc>
          <w:tcPr>
            <w:tcW w:w="2410" w:type="dxa"/>
            <w:shd w:val="clear" w:color="auto" w:fill="FFFFFF" w:themeFill="background1"/>
          </w:tcPr>
          <w:p w14:paraId="2001F72C" w14:textId="2826075A" w:rsidR="00B437D1" w:rsidRPr="00665953" w:rsidRDefault="00665953" w:rsidP="00665953">
            <w:pPr>
              <w:pStyle w:val="ListParagraph"/>
              <w:numPr>
                <w:ilvl w:val="0"/>
                <w:numId w:val="19"/>
              </w:numPr>
              <w:ind w:left="158" w:hanging="137"/>
              <w:rPr>
                <w:rFonts w:cstheme="minorHAnsi"/>
                <w:sz w:val="20"/>
                <w:szCs w:val="20"/>
              </w:rPr>
            </w:pPr>
            <w:r w:rsidRPr="00665953">
              <w:rPr>
                <w:rFonts w:cstheme="minorHAnsi"/>
                <w:sz w:val="20"/>
                <w:szCs w:val="20"/>
              </w:rPr>
              <w:t>Pre-writing shapes for movement with ribbons and scarves in each hand, followed by pre-writing shapes with a dry wipe board and pen.</w:t>
            </w:r>
          </w:p>
        </w:tc>
        <w:tc>
          <w:tcPr>
            <w:tcW w:w="2410" w:type="dxa"/>
            <w:shd w:val="clear" w:color="auto" w:fill="FFFFFF" w:themeFill="background1"/>
          </w:tcPr>
          <w:p w14:paraId="0674288E" w14:textId="311A2707" w:rsidR="00B437D1" w:rsidRPr="0005075F" w:rsidRDefault="0005075F" w:rsidP="0005075F">
            <w:pPr>
              <w:pStyle w:val="ListParagraph"/>
              <w:numPr>
                <w:ilvl w:val="0"/>
                <w:numId w:val="19"/>
              </w:numPr>
              <w:ind w:left="183" w:hanging="112"/>
              <w:rPr>
                <w:rFonts w:cstheme="minorHAnsi"/>
                <w:sz w:val="20"/>
                <w:szCs w:val="20"/>
              </w:rPr>
            </w:pPr>
            <w:r w:rsidRPr="0005075F">
              <w:rPr>
                <w:rFonts w:cstheme="minorHAnsi"/>
                <w:sz w:val="20"/>
                <w:szCs w:val="20"/>
              </w:rPr>
              <w:t>Pre-writing shapes for movement with ribbons and scarves in each hand, followed by pre-writing shapes with a</w:t>
            </w:r>
            <w:r w:rsidR="00CF1D9B">
              <w:rPr>
                <w:rFonts w:cstheme="minorHAnsi"/>
                <w:sz w:val="20"/>
                <w:szCs w:val="20"/>
              </w:rPr>
              <w:t xml:space="preserve"> pencil</w:t>
            </w:r>
            <w:r w:rsidRPr="0005075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9FD4669" w14:textId="77777777" w:rsidR="00810413" w:rsidRPr="00D05125" w:rsidRDefault="00810413">
      <w:pPr>
        <w:rPr>
          <w:rFonts w:cstheme="minorHAnsi"/>
          <w:color w:val="FF0000"/>
          <w:sz w:val="20"/>
          <w:szCs w:val="20"/>
        </w:rPr>
      </w:pPr>
    </w:p>
    <w:sectPr w:rsidR="00810413" w:rsidRPr="00D05125" w:rsidSect="00DB1B4F">
      <w:headerReference w:type="default" r:id="rId11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59502" w14:textId="77777777" w:rsidR="00533A02" w:rsidRDefault="00533A02" w:rsidP="00365A8D">
      <w:r>
        <w:separator/>
      </w:r>
    </w:p>
  </w:endnote>
  <w:endnote w:type="continuationSeparator" w:id="0">
    <w:p w14:paraId="279FB9DD" w14:textId="77777777" w:rsidR="00533A02" w:rsidRDefault="00533A02" w:rsidP="003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BA11D" w14:textId="77777777" w:rsidR="00533A02" w:rsidRDefault="00533A02" w:rsidP="00365A8D">
      <w:r>
        <w:separator/>
      </w:r>
    </w:p>
  </w:footnote>
  <w:footnote w:type="continuationSeparator" w:id="0">
    <w:p w14:paraId="3D30D3F6" w14:textId="77777777" w:rsidR="00533A02" w:rsidRDefault="00533A02" w:rsidP="0036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C406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C25CC4" wp14:editId="1DA0277C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7" name="Picture 7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24177A58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3CBF32F1" w14:textId="2A636F87" w:rsidR="00365A8D" w:rsidRDefault="00393B7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Nursery</w:t>
    </w:r>
  </w:p>
  <w:p w14:paraId="0E120FA3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6A73"/>
    <w:multiLevelType w:val="hybridMultilevel"/>
    <w:tmpl w:val="D5000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0B4"/>
    <w:multiLevelType w:val="hybridMultilevel"/>
    <w:tmpl w:val="0816899E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0ED"/>
    <w:multiLevelType w:val="hybridMultilevel"/>
    <w:tmpl w:val="BDF28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367"/>
    <w:multiLevelType w:val="hybridMultilevel"/>
    <w:tmpl w:val="21F64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8AF"/>
    <w:multiLevelType w:val="hybridMultilevel"/>
    <w:tmpl w:val="7DB85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17AE"/>
    <w:multiLevelType w:val="hybridMultilevel"/>
    <w:tmpl w:val="2D3EE8EE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A4B"/>
    <w:multiLevelType w:val="hybridMultilevel"/>
    <w:tmpl w:val="DA2C6BD2"/>
    <w:lvl w:ilvl="0" w:tplc="8586DF8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25453E8"/>
    <w:multiLevelType w:val="hybridMultilevel"/>
    <w:tmpl w:val="A5146C04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BB7"/>
    <w:multiLevelType w:val="hybridMultilevel"/>
    <w:tmpl w:val="F8683586"/>
    <w:lvl w:ilvl="0" w:tplc="D8D29D08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D5459"/>
    <w:multiLevelType w:val="hybridMultilevel"/>
    <w:tmpl w:val="616A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E9929A3"/>
    <w:multiLevelType w:val="hybridMultilevel"/>
    <w:tmpl w:val="633C7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611AC"/>
    <w:multiLevelType w:val="hybridMultilevel"/>
    <w:tmpl w:val="8FA2D344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0BBE"/>
    <w:multiLevelType w:val="hybridMultilevel"/>
    <w:tmpl w:val="176AB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B6BEC"/>
    <w:multiLevelType w:val="hybridMultilevel"/>
    <w:tmpl w:val="F9A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91818"/>
    <w:multiLevelType w:val="hybridMultilevel"/>
    <w:tmpl w:val="2B4ED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5D9B"/>
    <w:multiLevelType w:val="hybridMultilevel"/>
    <w:tmpl w:val="BFA6F31A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1B66"/>
    <w:multiLevelType w:val="hybridMultilevel"/>
    <w:tmpl w:val="8EF25E84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E06B5"/>
    <w:multiLevelType w:val="hybridMultilevel"/>
    <w:tmpl w:val="FF88CDB4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 w15:restartNumberingAfterBreak="0">
    <w:nsid w:val="63046611"/>
    <w:multiLevelType w:val="hybridMultilevel"/>
    <w:tmpl w:val="650A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C19"/>
    <w:multiLevelType w:val="hybridMultilevel"/>
    <w:tmpl w:val="A2320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84431"/>
    <w:multiLevelType w:val="hybridMultilevel"/>
    <w:tmpl w:val="90548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2FDD"/>
    <w:multiLevelType w:val="hybridMultilevel"/>
    <w:tmpl w:val="BD2A6F0A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9DC"/>
    <w:multiLevelType w:val="hybridMultilevel"/>
    <w:tmpl w:val="53426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69"/>
    <w:multiLevelType w:val="hybridMultilevel"/>
    <w:tmpl w:val="139CCFB6"/>
    <w:lvl w:ilvl="0" w:tplc="8586D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41B5E"/>
    <w:multiLevelType w:val="hybridMultilevel"/>
    <w:tmpl w:val="451CA292"/>
    <w:lvl w:ilvl="0" w:tplc="A244AC8E">
      <w:numFmt w:val="bullet"/>
      <w:lvlText w:val=""/>
      <w:lvlJc w:val="left"/>
      <w:pPr>
        <w:ind w:left="720" w:hanging="360"/>
      </w:pPr>
      <w:rPr>
        <w:rFonts w:ascii="Symbol" w:eastAsia="Calibri Light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2835">
    <w:abstractNumId w:val="28"/>
  </w:num>
  <w:num w:numId="2" w16cid:durableId="547423011">
    <w:abstractNumId w:val="25"/>
  </w:num>
  <w:num w:numId="3" w16cid:durableId="502479012">
    <w:abstractNumId w:val="27"/>
  </w:num>
  <w:num w:numId="4" w16cid:durableId="2102336737">
    <w:abstractNumId w:val="30"/>
  </w:num>
  <w:num w:numId="5" w16cid:durableId="1058362714">
    <w:abstractNumId w:val="10"/>
  </w:num>
  <w:num w:numId="6" w16cid:durableId="274603954">
    <w:abstractNumId w:val="17"/>
  </w:num>
  <w:num w:numId="7" w16cid:durableId="730274210">
    <w:abstractNumId w:val="1"/>
  </w:num>
  <w:num w:numId="8" w16cid:durableId="2076706618">
    <w:abstractNumId w:val="34"/>
  </w:num>
  <w:num w:numId="9" w16cid:durableId="1581138707">
    <w:abstractNumId w:val="9"/>
  </w:num>
  <w:num w:numId="10" w16cid:durableId="1129740394">
    <w:abstractNumId w:val="13"/>
  </w:num>
  <w:num w:numId="11" w16cid:durableId="1143354811">
    <w:abstractNumId w:val="18"/>
  </w:num>
  <w:num w:numId="12" w16cid:durableId="1011492588">
    <w:abstractNumId w:val="19"/>
  </w:num>
  <w:num w:numId="13" w16cid:durableId="934244956">
    <w:abstractNumId w:val="8"/>
  </w:num>
  <w:num w:numId="14" w16cid:durableId="1555502607">
    <w:abstractNumId w:val="31"/>
  </w:num>
  <w:num w:numId="15" w16cid:durableId="1165778645">
    <w:abstractNumId w:val="21"/>
  </w:num>
  <w:num w:numId="16" w16cid:durableId="500126128">
    <w:abstractNumId w:val="6"/>
  </w:num>
  <w:num w:numId="17" w16cid:durableId="300500322">
    <w:abstractNumId w:val="7"/>
  </w:num>
  <w:num w:numId="18" w16cid:durableId="336465198">
    <w:abstractNumId w:val="22"/>
  </w:num>
  <w:num w:numId="19" w16cid:durableId="1857618124">
    <w:abstractNumId w:val="15"/>
  </w:num>
  <w:num w:numId="20" w16cid:durableId="1342468376">
    <w:abstractNumId w:val="33"/>
  </w:num>
  <w:num w:numId="21" w16cid:durableId="598872458">
    <w:abstractNumId w:val="2"/>
  </w:num>
  <w:num w:numId="22" w16cid:durableId="1365981913">
    <w:abstractNumId w:val="3"/>
  </w:num>
  <w:num w:numId="23" w16cid:durableId="1324166299">
    <w:abstractNumId w:val="0"/>
  </w:num>
  <w:num w:numId="24" w16cid:durableId="1768109503">
    <w:abstractNumId w:val="20"/>
  </w:num>
  <w:num w:numId="25" w16cid:durableId="2132237719">
    <w:abstractNumId w:val="5"/>
  </w:num>
  <w:num w:numId="26" w16cid:durableId="1375348228">
    <w:abstractNumId w:val="32"/>
  </w:num>
  <w:num w:numId="27" w16cid:durableId="1998728435">
    <w:abstractNumId w:val="14"/>
  </w:num>
  <w:num w:numId="28" w16cid:durableId="990212751">
    <w:abstractNumId w:val="12"/>
  </w:num>
  <w:num w:numId="29" w16cid:durableId="1224288855">
    <w:abstractNumId w:val="4"/>
  </w:num>
  <w:num w:numId="30" w16cid:durableId="533424772">
    <w:abstractNumId w:val="16"/>
  </w:num>
  <w:num w:numId="31" w16cid:durableId="1758861251">
    <w:abstractNumId w:val="29"/>
  </w:num>
  <w:num w:numId="32" w16cid:durableId="940143008">
    <w:abstractNumId w:val="26"/>
  </w:num>
  <w:num w:numId="33" w16cid:durableId="1653211843">
    <w:abstractNumId w:val="24"/>
  </w:num>
  <w:num w:numId="34" w16cid:durableId="648553473">
    <w:abstractNumId w:val="35"/>
  </w:num>
  <w:num w:numId="35" w16cid:durableId="1941716859">
    <w:abstractNumId w:val="11"/>
  </w:num>
  <w:num w:numId="36" w16cid:durableId="610671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1349E"/>
    <w:rsid w:val="00014F57"/>
    <w:rsid w:val="00015E83"/>
    <w:rsid w:val="00017357"/>
    <w:rsid w:val="000259A3"/>
    <w:rsid w:val="000269E2"/>
    <w:rsid w:val="00033F95"/>
    <w:rsid w:val="00035307"/>
    <w:rsid w:val="000354F7"/>
    <w:rsid w:val="00044BD2"/>
    <w:rsid w:val="00046849"/>
    <w:rsid w:val="00046981"/>
    <w:rsid w:val="0005075F"/>
    <w:rsid w:val="0006243C"/>
    <w:rsid w:val="00077951"/>
    <w:rsid w:val="00083F01"/>
    <w:rsid w:val="00085FAB"/>
    <w:rsid w:val="0009298C"/>
    <w:rsid w:val="000A208D"/>
    <w:rsid w:val="000A2A22"/>
    <w:rsid w:val="000A6F73"/>
    <w:rsid w:val="000C0F25"/>
    <w:rsid w:val="000C2C08"/>
    <w:rsid w:val="000D1371"/>
    <w:rsid w:val="000D2013"/>
    <w:rsid w:val="000D2DA6"/>
    <w:rsid w:val="000D4592"/>
    <w:rsid w:val="000E3CF1"/>
    <w:rsid w:val="00102006"/>
    <w:rsid w:val="001216F1"/>
    <w:rsid w:val="0012229F"/>
    <w:rsid w:val="00124D25"/>
    <w:rsid w:val="001336B7"/>
    <w:rsid w:val="00136490"/>
    <w:rsid w:val="001419B9"/>
    <w:rsid w:val="001442D7"/>
    <w:rsid w:val="001443E4"/>
    <w:rsid w:val="00155C47"/>
    <w:rsid w:val="0016764F"/>
    <w:rsid w:val="00175830"/>
    <w:rsid w:val="00181EE4"/>
    <w:rsid w:val="00182CAA"/>
    <w:rsid w:val="001877AE"/>
    <w:rsid w:val="00197D4B"/>
    <w:rsid w:val="001A04ED"/>
    <w:rsid w:val="001A11DE"/>
    <w:rsid w:val="001A12E4"/>
    <w:rsid w:val="001A2F3D"/>
    <w:rsid w:val="001C187A"/>
    <w:rsid w:val="001C3F8B"/>
    <w:rsid w:val="001C4C07"/>
    <w:rsid w:val="001D1A10"/>
    <w:rsid w:val="001D37C0"/>
    <w:rsid w:val="001E2B8A"/>
    <w:rsid w:val="001F2B80"/>
    <w:rsid w:val="001F3E7E"/>
    <w:rsid w:val="001F7558"/>
    <w:rsid w:val="002013A9"/>
    <w:rsid w:val="00206154"/>
    <w:rsid w:val="00212E98"/>
    <w:rsid w:val="002217A2"/>
    <w:rsid w:val="0024057D"/>
    <w:rsid w:val="002409C6"/>
    <w:rsid w:val="0024693C"/>
    <w:rsid w:val="00252C7E"/>
    <w:rsid w:val="002557C2"/>
    <w:rsid w:val="00255F03"/>
    <w:rsid w:val="00262622"/>
    <w:rsid w:val="00267A90"/>
    <w:rsid w:val="00272F44"/>
    <w:rsid w:val="0029087C"/>
    <w:rsid w:val="00291111"/>
    <w:rsid w:val="002967FF"/>
    <w:rsid w:val="002A5502"/>
    <w:rsid w:val="002D2D2D"/>
    <w:rsid w:val="002D614B"/>
    <w:rsid w:val="002E45D9"/>
    <w:rsid w:val="002E6109"/>
    <w:rsid w:val="002E703A"/>
    <w:rsid w:val="003035D2"/>
    <w:rsid w:val="003128D8"/>
    <w:rsid w:val="00312D8C"/>
    <w:rsid w:val="00313B61"/>
    <w:rsid w:val="00317F58"/>
    <w:rsid w:val="00321B54"/>
    <w:rsid w:val="00325FE7"/>
    <w:rsid w:val="00334D35"/>
    <w:rsid w:val="00334EBE"/>
    <w:rsid w:val="003574F1"/>
    <w:rsid w:val="003650F5"/>
    <w:rsid w:val="00365A8D"/>
    <w:rsid w:val="00371CEC"/>
    <w:rsid w:val="00380A49"/>
    <w:rsid w:val="003914AE"/>
    <w:rsid w:val="00393B75"/>
    <w:rsid w:val="00396644"/>
    <w:rsid w:val="00396D73"/>
    <w:rsid w:val="00397CAE"/>
    <w:rsid w:val="003A13FE"/>
    <w:rsid w:val="003A37A1"/>
    <w:rsid w:val="003A532B"/>
    <w:rsid w:val="003A5A9D"/>
    <w:rsid w:val="003A746E"/>
    <w:rsid w:val="003B20B4"/>
    <w:rsid w:val="003B25BB"/>
    <w:rsid w:val="003B5CC9"/>
    <w:rsid w:val="003C5967"/>
    <w:rsid w:val="003C65EB"/>
    <w:rsid w:val="003C79BD"/>
    <w:rsid w:val="003D4CDA"/>
    <w:rsid w:val="003E5C01"/>
    <w:rsid w:val="003E7793"/>
    <w:rsid w:val="003F0ACF"/>
    <w:rsid w:val="003F1B89"/>
    <w:rsid w:val="00404A65"/>
    <w:rsid w:val="0040520C"/>
    <w:rsid w:val="004076B5"/>
    <w:rsid w:val="00411F09"/>
    <w:rsid w:val="00415346"/>
    <w:rsid w:val="00415C55"/>
    <w:rsid w:val="0041772B"/>
    <w:rsid w:val="004251A3"/>
    <w:rsid w:val="00433877"/>
    <w:rsid w:val="0043419D"/>
    <w:rsid w:val="00434812"/>
    <w:rsid w:val="00436EFD"/>
    <w:rsid w:val="00442CA4"/>
    <w:rsid w:val="00456E43"/>
    <w:rsid w:val="004633FB"/>
    <w:rsid w:val="00472ECB"/>
    <w:rsid w:val="00473FAF"/>
    <w:rsid w:val="00484CCC"/>
    <w:rsid w:val="00485B07"/>
    <w:rsid w:val="00492740"/>
    <w:rsid w:val="004A4D0A"/>
    <w:rsid w:val="004A56D5"/>
    <w:rsid w:val="004A7450"/>
    <w:rsid w:val="004B4EDB"/>
    <w:rsid w:val="004C0AD0"/>
    <w:rsid w:val="004C3D23"/>
    <w:rsid w:val="004D334A"/>
    <w:rsid w:val="004D78EB"/>
    <w:rsid w:val="004E18FA"/>
    <w:rsid w:val="004E40F7"/>
    <w:rsid w:val="004F7771"/>
    <w:rsid w:val="00513D9B"/>
    <w:rsid w:val="005147BF"/>
    <w:rsid w:val="005166D5"/>
    <w:rsid w:val="00517AE0"/>
    <w:rsid w:val="005236F8"/>
    <w:rsid w:val="005304DE"/>
    <w:rsid w:val="00532BD8"/>
    <w:rsid w:val="00533A02"/>
    <w:rsid w:val="0054182E"/>
    <w:rsid w:val="005513A3"/>
    <w:rsid w:val="00551881"/>
    <w:rsid w:val="00552067"/>
    <w:rsid w:val="00552645"/>
    <w:rsid w:val="0055415F"/>
    <w:rsid w:val="0055523B"/>
    <w:rsid w:val="00583A47"/>
    <w:rsid w:val="00596D1A"/>
    <w:rsid w:val="005A0604"/>
    <w:rsid w:val="005A0BBF"/>
    <w:rsid w:val="005A39A9"/>
    <w:rsid w:val="005A4A69"/>
    <w:rsid w:val="005A57FF"/>
    <w:rsid w:val="005B1E89"/>
    <w:rsid w:val="005C19F1"/>
    <w:rsid w:val="005C37C2"/>
    <w:rsid w:val="005E5B7D"/>
    <w:rsid w:val="005E6F67"/>
    <w:rsid w:val="005F6D3C"/>
    <w:rsid w:val="00607D60"/>
    <w:rsid w:val="00613A77"/>
    <w:rsid w:val="00620DD1"/>
    <w:rsid w:val="00623141"/>
    <w:rsid w:val="00627124"/>
    <w:rsid w:val="00630167"/>
    <w:rsid w:val="00632DC5"/>
    <w:rsid w:val="0064439F"/>
    <w:rsid w:val="0066327E"/>
    <w:rsid w:val="00665953"/>
    <w:rsid w:val="00667CC6"/>
    <w:rsid w:val="00673122"/>
    <w:rsid w:val="00673A87"/>
    <w:rsid w:val="006764BF"/>
    <w:rsid w:val="00676E5D"/>
    <w:rsid w:val="00677114"/>
    <w:rsid w:val="00684479"/>
    <w:rsid w:val="00684A72"/>
    <w:rsid w:val="0068567F"/>
    <w:rsid w:val="006A151E"/>
    <w:rsid w:val="006B7975"/>
    <w:rsid w:val="006C1DAE"/>
    <w:rsid w:val="006C5EC0"/>
    <w:rsid w:val="006C61D9"/>
    <w:rsid w:val="006D1503"/>
    <w:rsid w:val="006D7245"/>
    <w:rsid w:val="006E0232"/>
    <w:rsid w:val="006E5DC5"/>
    <w:rsid w:val="006E6756"/>
    <w:rsid w:val="006F215C"/>
    <w:rsid w:val="006F29A0"/>
    <w:rsid w:val="006F6D71"/>
    <w:rsid w:val="0070523D"/>
    <w:rsid w:val="007107B8"/>
    <w:rsid w:val="007145A2"/>
    <w:rsid w:val="007164F3"/>
    <w:rsid w:val="007222B5"/>
    <w:rsid w:val="00731AEB"/>
    <w:rsid w:val="00733322"/>
    <w:rsid w:val="007334C5"/>
    <w:rsid w:val="007451EF"/>
    <w:rsid w:val="00746929"/>
    <w:rsid w:val="00761F9A"/>
    <w:rsid w:val="00766402"/>
    <w:rsid w:val="00767166"/>
    <w:rsid w:val="0077131B"/>
    <w:rsid w:val="007717D5"/>
    <w:rsid w:val="0079559C"/>
    <w:rsid w:val="007A0F0C"/>
    <w:rsid w:val="007A640C"/>
    <w:rsid w:val="007A6E04"/>
    <w:rsid w:val="007A7170"/>
    <w:rsid w:val="007C30C4"/>
    <w:rsid w:val="007C3E63"/>
    <w:rsid w:val="007C5A37"/>
    <w:rsid w:val="007C6325"/>
    <w:rsid w:val="007C6BC8"/>
    <w:rsid w:val="007D5211"/>
    <w:rsid w:val="007D716E"/>
    <w:rsid w:val="007E6107"/>
    <w:rsid w:val="007E69B7"/>
    <w:rsid w:val="007F70AE"/>
    <w:rsid w:val="008035D5"/>
    <w:rsid w:val="00804FAE"/>
    <w:rsid w:val="0080618A"/>
    <w:rsid w:val="00810413"/>
    <w:rsid w:val="008136CA"/>
    <w:rsid w:val="0082287F"/>
    <w:rsid w:val="0084326D"/>
    <w:rsid w:val="00845059"/>
    <w:rsid w:val="0085243B"/>
    <w:rsid w:val="00853C22"/>
    <w:rsid w:val="0085493A"/>
    <w:rsid w:val="0086572F"/>
    <w:rsid w:val="00871A1E"/>
    <w:rsid w:val="00872B40"/>
    <w:rsid w:val="00882EDA"/>
    <w:rsid w:val="00887918"/>
    <w:rsid w:val="00894ECA"/>
    <w:rsid w:val="0089682C"/>
    <w:rsid w:val="008B256C"/>
    <w:rsid w:val="008B4E03"/>
    <w:rsid w:val="008C0A56"/>
    <w:rsid w:val="008D2A6D"/>
    <w:rsid w:val="008D338A"/>
    <w:rsid w:val="008E0973"/>
    <w:rsid w:val="008F5621"/>
    <w:rsid w:val="009014BD"/>
    <w:rsid w:val="00903A3E"/>
    <w:rsid w:val="009114A1"/>
    <w:rsid w:val="009119D7"/>
    <w:rsid w:val="00913CAA"/>
    <w:rsid w:val="009169A4"/>
    <w:rsid w:val="00933E53"/>
    <w:rsid w:val="0093557E"/>
    <w:rsid w:val="0093739F"/>
    <w:rsid w:val="0095125D"/>
    <w:rsid w:val="0095201C"/>
    <w:rsid w:val="009531C4"/>
    <w:rsid w:val="0096164D"/>
    <w:rsid w:val="009706F7"/>
    <w:rsid w:val="00973468"/>
    <w:rsid w:val="00974490"/>
    <w:rsid w:val="009772E9"/>
    <w:rsid w:val="00983E47"/>
    <w:rsid w:val="0098756F"/>
    <w:rsid w:val="0099192B"/>
    <w:rsid w:val="009A1484"/>
    <w:rsid w:val="009A4903"/>
    <w:rsid w:val="009A51FE"/>
    <w:rsid w:val="009B7416"/>
    <w:rsid w:val="009B7B60"/>
    <w:rsid w:val="009B7F2E"/>
    <w:rsid w:val="009C1D91"/>
    <w:rsid w:val="009C35DB"/>
    <w:rsid w:val="009D754F"/>
    <w:rsid w:val="009E3DF1"/>
    <w:rsid w:val="009F057B"/>
    <w:rsid w:val="009F4C9A"/>
    <w:rsid w:val="00A073EA"/>
    <w:rsid w:val="00A14742"/>
    <w:rsid w:val="00A16E79"/>
    <w:rsid w:val="00A204CA"/>
    <w:rsid w:val="00A218D9"/>
    <w:rsid w:val="00A2620B"/>
    <w:rsid w:val="00A370AE"/>
    <w:rsid w:val="00A42B10"/>
    <w:rsid w:val="00A57C2E"/>
    <w:rsid w:val="00A60D22"/>
    <w:rsid w:val="00A644E4"/>
    <w:rsid w:val="00A71733"/>
    <w:rsid w:val="00A72B75"/>
    <w:rsid w:val="00A74003"/>
    <w:rsid w:val="00A80BA6"/>
    <w:rsid w:val="00A84E22"/>
    <w:rsid w:val="00A85CD2"/>
    <w:rsid w:val="00A87CF4"/>
    <w:rsid w:val="00A94122"/>
    <w:rsid w:val="00A95CE2"/>
    <w:rsid w:val="00AA66A7"/>
    <w:rsid w:val="00AB1AF2"/>
    <w:rsid w:val="00AB23D5"/>
    <w:rsid w:val="00AB5C33"/>
    <w:rsid w:val="00AC1A32"/>
    <w:rsid w:val="00AC292C"/>
    <w:rsid w:val="00AC32C7"/>
    <w:rsid w:val="00AC4350"/>
    <w:rsid w:val="00AC4D78"/>
    <w:rsid w:val="00AC649A"/>
    <w:rsid w:val="00AE1ADC"/>
    <w:rsid w:val="00AE3EBE"/>
    <w:rsid w:val="00AE7D8B"/>
    <w:rsid w:val="00AF5D47"/>
    <w:rsid w:val="00B01529"/>
    <w:rsid w:val="00B122F9"/>
    <w:rsid w:val="00B27714"/>
    <w:rsid w:val="00B37001"/>
    <w:rsid w:val="00B415F4"/>
    <w:rsid w:val="00B437D1"/>
    <w:rsid w:val="00B50D72"/>
    <w:rsid w:val="00B556C0"/>
    <w:rsid w:val="00B6076B"/>
    <w:rsid w:val="00B66DD8"/>
    <w:rsid w:val="00B67010"/>
    <w:rsid w:val="00B74B33"/>
    <w:rsid w:val="00BA100E"/>
    <w:rsid w:val="00BD0CEB"/>
    <w:rsid w:val="00BD7E6D"/>
    <w:rsid w:val="00BE6213"/>
    <w:rsid w:val="00BF2F0E"/>
    <w:rsid w:val="00C342CB"/>
    <w:rsid w:val="00C50E2C"/>
    <w:rsid w:val="00C52C95"/>
    <w:rsid w:val="00C53ADB"/>
    <w:rsid w:val="00C556AF"/>
    <w:rsid w:val="00C632F6"/>
    <w:rsid w:val="00C66647"/>
    <w:rsid w:val="00C67C86"/>
    <w:rsid w:val="00CB76F5"/>
    <w:rsid w:val="00CC07EF"/>
    <w:rsid w:val="00CC269A"/>
    <w:rsid w:val="00CC2CAB"/>
    <w:rsid w:val="00CC4262"/>
    <w:rsid w:val="00CC4F55"/>
    <w:rsid w:val="00CC5383"/>
    <w:rsid w:val="00CC671A"/>
    <w:rsid w:val="00CD01CF"/>
    <w:rsid w:val="00CD0942"/>
    <w:rsid w:val="00CD19A8"/>
    <w:rsid w:val="00CD338F"/>
    <w:rsid w:val="00CD5FC7"/>
    <w:rsid w:val="00CD734C"/>
    <w:rsid w:val="00CF1D9B"/>
    <w:rsid w:val="00CF61DD"/>
    <w:rsid w:val="00CF692D"/>
    <w:rsid w:val="00D03E1C"/>
    <w:rsid w:val="00D05125"/>
    <w:rsid w:val="00D112E5"/>
    <w:rsid w:val="00D14E72"/>
    <w:rsid w:val="00D1702D"/>
    <w:rsid w:val="00D214B6"/>
    <w:rsid w:val="00D22C1E"/>
    <w:rsid w:val="00D37640"/>
    <w:rsid w:val="00D556DD"/>
    <w:rsid w:val="00D64507"/>
    <w:rsid w:val="00D6523A"/>
    <w:rsid w:val="00D753C2"/>
    <w:rsid w:val="00D81E72"/>
    <w:rsid w:val="00D8338D"/>
    <w:rsid w:val="00D86FCE"/>
    <w:rsid w:val="00D93673"/>
    <w:rsid w:val="00D9503E"/>
    <w:rsid w:val="00DA3D2A"/>
    <w:rsid w:val="00DA64BB"/>
    <w:rsid w:val="00DB05F9"/>
    <w:rsid w:val="00DB1B4F"/>
    <w:rsid w:val="00DB440C"/>
    <w:rsid w:val="00DB590C"/>
    <w:rsid w:val="00DC3342"/>
    <w:rsid w:val="00DC4413"/>
    <w:rsid w:val="00DD168A"/>
    <w:rsid w:val="00DD1F16"/>
    <w:rsid w:val="00DD2048"/>
    <w:rsid w:val="00DD3E09"/>
    <w:rsid w:val="00DD6884"/>
    <w:rsid w:val="00DF5C1C"/>
    <w:rsid w:val="00DF759B"/>
    <w:rsid w:val="00E004B5"/>
    <w:rsid w:val="00E06D48"/>
    <w:rsid w:val="00E14A61"/>
    <w:rsid w:val="00E168D0"/>
    <w:rsid w:val="00E224C0"/>
    <w:rsid w:val="00E2254F"/>
    <w:rsid w:val="00E4428D"/>
    <w:rsid w:val="00E55265"/>
    <w:rsid w:val="00E56194"/>
    <w:rsid w:val="00E724B3"/>
    <w:rsid w:val="00E82142"/>
    <w:rsid w:val="00E83CD6"/>
    <w:rsid w:val="00E95E4B"/>
    <w:rsid w:val="00E97945"/>
    <w:rsid w:val="00EA4ED3"/>
    <w:rsid w:val="00EB7493"/>
    <w:rsid w:val="00EB7658"/>
    <w:rsid w:val="00EC01E3"/>
    <w:rsid w:val="00EC3D39"/>
    <w:rsid w:val="00ED1684"/>
    <w:rsid w:val="00ED76F1"/>
    <w:rsid w:val="00EE23EB"/>
    <w:rsid w:val="00EF2033"/>
    <w:rsid w:val="00EF23A9"/>
    <w:rsid w:val="00EF39BC"/>
    <w:rsid w:val="00EF6BE1"/>
    <w:rsid w:val="00F03F20"/>
    <w:rsid w:val="00F0714C"/>
    <w:rsid w:val="00F103CC"/>
    <w:rsid w:val="00F106A8"/>
    <w:rsid w:val="00F10DBB"/>
    <w:rsid w:val="00F11375"/>
    <w:rsid w:val="00F11D8E"/>
    <w:rsid w:val="00F1515C"/>
    <w:rsid w:val="00F15A0D"/>
    <w:rsid w:val="00F25AA9"/>
    <w:rsid w:val="00F26A8A"/>
    <w:rsid w:val="00F27132"/>
    <w:rsid w:val="00F30369"/>
    <w:rsid w:val="00F31D4D"/>
    <w:rsid w:val="00F445F2"/>
    <w:rsid w:val="00F47E4D"/>
    <w:rsid w:val="00F55118"/>
    <w:rsid w:val="00F55D7C"/>
    <w:rsid w:val="00F563E5"/>
    <w:rsid w:val="00F61717"/>
    <w:rsid w:val="00F633C6"/>
    <w:rsid w:val="00F65E10"/>
    <w:rsid w:val="00F6789A"/>
    <w:rsid w:val="00F81A79"/>
    <w:rsid w:val="00F914FB"/>
    <w:rsid w:val="00F92303"/>
    <w:rsid w:val="00F95105"/>
    <w:rsid w:val="00F97AD5"/>
    <w:rsid w:val="00F97F16"/>
    <w:rsid w:val="00FB6130"/>
    <w:rsid w:val="00FD5D2C"/>
    <w:rsid w:val="00FE2140"/>
    <w:rsid w:val="00FE25B2"/>
    <w:rsid w:val="00FF52D8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3AD92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5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03386730-7E96-4809-A946-9C867F142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25933-B4C1-4F78-A4CB-2F89FE45D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6C308-0EF0-452E-BF9E-1CAC455D0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1FA6A-C379-4EEC-AFFD-A1ED14C3EC25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dd7e3de-e97b-437d-bda0-6f1ce4855c86"/>
    <ds:schemaRef ds:uri="http://schemas.openxmlformats.org/package/2006/metadata/core-properties"/>
    <ds:schemaRef ds:uri="http://purl.org/dc/elements/1.1/"/>
    <ds:schemaRef ds:uri="http://purl.org/dc/dcmitype/"/>
    <ds:schemaRef ds:uri="b3918de8-28e0-4007-916e-6d8ef032717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mith, Paul</cp:lastModifiedBy>
  <cp:revision>116</cp:revision>
  <cp:lastPrinted>2023-07-26T12:21:00Z</cp:lastPrinted>
  <dcterms:created xsi:type="dcterms:W3CDTF">2023-09-27T21:53:00Z</dcterms:created>
  <dcterms:modified xsi:type="dcterms:W3CDTF">2024-10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8800</vt:r8>
  </property>
  <property fmtid="{D5CDD505-2E9C-101B-9397-08002B2CF9AE}" pid="4" name="MediaServiceImageTags">
    <vt:lpwstr/>
  </property>
</Properties>
</file>